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70" w:rsidRPr="00E05D13" w:rsidRDefault="00B05A70" w:rsidP="00D31867">
      <w:pPr>
        <w:spacing w:line="360" w:lineRule="auto"/>
        <w:ind w:left="-113" w:right="-113"/>
        <w:rPr>
          <w:sz w:val="20"/>
          <w:szCs w:val="20"/>
        </w:rPr>
      </w:pPr>
      <w:r w:rsidRPr="00E05D13">
        <w:rPr>
          <w:sz w:val="20"/>
          <w:szCs w:val="20"/>
        </w:rPr>
        <w:t xml:space="preserve">KONAKLAMA 2 SINIF GÜNDÜZ ÖĞRENCİLERİ AGRUBU </w:t>
      </w:r>
      <w:r w:rsidR="009400B5" w:rsidRPr="00E05D13">
        <w:rPr>
          <w:sz w:val="20"/>
          <w:szCs w:val="20"/>
        </w:rPr>
        <w:t>PAZAR-PAZARTESİ-SALI</w:t>
      </w:r>
      <w:r w:rsidRPr="00E05D13">
        <w:rPr>
          <w:sz w:val="20"/>
          <w:szCs w:val="20"/>
        </w:rPr>
        <w:t xml:space="preserve"> GÜNLERİ OTELDE OLACAKLAR </w:t>
      </w:r>
    </w:p>
    <w:p w:rsidR="00B05A70" w:rsidRPr="00E05D13" w:rsidRDefault="00B05A70" w:rsidP="00D31867">
      <w:pPr>
        <w:spacing w:line="360" w:lineRule="auto"/>
        <w:ind w:left="-113" w:right="-113"/>
        <w:rPr>
          <w:sz w:val="20"/>
          <w:szCs w:val="20"/>
        </w:rPr>
      </w:pPr>
      <w:r w:rsidRPr="00E05D13">
        <w:rPr>
          <w:sz w:val="20"/>
          <w:szCs w:val="20"/>
        </w:rPr>
        <w:t xml:space="preserve">KONAKLAMA 2 SINIF GÜNDÜZ ÖĞRENCİLERİ </w:t>
      </w:r>
      <w:r w:rsidR="006A760B" w:rsidRPr="00E05D13">
        <w:rPr>
          <w:sz w:val="20"/>
          <w:szCs w:val="20"/>
        </w:rPr>
        <w:t>B GRUBU</w:t>
      </w:r>
      <w:r w:rsidR="009400B5" w:rsidRPr="00E05D13">
        <w:rPr>
          <w:sz w:val="20"/>
          <w:szCs w:val="20"/>
        </w:rPr>
        <w:t>PERŞEMBE-CUMA-CUMARTESİ</w:t>
      </w:r>
      <w:r w:rsidRPr="00E05D13">
        <w:rPr>
          <w:sz w:val="20"/>
          <w:szCs w:val="20"/>
        </w:rPr>
        <w:t xml:space="preserve"> GÜNLERİ OTELDE OLACAKLAR </w:t>
      </w:r>
    </w:p>
    <w:p w:rsidR="00B05A70" w:rsidRPr="00E05D13" w:rsidRDefault="00B05A70" w:rsidP="00D31867">
      <w:pPr>
        <w:spacing w:line="360" w:lineRule="auto"/>
        <w:ind w:left="-113" w:right="-113"/>
        <w:rPr>
          <w:sz w:val="20"/>
          <w:szCs w:val="20"/>
        </w:rPr>
      </w:pPr>
      <w:r w:rsidRPr="00E05D13">
        <w:rPr>
          <w:sz w:val="20"/>
          <w:szCs w:val="20"/>
        </w:rPr>
        <w:t xml:space="preserve">KONAKLAMA 4 SINIF GÜNDÜZ ÖĞRENCİLERİ AGRUBU </w:t>
      </w:r>
      <w:r w:rsidR="00F576D6" w:rsidRPr="00E05D13">
        <w:rPr>
          <w:sz w:val="20"/>
          <w:szCs w:val="20"/>
        </w:rPr>
        <w:t xml:space="preserve">PAZARTESİ VE </w:t>
      </w:r>
      <w:r w:rsidR="006A760B" w:rsidRPr="00E05D13">
        <w:rPr>
          <w:sz w:val="20"/>
          <w:szCs w:val="20"/>
        </w:rPr>
        <w:t xml:space="preserve">ÇARŞAMBA </w:t>
      </w:r>
      <w:r w:rsidRPr="00E05D13">
        <w:rPr>
          <w:sz w:val="20"/>
          <w:szCs w:val="20"/>
        </w:rPr>
        <w:t xml:space="preserve">GÜNLERİ OTELDE OLACAKLAR </w:t>
      </w:r>
    </w:p>
    <w:p w:rsidR="00B05A70" w:rsidRPr="00E05D13" w:rsidRDefault="00B05A70" w:rsidP="00D31867">
      <w:pPr>
        <w:spacing w:line="360" w:lineRule="auto"/>
        <w:ind w:left="-113" w:right="-113"/>
        <w:rPr>
          <w:sz w:val="20"/>
          <w:szCs w:val="20"/>
        </w:rPr>
      </w:pPr>
      <w:r w:rsidRPr="00E05D13">
        <w:rPr>
          <w:sz w:val="20"/>
          <w:szCs w:val="20"/>
        </w:rPr>
        <w:t xml:space="preserve">KONAKLAMA 4 SINIF GÜNDÜZ ÖĞRENCİLERİ B GRUBU </w:t>
      </w:r>
      <w:r w:rsidR="00F576D6" w:rsidRPr="00E05D13">
        <w:rPr>
          <w:sz w:val="20"/>
          <w:szCs w:val="20"/>
        </w:rPr>
        <w:t>ÇARŞAMBA VE PERŞEMBE</w:t>
      </w:r>
      <w:r w:rsidRPr="00E05D13">
        <w:rPr>
          <w:sz w:val="20"/>
          <w:szCs w:val="20"/>
        </w:rPr>
        <w:t xml:space="preserve">GÜNLERİ OTELDE OLACAKLAR </w:t>
      </w:r>
    </w:p>
    <w:p w:rsidR="00B05A70" w:rsidRPr="00E05D13" w:rsidRDefault="00B05A70" w:rsidP="00D31867">
      <w:pPr>
        <w:spacing w:line="360" w:lineRule="auto"/>
        <w:ind w:left="-113" w:right="-113"/>
        <w:rPr>
          <w:sz w:val="20"/>
          <w:szCs w:val="20"/>
        </w:rPr>
      </w:pPr>
      <w:r w:rsidRPr="00E05D13">
        <w:rPr>
          <w:sz w:val="20"/>
          <w:szCs w:val="20"/>
        </w:rPr>
        <w:t xml:space="preserve">GASTRONOMİ 2 SINIF GÜNDÜZ ÖĞRENCİLERİ A GRUBU PERŞEMBE-CUMA-CUMARTESİ GÜNLERİ OTELDE OLACAKLAR </w:t>
      </w:r>
    </w:p>
    <w:p w:rsidR="00B05A70" w:rsidRPr="00E05D13" w:rsidRDefault="00B05A70" w:rsidP="00D31867">
      <w:pPr>
        <w:spacing w:line="360" w:lineRule="auto"/>
        <w:ind w:left="-113" w:right="-113"/>
        <w:rPr>
          <w:sz w:val="20"/>
          <w:szCs w:val="20"/>
        </w:rPr>
      </w:pPr>
      <w:r w:rsidRPr="00E05D13">
        <w:rPr>
          <w:sz w:val="20"/>
          <w:szCs w:val="20"/>
        </w:rPr>
        <w:t xml:space="preserve">GASTRONOMİ 2 SINIF GÜNDÜZ ÖĞRENCİLERİ B GRUBU PAZAR-PAZARTESİ-SALI GÜNLERİ OTELDE OLACAKLAR </w:t>
      </w:r>
    </w:p>
    <w:p w:rsidR="00B05A70" w:rsidRPr="00E05D13" w:rsidRDefault="00B05A70" w:rsidP="00D31867">
      <w:pPr>
        <w:spacing w:line="360" w:lineRule="auto"/>
        <w:ind w:left="-113" w:right="-113"/>
        <w:rPr>
          <w:sz w:val="20"/>
          <w:szCs w:val="20"/>
        </w:rPr>
      </w:pPr>
      <w:r w:rsidRPr="00E05D13">
        <w:rPr>
          <w:sz w:val="20"/>
          <w:szCs w:val="20"/>
        </w:rPr>
        <w:t>GASTRONOMİ İKİNCİ ÖĞRETİM 2 SINIF ÖĞRENCİLERİ CUMA- CUMARTESİ-PAZAR GÜNLERİ OTELDE OLACAKLAR</w:t>
      </w:r>
    </w:p>
    <w:p w:rsidR="00B05A70" w:rsidRDefault="00B05A70" w:rsidP="002725BA">
      <w:pPr>
        <w:ind w:right="-113"/>
        <w:rPr>
          <w:rFonts w:asciiTheme="minorHAnsi" w:hAnsiTheme="minorHAnsi" w:cstheme="minorHAnsi"/>
          <w:b/>
          <w:sz w:val="16"/>
          <w:szCs w:val="16"/>
        </w:rPr>
      </w:pPr>
    </w:p>
    <w:p w:rsidR="00D307D6" w:rsidRPr="00005FF1" w:rsidRDefault="00D307D6" w:rsidP="002725BA">
      <w:pPr>
        <w:ind w:right="-113"/>
        <w:rPr>
          <w:rFonts w:asciiTheme="minorHAnsi" w:hAnsiTheme="minorHAnsi" w:cstheme="minorHAnsi"/>
          <w:b/>
          <w:sz w:val="16"/>
          <w:szCs w:val="16"/>
        </w:rPr>
      </w:pPr>
    </w:p>
    <w:p w:rsidR="00E62AC4" w:rsidRPr="00D307D6" w:rsidRDefault="00B05A70" w:rsidP="009A6EBD">
      <w:pPr>
        <w:ind w:left="-113" w:right="-113"/>
        <w:jc w:val="center"/>
        <w:rPr>
          <w:b/>
          <w:sz w:val="20"/>
          <w:szCs w:val="20"/>
        </w:rPr>
      </w:pPr>
      <w:r w:rsidRPr="00D307D6">
        <w:rPr>
          <w:b/>
          <w:sz w:val="20"/>
          <w:szCs w:val="20"/>
        </w:rPr>
        <w:t xml:space="preserve">CUMHURİYET ÜNİVERSİTESİ TURİZM </w:t>
      </w:r>
      <w:r w:rsidR="00F8207F" w:rsidRPr="00D307D6">
        <w:rPr>
          <w:b/>
          <w:sz w:val="20"/>
          <w:szCs w:val="20"/>
        </w:rPr>
        <w:t>FAKÜLTESİ</w:t>
      </w:r>
    </w:p>
    <w:p w:rsidR="00D307D6" w:rsidRDefault="00B05A70" w:rsidP="009A6EBD">
      <w:pPr>
        <w:ind w:left="-113" w:right="-113"/>
        <w:jc w:val="center"/>
        <w:rPr>
          <w:b/>
          <w:sz w:val="20"/>
          <w:szCs w:val="20"/>
        </w:rPr>
      </w:pPr>
      <w:r w:rsidRPr="00D307D6">
        <w:rPr>
          <w:b/>
          <w:sz w:val="20"/>
          <w:szCs w:val="20"/>
        </w:rPr>
        <w:t>2017 – 2018</w:t>
      </w:r>
      <w:r w:rsidR="00F8207F" w:rsidRPr="00D307D6">
        <w:rPr>
          <w:b/>
          <w:sz w:val="20"/>
          <w:szCs w:val="20"/>
        </w:rPr>
        <w:t xml:space="preserve"> EĞİTİM-</w:t>
      </w:r>
      <w:r w:rsidRPr="00D307D6">
        <w:rPr>
          <w:b/>
          <w:sz w:val="20"/>
          <w:szCs w:val="20"/>
        </w:rPr>
        <w:t xml:space="preserve">ÖĞRETİM BAHAR DÖNEMİ HAFTALIK DERS PROGRAMI </w:t>
      </w:r>
    </w:p>
    <w:p w:rsidR="009A6EBD" w:rsidRPr="00D307D6" w:rsidRDefault="009A6EBD" w:rsidP="00955023">
      <w:pPr>
        <w:ind w:left="-113" w:right="-113"/>
        <w:jc w:val="center"/>
        <w:rPr>
          <w:b/>
          <w:sz w:val="20"/>
          <w:szCs w:val="20"/>
        </w:rPr>
      </w:pP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397"/>
        <w:gridCol w:w="2874"/>
        <w:gridCol w:w="2410"/>
        <w:gridCol w:w="2268"/>
        <w:gridCol w:w="2268"/>
        <w:gridCol w:w="2512"/>
      </w:tblGrid>
      <w:tr w:rsidR="00E348D1" w:rsidRPr="009A6EBD" w:rsidTr="00E05D13">
        <w:trPr>
          <w:jc w:val="center"/>
        </w:trPr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B05A70" w:rsidRPr="009A6EBD" w:rsidRDefault="00B05A70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5A70" w:rsidRPr="009A6EBD" w:rsidRDefault="00B05A70" w:rsidP="002422C5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B05A70" w:rsidRPr="009A6EBD" w:rsidRDefault="00B05A70" w:rsidP="002422C5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aklama 1</w:t>
            </w:r>
          </w:p>
        </w:tc>
        <w:tc>
          <w:tcPr>
            <w:tcW w:w="2874" w:type="dxa"/>
            <w:tcMar>
              <w:left w:w="28" w:type="dxa"/>
              <w:right w:w="28" w:type="dxa"/>
            </w:tcMar>
          </w:tcPr>
          <w:p w:rsidR="00B05A70" w:rsidRPr="009A6EBD" w:rsidRDefault="00B05A70" w:rsidP="002422C5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aklama 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B05A70" w:rsidRPr="009A6EBD" w:rsidRDefault="00B05A70" w:rsidP="002422C5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aklama 3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05A70" w:rsidRPr="009A6EBD" w:rsidRDefault="00B05A70" w:rsidP="002422C5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aklama 4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05A70" w:rsidRPr="009A6EBD" w:rsidRDefault="00B05A70" w:rsidP="002422C5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astronomi 1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B05A70" w:rsidRPr="009A6EBD" w:rsidRDefault="00B05A70" w:rsidP="002422C5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astronomi 2</w:t>
            </w:r>
          </w:p>
        </w:tc>
      </w:tr>
      <w:tr w:rsidR="00E348D1" w:rsidRPr="009A6EBD" w:rsidTr="00E05D13">
        <w:trPr>
          <w:trHeight w:val="770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91B84" w:rsidRPr="009A6EBD" w:rsidRDefault="00E05D13" w:rsidP="002422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91B84" w:rsidRPr="009A6EB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8:00</w:t>
            </w:r>
            <w:proofErr w:type="gramEnd"/>
            <w:r w:rsidRPr="009A6EBD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74" w:type="dxa"/>
            <w:tcMar>
              <w:left w:w="28" w:type="dxa"/>
              <w:right w:w="28" w:type="dxa"/>
            </w:tcMar>
          </w:tcPr>
          <w:p w:rsidR="00BB3557" w:rsidRPr="009A6EBD" w:rsidRDefault="00BB3557" w:rsidP="00D31867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2008</w:t>
            </w:r>
          </w:p>
          <w:p w:rsidR="00191B84" w:rsidRPr="009A6EBD" w:rsidRDefault="004F177A" w:rsidP="003253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9A6EBD">
              <w:rPr>
                <w:b/>
                <w:color w:val="000000"/>
                <w:sz w:val="18"/>
                <w:szCs w:val="18"/>
              </w:rPr>
              <w:t>Ser.</w:t>
            </w:r>
            <w:r w:rsidR="00191B84" w:rsidRPr="009A6EBD">
              <w:rPr>
                <w:b/>
                <w:color w:val="000000"/>
                <w:sz w:val="18"/>
                <w:szCs w:val="18"/>
              </w:rPr>
              <w:t xml:space="preserve"> Tek. </w:t>
            </w:r>
            <w:proofErr w:type="spellStart"/>
            <w:r w:rsidR="00191B84" w:rsidRPr="009A6EBD">
              <w:rPr>
                <w:b/>
                <w:color w:val="000000"/>
                <w:sz w:val="18"/>
                <w:szCs w:val="18"/>
              </w:rPr>
              <w:t>veUyg</w:t>
            </w:r>
            <w:proofErr w:type="spellEnd"/>
            <w:r w:rsidR="00191B84"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191B84" w:rsidRPr="009A6EBD" w:rsidRDefault="00E348D1" w:rsidP="00E348D1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(A</w:t>
            </w:r>
            <w:r w:rsidR="00191B84" w:rsidRPr="009A6EBD">
              <w:rPr>
                <w:b/>
                <w:sz w:val="18"/>
                <w:szCs w:val="18"/>
              </w:rPr>
              <w:t>)</w:t>
            </w:r>
            <w:r w:rsidRPr="009A6EBD">
              <w:rPr>
                <w:b/>
                <w:sz w:val="18"/>
                <w:szCs w:val="18"/>
              </w:rPr>
              <w:t xml:space="preserve"> S. A</w:t>
            </w:r>
            <w:r w:rsidR="00191B84" w:rsidRPr="009A6EBD">
              <w:rPr>
                <w:b/>
                <w:sz w:val="18"/>
                <w:szCs w:val="18"/>
              </w:rPr>
              <w:t>HİPAŞAOĞLU</w:t>
            </w:r>
          </w:p>
          <w:p w:rsidR="00BB3557" w:rsidRPr="009A6EBD" w:rsidRDefault="00B12759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</w:t>
            </w:r>
            <w:r w:rsidR="00BB3557"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342B3" w:rsidRPr="009A6EBD" w:rsidRDefault="007342B3" w:rsidP="00D31867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4002</w:t>
            </w:r>
          </w:p>
          <w:p w:rsidR="00191B84" w:rsidRPr="009A6EBD" w:rsidRDefault="00191B84" w:rsidP="00BE199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(A)</w:t>
            </w:r>
          </w:p>
          <w:p w:rsidR="00E348D1" w:rsidRPr="009A6EBD" w:rsidRDefault="00191B84" w:rsidP="007342B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E. SAĞLIK</w:t>
            </w:r>
          </w:p>
          <w:p w:rsidR="007342B3" w:rsidRPr="009A6EBD" w:rsidRDefault="007342B3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Mutfak 101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191B84" w:rsidRPr="009A6EBD" w:rsidRDefault="00F635F6" w:rsidP="00E05D13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06</w:t>
            </w:r>
            <w:r w:rsidR="00E05D13">
              <w:rPr>
                <w:b/>
                <w:sz w:val="18"/>
                <w:szCs w:val="18"/>
              </w:rPr>
              <w:t xml:space="preserve"> </w:t>
            </w:r>
            <w:r w:rsidR="001575CC">
              <w:rPr>
                <w:b/>
                <w:sz w:val="18"/>
                <w:szCs w:val="18"/>
              </w:rPr>
              <w:t xml:space="preserve">Pastane </w:t>
            </w:r>
            <w:proofErr w:type="spellStart"/>
            <w:r w:rsidR="001575CC">
              <w:rPr>
                <w:b/>
                <w:sz w:val="18"/>
                <w:szCs w:val="18"/>
              </w:rPr>
              <w:t>Uyg</w:t>
            </w:r>
            <w:proofErr w:type="spellEnd"/>
            <w:r w:rsidR="00E05D13">
              <w:rPr>
                <w:b/>
                <w:sz w:val="18"/>
                <w:szCs w:val="18"/>
              </w:rPr>
              <w:t>.</w:t>
            </w:r>
          </w:p>
          <w:p w:rsidR="00191B84" w:rsidRPr="009A6EBD" w:rsidRDefault="00E348D1" w:rsidP="00BC7D5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(B</w:t>
            </w:r>
            <w:r w:rsidR="00191B84" w:rsidRPr="009A6EBD">
              <w:rPr>
                <w:b/>
                <w:sz w:val="18"/>
                <w:szCs w:val="18"/>
              </w:rPr>
              <w:t>) İ. ŞEKER</w:t>
            </w:r>
          </w:p>
          <w:p w:rsidR="00F635F6" w:rsidRPr="009A6EBD" w:rsidRDefault="00B12759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</w:t>
            </w:r>
            <w:r w:rsidR="00F635F6" w:rsidRPr="009A6EBD">
              <w:rPr>
                <w:sz w:val="18"/>
                <w:szCs w:val="18"/>
              </w:rPr>
              <w:t>(Salon104)</w:t>
            </w:r>
          </w:p>
        </w:tc>
      </w:tr>
      <w:tr w:rsidR="00E348D1" w:rsidRPr="009A6EBD" w:rsidTr="00E05D13">
        <w:trPr>
          <w:trHeight w:val="83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191B84" w:rsidRPr="009A6EBD" w:rsidRDefault="00191B84" w:rsidP="002422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9:00</w:t>
            </w:r>
            <w:proofErr w:type="gramEnd"/>
            <w:r w:rsidRPr="009A6EBD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74" w:type="dxa"/>
            <w:tcMar>
              <w:left w:w="28" w:type="dxa"/>
              <w:right w:w="28" w:type="dxa"/>
            </w:tcMar>
          </w:tcPr>
          <w:p w:rsidR="006A2A76" w:rsidRPr="009A6EBD" w:rsidRDefault="006A2A76" w:rsidP="006A2A7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2006</w:t>
            </w:r>
          </w:p>
          <w:p w:rsidR="006A2A76" w:rsidRPr="009A6EBD" w:rsidRDefault="006A2A76" w:rsidP="006A2A7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EBD">
              <w:rPr>
                <w:b/>
                <w:sz w:val="18"/>
                <w:szCs w:val="18"/>
              </w:rPr>
              <w:t>Önb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Op. </w:t>
            </w:r>
            <w:proofErr w:type="gramStart"/>
            <w:r w:rsidRPr="009A6EBD">
              <w:rPr>
                <w:b/>
                <w:sz w:val="18"/>
                <w:szCs w:val="18"/>
              </w:rPr>
              <w:t>ve</w:t>
            </w:r>
            <w:proofErr w:type="gramEnd"/>
            <w:r w:rsidRPr="009A6EBD">
              <w:rPr>
                <w:b/>
                <w:sz w:val="18"/>
                <w:szCs w:val="18"/>
              </w:rPr>
              <w:t xml:space="preserve"> Yön. (A)</w:t>
            </w:r>
          </w:p>
          <w:p w:rsidR="006A2A76" w:rsidRPr="009A6EBD" w:rsidRDefault="006A2A76" w:rsidP="006A2A7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M. IŞKIN</w:t>
            </w:r>
          </w:p>
          <w:p w:rsidR="00191B84" w:rsidRPr="009A6EBD" w:rsidRDefault="006A2A76" w:rsidP="006A2A7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Servis 103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342B3" w:rsidRPr="009A6EBD" w:rsidRDefault="007342B3" w:rsidP="007342B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4002</w:t>
            </w:r>
          </w:p>
          <w:p w:rsidR="007342B3" w:rsidRPr="009A6EBD" w:rsidRDefault="007342B3" w:rsidP="007342B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</w:t>
            </w:r>
            <w:r w:rsidR="00E348D1" w:rsidRPr="009A6EBD">
              <w:rPr>
                <w:b/>
                <w:sz w:val="18"/>
                <w:szCs w:val="18"/>
              </w:rPr>
              <w:t xml:space="preserve"> (A)</w:t>
            </w:r>
          </w:p>
          <w:p w:rsidR="00E348D1" w:rsidRPr="009A6EBD" w:rsidRDefault="007342B3" w:rsidP="00E348D1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E. SAĞLIK</w:t>
            </w:r>
          </w:p>
          <w:p w:rsidR="00B12759" w:rsidRPr="009A6EBD" w:rsidRDefault="007342B3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D307D6" w:rsidRPr="009A6EBD">
              <w:rPr>
                <w:sz w:val="18"/>
                <w:szCs w:val="18"/>
              </w:rPr>
              <w:t>Otel</w:t>
            </w:r>
            <w:r w:rsidRPr="009A6EBD">
              <w:rPr>
                <w:sz w:val="18"/>
                <w:szCs w:val="18"/>
              </w:rPr>
              <w:t>(Mutfak 101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1575CC" w:rsidRPr="009A6EBD" w:rsidRDefault="001575CC" w:rsidP="00E05D13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06</w:t>
            </w:r>
            <w:r w:rsidR="00E05D1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astane </w:t>
            </w:r>
            <w:proofErr w:type="spellStart"/>
            <w:r>
              <w:rPr>
                <w:b/>
                <w:sz w:val="18"/>
                <w:szCs w:val="18"/>
              </w:rPr>
              <w:t>Uyg</w:t>
            </w:r>
            <w:proofErr w:type="spellEnd"/>
          </w:p>
          <w:p w:rsidR="001575CC" w:rsidRPr="009A6EBD" w:rsidRDefault="001575CC" w:rsidP="001575C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(B)  İ. ŞEKER</w:t>
            </w:r>
          </w:p>
          <w:p w:rsidR="00B12759" w:rsidRPr="009A6EBD" w:rsidRDefault="001575CC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 (Salon104)</w:t>
            </w:r>
            <w:proofErr w:type="gramStart"/>
            <w:r w:rsidR="00F635F6" w:rsidRPr="009A6EBD">
              <w:rPr>
                <w:sz w:val="18"/>
                <w:szCs w:val="18"/>
              </w:rPr>
              <w:t>)</w:t>
            </w:r>
            <w:proofErr w:type="gramEnd"/>
          </w:p>
        </w:tc>
      </w:tr>
      <w:tr w:rsidR="0067765F" w:rsidRPr="009A6EBD" w:rsidTr="00E05D13">
        <w:trPr>
          <w:trHeight w:val="51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0:00</w:t>
            </w:r>
            <w:proofErr w:type="gramEnd"/>
            <w:r w:rsidRPr="009A6EBD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67765F" w:rsidRDefault="0067765F" w:rsidP="00D31867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1010</w:t>
            </w:r>
          </w:p>
          <w:p w:rsidR="0067765F" w:rsidRDefault="0067765F" w:rsidP="00955023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Yoğun İngilizce II(A) </w:t>
            </w:r>
          </w:p>
          <w:p w:rsidR="0067765F" w:rsidRPr="009A6EBD" w:rsidRDefault="0067765F" w:rsidP="00E05D13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 N. ULUDAĞ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 37</w:t>
            </w:r>
          </w:p>
        </w:tc>
        <w:tc>
          <w:tcPr>
            <w:tcW w:w="2874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4F177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E1008</w:t>
            </w:r>
          </w:p>
          <w:p w:rsidR="0067765F" w:rsidRPr="009A6EBD" w:rsidRDefault="0067765F" w:rsidP="004F177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  <w:lang w:eastAsia="en-US"/>
              </w:rPr>
              <w:t xml:space="preserve">Seçmeli </w:t>
            </w:r>
            <w:proofErr w:type="spellStart"/>
            <w:r w:rsidRPr="009A6EBD">
              <w:rPr>
                <w:color w:val="000000"/>
                <w:sz w:val="18"/>
                <w:szCs w:val="18"/>
                <w:lang w:eastAsia="en-US"/>
              </w:rPr>
              <w:t>İk</w:t>
            </w:r>
            <w:proofErr w:type="spellEnd"/>
            <w:r w:rsidRPr="009A6EBD">
              <w:rPr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A6EBD">
              <w:rPr>
                <w:color w:val="000000"/>
                <w:sz w:val="18"/>
                <w:szCs w:val="18"/>
                <w:lang w:eastAsia="en-US"/>
              </w:rPr>
              <w:t>Yab</w:t>
            </w:r>
            <w:proofErr w:type="spellEnd"/>
            <w:r w:rsidRPr="009A6EBD">
              <w:rPr>
                <w:color w:val="000000"/>
                <w:sz w:val="18"/>
                <w:szCs w:val="18"/>
                <w:lang w:eastAsia="en-US"/>
              </w:rPr>
              <w:t>. Dil II</w:t>
            </w:r>
          </w:p>
          <w:p w:rsidR="0067765F" w:rsidRPr="009A6EBD" w:rsidRDefault="0067765F" w:rsidP="00E05D13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  <w:lang w:eastAsia="en-US"/>
              </w:rPr>
              <w:t>Rusça (B)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A6EBD">
              <w:rPr>
                <w:color w:val="000000"/>
                <w:sz w:val="18"/>
                <w:szCs w:val="18"/>
                <w:lang w:eastAsia="en-US"/>
              </w:rPr>
              <w:t>M. KAYA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A6EBD">
              <w:rPr>
                <w:sz w:val="18"/>
                <w:szCs w:val="18"/>
              </w:rPr>
              <w:t>Derslik:38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2948A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Seç. </w:t>
            </w:r>
            <w:proofErr w:type="spellStart"/>
            <w:r w:rsidRPr="009A6EBD">
              <w:rPr>
                <w:sz w:val="18"/>
                <w:szCs w:val="18"/>
              </w:rPr>
              <w:t>Mes</w:t>
            </w:r>
            <w:proofErr w:type="spellEnd"/>
            <w:r w:rsidRPr="009A6EBD">
              <w:rPr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sz w:val="18"/>
                <w:szCs w:val="18"/>
              </w:rPr>
              <w:t>Yab</w:t>
            </w:r>
            <w:proofErr w:type="spellEnd"/>
            <w:r w:rsidRPr="009A6EBD">
              <w:rPr>
                <w:sz w:val="18"/>
                <w:szCs w:val="18"/>
              </w:rPr>
              <w:t>. Dil II</w:t>
            </w:r>
          </w:p>
          <w:p w:rsidR="0067765F" w:rsidRPr="009A6EBD" w:rsidRDefault="0067765F" w:rsidP="0030426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lmanca (A)</w:t>
            </w:r>
          </w:p>
          <w:p w:rsidR="0067765F" w:rsidRDefault="0067765F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  <w:p w:rsidR="0067765F" w:rsidRPr="009A6EBD" w:rsidRDefault="0067765F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 İMRAĞ</w:t>
            </w:r>
          </w:p>
          <w:p w:rsidR="0067765F" w:rsidRPr="009A6EBD" w:rsidRDefault="0067765F" w:rsidP="00304265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67765F" w:rsidRPr="009A6EBD" w:rsidRDefault="0067765F" w:rsidP="00456A9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E348D1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4002</w:t>
            </w:r>
          </w:p>
          <w:p w:rsidR="0067765F" w:rsidRPr="009A6EBD" w:rsidRDefault="0067765F" w:rsidP="00E348D1">
            <w:pPr>
              <w:ind w:right="-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 (A)</w:t>
            </w:r>
          </w:p>
          <w:p w:rsidR="0067765F" w:rsidRPr="009A6EBD" w:rsidRDefault="0067765F" w:rsidP="00955023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E. SAĞLIK</w:t>
            </w:r>
          </w:p>
          <w:p w:rsidR="0067765F" w:rsidRPr="009A6EBD" w:rsidRDefault="0067765F" w:rsidP="00955023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Mutfak 101)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67765F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67765F" w:rsidRPr="009A6EBD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08</w:t>
            </w:r>
          </w:p>
          <w:p w:rsidR="0067765F" w:rsidRPr="009A6EBD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urizm Ekonomisi</w:t>
            </w:r>
          </w:p>
          <w:p w:rsidR="0067765F" w:rsidRPr="009A6EBD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. ŞAHİN</w:t>
            </w:r>
          </w:p>
          <w:p w:rsidR="0067765F" w:rsidRPr="009A6EBD" w:rsidRDefault="0067765F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2</w:t>
            </w:r>
          </w:p>
          <w:p w:rsidR="0067765F" w:rsidRPr="009A6EBD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67765F" w:rsidRPr="009A6EBD" w:rsidRDefault="0067765F" w:rsidP="00E05D13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06</w:t>
            </w:r>
            <w:r>
              <w:rPr>
                <w:b/>
                <w:sz w:val="18"/>
                <w:szCs w:val="18"/>
              </w:rPr>
              <w:t xml:space="preserve"> Pastane Uygulamaları</w:t>
            </w:r>
          </w:p>
          <w:p w:rsidR="0067765F" w:rsidRPr="009A6EBD" w:rsidRDefault="0067765F" w:rsidP="001575C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(B)  İ. ŞEKER</w:t>
            </w:r>
          </w:p>
          <w:p w:rsidR="0067765F" w:rsidRPr="009A6EBD" w:rsidRDefault="0067765F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 (Salon104)</w:t>
            </w:r>
          </w:p>
        </w:tc>
      </w:tr>
      <w:tr w:rsidR="0067765F" w:rsidRPr="009A6EBD" w:rsidTr="00E05D13">
        <w:trPr>
          <w:trHeight w:val="69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765F" w:rsidRDefault="0067765F" w:rsidP="00D31867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1010</w:t>
            </w:r>
          </w:p>
          <w:p w:rsidR="0067765F" w:rsidRPr="009A6EBD" w:rsidRDefault="0067765F" w:rsidP="001575CC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I</w:t>
            </w:r>
          </w:p>
          <w:p w:rsidR="0067765F" w:rsidRPr="009A6EBD" w:rsidRDefault="0067765F" w:rsidP="00E05D13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) P. BAŞTAN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71</w:t>
            </w:r>
          </w:p>
        </w:tc>
        <w:tc>
          <w:tcPr>
            <w:tcW w:w="287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765F" w:rsidRPr="009A6EBD" w:rsidRDefault="0067765F" w:rsidP="006A2A7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765F" w:rsidRPr="009A6EBD" w:rsidRDefault="0067765F" w:rsidP="00456A9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765F" w:rsidRPr="009A6EBD" w:rsidRDefault="0067765F" w:rsidP="0037326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765F" w:rsidRPr="009A6EBD" w:rsidRDefault="0067765F" w:rsidP="00711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7765F" w:rsidRDefault="0067765F" w:rsidP="00D31867">
            <w:pPr>
              <w:spacing w:line="0" w:lineRule="atLeast"/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</w:t>
            </w:r>
          </w:p>
          <w:p w:rsidR="0067765F" w:rsidRPr="009A6EBD" w:rsidRDefault="0067765F" w:rsidP="00955023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V</w:t>
            </w:r>
          </w:p>
          <w:p w:rsidR="0067765F" w:rsidRPr="009A6EBD" w:rsidRDefault="0067765F" w:rsidP="00E05D13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A)  Ş. ELALDI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22</w:t>
            </w:r>
          </w:p>
        </w:tc>
      </w:tr>
      <w:tr w:rsidR="0067765F" w:rsidRPr="009A6EBD" w:rsidTr="00E05D13">
        <w:trPr>
          <w:trHeight w:val="50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1:00</w:t>
            </w:r>
            <w:proofErr w:type="gramEnd"/>
            <w:r w:rsidRPr="009A6EBD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67765F" w:rsidRPr="009A6EBD" w:rsidRDefault="0067765F" w:rsidP="00E05D13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1010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Yoğun İngilizce II (A)</w:t>
            </w:r>
          </w:p>
          <w:p w:rsidR="0067765F" w:rsidRPr="009A6EBD" w:rsidRDefault="0067765F" w:rsidP="00E05D13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 N. ULUDAĞ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 37</w:t>
            </w:r>
          </w:p>
        </w:tc>
        <w:tc>
          <w:tcPr>
            <w:tcW w:w="2874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1D45AC">
            <w:pPr>
              <w:jc w:val="center"/>
              <w:rPr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  <w:lang w:eastAsia="en-US"/>
              </w:rPr>
              <w:t>YDE1008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A6EBD">
              <w:rPr>
                <w:color w:val="000000"/>
                <w:sz w:val="18"/>
                <w:szCs w:val="18"/>
                <w:lang w:eastAsia="en-US"/>
              </w:rPr>
              <w:t xml:space="preserve">Seçmeli </w:t>
            </w:r>
            <w:proofErr w:type="spellStart"/>
            <w:r w:rsidRPr="009A6EBD">
              <w:rPr>
                <w:color w:val="000000"/>
                <w:sz w:val="18"/>
                <w:szCs w:val="18"/>
                <w:lang w:eastAsia="en-US"/>
              </w:rPr>
              <w:t>İk</w:t>
            </w:r>
            <w:proofErr w:type="spellEnd"/>
            <w:r w:rsidRPr="009A6EBD">
              <w:rPr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A6EBD">
              <w:rPr>
                <w:color w:val="000000"/>
                <w:sz w:val="18"/>
                <w:szCs w:val="18"/>
                <w:lang w:eastAsia="en-US"/>
              </w:rPr>
              <w:t>Yab</w:t>
            </w:r>
            <w:proofErr w:type="spellEnd"/>
            <w:r w:rsidRPr="009A6EBD">
              <w:rPr>
                <w:color w:val="000000"/>
                <w:sz w:val="18"/>
                <w:szCs w:val="18"/>
                <w:lang w:eastAsia="en-US"/>
              </w:rPr>
              <w:t>. Dil II</w:t>
            </w:r>
          </w:p>
          <w:p w:rsidR="0067765F" w:rsidRPr="009A6EBD" w:rsidRDefault="0067765F" w:rsidP="00E05D13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  <w:lang w:eastAsia="en-US"/>
              </w:rPr>
              <w:t>Rusça (B)M. KAYA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A6EBD">
              <w:rPr>
                <w:sz w:val="18"/>
                <w:szCs w:val="18"/>
              </w:rPr>
              <w:t>Derslik:38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67765F" w:rsidRDefault="0067765F" w:rsidP="002948A5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67765F" w:rsidRPr="009A6EBD" w:rsidRDefault="0067765F" w:rsidP="002948A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Seç. </w:t>
            </w:r>
            <w:proofErr w:type="spellStart"/>
            <w:r w:rsidRPr="009A6EBD">
              <w:rPr>
                <w:sz w:val="18"/>
                <w:szCs w:val="18"/>
              </w:rPr>
              <w:t>Mes</w:t>
            </w:r>
            <w:proofErr w:type="spellEnd"/>
            <w:r w:rsidRPr="009A6EBD">
              <w:rPr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sz w:val="18"/>
                <w:szCs w:val="18"/>
              </w:rPr>
              <w:t>Yab</w:t>
            </w:r>
            <w:proofErr w:type="spellEnd"/>
            <w:r w:rsidRPr="009A6EBD">
              <w:rPr>
                <w:sz w:val="18"/>
                <w:szCs w:val="18"/>
              </w:rPr>
              <w:t>. Dil II</w:t>
            </w:r>
          </w:p>
          <w:p w:rsidR="0067765F" w:rsidRPr="009A6EBD" w:rsidRDefault="0067765F" w:rsidP="0030426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lmanca (A)</w:t>
            </w:r>
          </w:p>
          <w:p w:rsidR="0067765F" w:rsidRDefault="0067765F" w:rsidP="00B12759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4</w:t>
            </w:r>
          </w:p>
          <w:p w:rsidR="0067765F" w:rsidRPr="009A6EBD" w:rsidRDefault="0067765F" w:rsidP="00B12759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67765F" w:rsidRPr="009A6EBD" w:rsidRDefault="0067765F" w:rsidP="0030426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373266">
            <w:pPr>
              <w:spacing w:line="0" w:lineRule="atLeast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67765F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67765F" w:rsidRPr="009A6EBD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08</w:t>
            </w:r>
          </w:p>
          <w:p w:rsidR="0067765F" w:rsidRPr="009A6EBD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urizm Ekonomisi</w:t>
            </w:r>
          </w:p>
          <w:p w:rsidR="0067765F" w:rsidRPr="009A6EBD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. ŞAHİN</w:t>
            </w:r>
          </w:p>
          <w:p w:rsidR="0067765F" w:rsidRPr="009A6EBD" w:rsidRDefault="0067765F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2</w:t>
            </w:r>
          </w:p>
          <w:p w:rsidR="0067765F" w:rsidRPr="009A6EBD" w:rsidRDefault="0067765F" w:rsidP="00CF6F3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67765F" w:rsidRDefault="0067765F" w:rsidP="00E446C2">
            <w:pPr>
              <w:spacing w:line="0" w:lineRule="atLeast"/>
              <w:ind w:right="-170"/>
              <w:jc w:val="center"/>
              <w:rPr>
                <w:sz w:val="18"/>
                <w:szCs w:val="18"/>
              </w:rPr>
            </w:pPr>
          </w:p>
          <w:p w:rsidR="0067765F" w:rsidRPr="009A6EBD" w:rsidRDefault="0067765F" w:rsidP="00E446C2">
            <w:pPr>
              <w:spacing w:line="0" w:lineRule="atLeast"/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</w:t>
            </w:r>
          </w:p>
          <w:p w:rsidR="0067765F" w:rsidRPr="009A6EBD" w:rsidRDefault="0067765F" w:rsidP="00E348D1">
            <w:pPr>
              <w:spacing w:line="0" w:lineRule="atLeast"/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V(A )</w:t>
            </w:r>
          </w:p>
          <w:p w:rsidR="0067765F" w:rsidRPr="009A6EBD" w:rsidRDefault="0067765F" w:rsidP="006901C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Ş. ELALDI</w:t>
            </w:r>
          </w:p>
          <w:p w:rsidR="0067765F" w:rsidRPr="009A6EBD" w:rsidRDefault="0067765F" w:rsidP="00975ED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22</w:t>
            </w:r>
          </w:p>
          <w:p w:rsidR="0067765F" w:rsidRPr="009A6EBD" w:rsidRDefault="0067765F" w:rsidP="006901C9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65F" w:rsidRPr="009A6EBD" w:rsidTr="00E05D13">
        <w:trPr>
          <w:trHeight w:val="28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67765F" w:rsidRPr="009A6EBD" w:rsidRDefault="0067765F" w:rsidP="00D31867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1010</w:t>
            </w:r>
          </w:p>
          <w:p w:rsidR="0067765F" w:rsidRPr="009A6EBD" w:rsidRDefault="0067765F" w:rsidP="00E348D1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I(B)</w:t>
            </w:r>
          </w:p>
          <w:p w:rsidR="0067765F" w:rsidRPr="009A6EBD" w:rsidRDefault="0067765F" w:rsidP="00E05D13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P. BAŞTAN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 71</w:t>
            </w:r>
          </w:p>
        </w:tc>
        <w:tc>
          <w:tcPr>
            <w:tcW w:w="2874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E348D1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30426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37326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9531D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6901C9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48D1" w:rsidRPr="009A6EBD" w:rsidTr="00E05D13">
        <w:trPr>
          <w:trHeight w:val="26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91B84" w:rsidRPr="009A6EBD" w:rsidRDefault="00191B84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7030A0"/>
            <w:tcMar>
              <w:left w:w="28" w:type="dxa"/>
              <w:right w:w="28" w:type="dxa"/>
            </w:tcMar>
          </w:tcPr>
          <w:p w:rsidR="00191B84" w:rsidRPr="009A6EBD" w:rsidRDefault="00191B84" w:rsidP="001575CC">
            <w:pPr>
              <w:ind w:left="-170" w:right="-170"/>
              <w:rPr>
                <w:sz w:val="18"/>
                <w:szCs w:val="18"/>
              </w:rPr>
            </w:pPr>
          </w:p>
        </w:tc>
        <w:tc>
          <w:tcPr>
            <w:tcW w:w="2874" w:type="dxa"/>
            <w:shd w:val="clear" w:color="auto" w:fill="7030A0"/>
            <w:tcMar>
              <w:left w:w="28" w:type="dxa"/>
              <w:right w:w="28" w:type="dxa"/>
            </w:tcMar>
          </w:tcPr>
          <w:p w:rsidR="00191B84" w:rsidRPr="009A6EBD" w:rsidRDefault="00191B84" w:rsidP="001575CC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30A0"/>
            <w:tcMar>
              <w:left w:w="28" w:type="dxa"/>
              <w:right w:w="28" w:type="dxa"/>
            </w:tcMar>
          </w:tcPr>
          <w:p w:rsidR="009A6EBD" w:rsidRPr="009A6EBD" w:rsidRDefault="009A6EBD" w:rsidP="002422C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7030A0"/>
            <w:tcMar>
              <w:left w:w="28" w:type="dxa"/>
              <w:right w:w="28" w:type="dxa"/>
            </w:tcMar>
          </w:tcPr>
          <w:p w:rsidR="00D307D6" w:rsidRPr="009A6EBD" w:rsidRDefault="00D307D6" w:rsidP="002422C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7030A0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ind w:left="-113" w:right="-113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7030A0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67765F" w:rsidRPr="009A6EBD" w:rsidTr="00E05D13">
        <w:trPr>
          <w:trHeight w:val="83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2422C5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3:00</w:t>
            </w:r>
            <w:proofErr w:type="gramEnd"/>
            <w:r w:rsidRPr="009A6EBD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4E201D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1006</w:t>
            </w:r>
          </w:p>
          <w:p w:rsidR="0067765F" w:rsidRPr="009A6EBD" w:rsidRDefault="0067765F" w:rsidP="004E201D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Genel İletişim</w:t>
            </w:r>
          </w:p>
          <w:p w:rsidR="0067765F" w:rsidRPr="009A6EBD" w:rsidRDefault="0067765F" w:rsidP="004E201D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Ş. KARACA</w:t>
            </w:r>
          </w:p>
          <w:p w:rsidR="0067765F" w:rsidRPr="009A6EBD" w:rsidRDefault="0067765F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7</w:t>
            </w:r>
          </w:p>
          <w:p w:rsidR="0067765F" w:rsidRPr="009A6EBD" w:rsidRDefault="0067765F" w:rsidP="004E201D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74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BB3557">
            <w:pPr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2014</w:t>
            </w:r>
          </w:p>
          <w:p w:rsidR="0067765F" w:rsidRPr="009A6EBD" w:rsidRDefault="0067765F" w:rsidP="00E348D1">
            <w:pPr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V(B)</w:t>
            </w:r>
          </w:p>
          <w:p w:rsidR="0067765F" w:rsidRPr="009A6EBD" w:rsidRDefault="0067765F" w:rsidP="004E201D">
            <w:pPr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N. ULUDAĞ</w:t>
            </w:r>
          </w:p>
          <w:p w:rsidR="0067765F" w:rsidRPr="009A6EBD" w:rsidRDefault="0067765F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8</w:t>
            </w:r>
          </w:p>
          <w:p w:rsidR="0067765F" w:rsidRDefault="0067765F" w:rsidP="004E201D">
            <w:pPr>
              <w:jc w:val="center"/>
              <w:rPr>
                <w:b/>
                <w:sz w:val="18"/>
                <w:szCs w:val="18"/>
              </w:rPr>
            </w:pPr>
          </w:p>
          <w:p w:rsidR="0067765F" w:rsidRDefault="0067765F" w:rsidP="00E348D1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CA62FA" w:rsidRPr="009A6EBD" w:rsidRDefault="00CA62FA" w:rsidP="00CA62FA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3A581E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3002</w:t>
            </w:r>
          </w:p>
          <w:p w:rsidR="0067765F" w:rsidRPr="009A6EBD" w:rsidRDefault="0067765F" w:rsidP="003A581E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urizm. Kalite Yön.</w:t>
            </w:r>
          </w:p>
          <w:p w:rsidR="0067765F" w:rsidRPr="009A6EBD" w:rsidRDefault="0067765F" w:rsidP="003A581E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IŞKIN</w:t>
            </w:r>
          </w:p>
          <w:p w:rsidR="0067765F" w:rsidRPr="009A6EBD" w:rsidRDefault="0067765F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  <w:p w:rsidR="0067765F" w:rsidRPr="009A6EBD" w:rsidRDefault="0067765F" w:rsidP="003A581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67765F" w:rsidRPr="009A6EBD" w:rsidRDefault="0067765F" w:rsidP="00E5133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R4004</w:t>
            </w:r>
          </w:p>
          <w:p w:rsidR="0067765F" w:rsidRPr="009A6EBD" w:rsidRDefault="0067765F" w:rsidP="00E5133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İkinci Seç. </w:t>
            </w:r>
            <w:proofErr w:type="spellStart"/>
            <w:r w:rsidRPr="009A6EBD">
              <w:rPr>
                <w:sz w:val="18"/>
                <w:szCs w:val="18"/>
              </w:rPr>
              <w:t>Yab</w:t>
            </w:r>
            <w:proofErr w:type="spellEnd"/>
            <w:r w:rsidRPr="009A6EBD">
              <w:rPr>
                <w:sz w:val="18"/>
                <w:szCs w:val="18"/>
              </w:rPr>
              <w:t>. Dil II</w:t>
            </w:r>
          </w:p>
          <w:p w:rsidR="0067765F" w:rsidRPr="009A6EBD" w:rsidRDefault="0067765F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Rusça (B )</w:t>
            </w:r>
          </w:p>
          <w:p w:rsidR="0067765F" w:rsidRPr="009A6EBD" w:rsidRDefault="0067765F" w:rsidP="00E5133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KAYA</w:t>
            </w:r>
          </w:p>
          <w:p w:rsidR="0067765F" w:rsidRPr="009A6EBD" w:rsidRDefault="0067765F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3</w:t>
            </w:r>
          </w:p>
          <w:p w:rsidR="0067765F" w:rsidRPr="009A6EBD" w:rsidRDefault="0067765F" w:rsidP="00E51337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7765F" w:rsidRPr="009A6EBD" w:rsidRDefault="0067765F" w:rsidP="007E0F0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10</w:t>
            </w:r>
          </w:p>
          <w:p w:rsidR="0067765F" w:rsidRPr="009A6EBD" w:rsidRDefault="0067765F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I(A)</w:t>
            </w:r>
          </w:p>
          <w:p w:rsidR="0067765F" w:rsidRPr="009A6EBD" w:rsidRDefault="0067765F" w:rsidP="00E05D1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Ş. ELALDI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32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67765F" w:rsidRPr="009A6EBD" w:rsidRDefault="0067765F" w:rsidP="00955023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1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A6EBD">
              <w:rPr>
                <w:b/>
                <w:sz w:val="18"/>
                <w:szCs w:val="18"/>
              </w:rPr>
              <w:t>Mutfak işlemleri</w:t>
            </w:r>
          </w:p>
          <w:p w:rsidR="0067765F" w:rsidRPr="009A6EBD" w:rsidRDefault="0067765F" w:rsidP="00955023">
            <w:pPr>
              <w:spacing w:line="0" w:lineRule="atLeast"/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(B) İ. ŞEKER</w:t>
            </w:r>
          </w:p>
          <w:p w:rsidR="0067765F" w:rsidRPr="009A6EBD" w:rsidRDefault="0067765F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Salon104)</w:t>
            </w:r>
          </w:p>
        </w:tc>
      </w:tr>
      <w:tr w:rsidR="0067765F" w:rsidRPr="009A6EBD" w:rsidTr="00E05D13">
        <w:trPr>
          <w:trHeight w:val="41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7765F" w:rsidRPr="009A6EBD" w:rsidRDefault="0067765F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2422C5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4E201D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E348D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2422C5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</w:tcPr>
          <w:p w:rsidR="0067765F" w:rsidRPr="009A6EBD" w:rsidRDefault="0067765F" w:rsidP="00BA05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7765F" w:rsidRPr="009A6EBD" w:rsidRDefault="0067765F" w:rsidP="007E0F0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10</w:t>
            </w:r>
          </w:p>
          <w:p w:rsidR="0067765F" w:rsidRPr="009A6EBD" w:rsidRDefault="0067765F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Yoğun İngilizce II(B) </w:t>
            </w:r>
          </w:p>
          <w:p w:rsidR="0067765F" w:rsidRPr="009A6EBD" w:rsidRDefault="0067765F" w:rsidP="00E05D1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. H. GÖNÜLAL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 70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67765F" w:rsidRPr="009A6EBD" w:rsidRDefault="0067765F" w:rsidP="00955023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0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Gıda Güvenliği</w:t>
            </w:r>
          </w:p>
          <w:p w:rsidR="0067765F" w:rsidRPr="009A6EBD" w:rsidRDefault="0067765F" w:rsidP="00955023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A ) M. YILMAZ</w:t>
            </w:r>
          </w:p>
          <w:p w:rsidR="0067765F" w:rsidRPr="009A6EBD" w:rsidRDefault="0067765F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22</w:t>
            </w:r>
          </w:p>
        </w:tc>
      </w:tr>
      <w:tr w:rsidR="00E348D1" w:rsidRPr="009A6EBD" w:rsidTr="00E05D13">
        <w:trPr>
          <w:trHeight w:val="78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A444C1" w:rsidRPr="009A6EBD" w:rsidRDefault="00A444C1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A444C1" w:rsidRPr="009A6EBD" w:rsidRDefault="00A444C1" w:rsidP="002422C5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4:00</w:t>
            </w:r>
            <w:proofErr w:type="gramEnd"/>
            <w:r w:rsidRPr="009A6EBD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975ED0" w:rsidRPr="009A6EBD" w:rsidRDefault="00975ED0" w:rsidP="004F7D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1006</w:t>
            </w:r>
          </w:p>
          <w:p w:rsidR="00A444C1" w:rsidRPr="009A6EBD" w:rsidRDefault="00A444C1" w:rsidP="004F7D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Genel İletişim</w:t>
            </w:r>
          </w:p>
          <w:p w:rsidR="00A444C1" w:rsidRPr="009A6EBD" w:rsidRDefault="00A444C1" w:rsidP="004F7D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Ş. KARACA</w:t>
            </w:r>
          </w:p>
          <w:p w:rsidR="00B12759" w:rsidRPr="009A6EBD" w:rsidRDefault="00B12759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975ED0" w:rsidRPr="009A6EBD">
              <w:rPr>
                <w:sz w:val="18"/>
                <w:szCs w:val="18"/>
              </w:rPr>
              <w:t>37</w:t>
            </w:r>
          </w:p>
          <w:p w:rsidR="00B12759" w:rsidRPr="009A6EBD" w:rsidRDefault="00B12759" w:rsidP="004F7D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vMerge w:val="restart"/>
            <w:tcMar>
              <w:left w:w="28" w:type="dxa"/>
              <w:right w:w="28" w:type="dxa"/>
            </w:tcMar>
          </w:tcPr>
          <w:p w:rsidR="00BB3557" w:rsidRPr="009A6EBD" w:rsidRDefault="00BB3557" w:rsidP="00742F8A">
            <w:pPr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2014</w:t>
            </w:r>
          </w:p>
          <w:p w:rsidR="00A444C1" w:rsidRPr="009A6EBD" w:rsidRDefault="00A444C1" w:rsidP="00742F8A">
            <w:pPr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V</w:t>
            </w:r>
          </w:p>
          <w:p w:rsidR="00A444C1" w:rsidRPr="009A6EBD" w:rsidRDefault="00E348D1" w:rsidP="00955023">
            <w:pPr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</w:t>
            </w:r>
            <w:r w:rsidR="00955023" w:rsidRPr="009A6EBD">
              <w:rPr>
                <w:sz w:val="18"/>
                <w:szCs w:val="18"/>
              </w:rPr>
              <w:t xml:space="preserve">) </w:t>
            </w:r>
            <w:r w:rsidR="00A444C1" w:rsidRPr="009A6EBD">
              <w:rPr>
                <w:sz w:val="18"/>
                <w:szCs w:val="18"/>
              </w:rPr>
              <w:t>A.N. ULUDAĞ</w:t>
            </w:r>
          </w:p>
          <w:p w:rsidR="00B12759" w:rsidRPr="009A6EBD" w:rsidRDefault="00B12759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BB3557" w:rsidRPr="009A6EBD">
              <w:rPr>
                <w:sz w:val="18"/>
                <w:szCs w:val="18"/>
              </w:rPr>
              <w:t>38</w:t>
            </w:r>
          </w:p>
          <w:p w:rsidR="00B12759" w:rsidRPr="009A6EBD" w:rsidRDefault="00B12759" w:rsidP="007F2E77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AC73CA" w:rsidRPr="009A6EBD" w:rsidRDefault="00AC73CA" w:rsidP="00881D1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3002</w:t>
            </w:r>
          </w:p>
          <w:p w:rsidR="00A444C1" w:rsidRPr="009A6EBD" w:rsidRDefault="004F177A" w:rsidP="00881D1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urizm.</w:t>
            </w:r>
            <w:r w:rsidR="00A444C1" w:rsidRPr="009A6EBD">
              <w:rPr>
                <w:sz w:val="18"/>
                <w:szCs w:val="18"/>
              </w:rPr>
              <w:t xml:space="preserve"> Kalite Yön.</w:t>
            </w:r>
          </w:p>
          <w:p w:rsidR="00A444C1" w:rsidRPr="009A6EBD" w:rsidRDefault="00A444C1" w:rsidP="00881D1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IŞKIN</w:t>
            </w:r>
          </w:p>
          <w:p w:rsidR="00B12759" w:rsidRPr="009A6EBD" w:rsidRDefault="00B12759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AC73CA" w:rsidRPr="009A6EBD">
              <w:rPr>
                <w:sz w:val="18"/>
                <w:szCs w:val="18"/>
              </w:rPr>
              <w:t>34</w:t>
            </w:r>
          </w:p>
          <w:p w:rsidR="00B12759" w:rsidRPr="009A6EBD" w:rsidRDefault="00B12759" w:rsidP="00881D15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7342B3" w:rsidRPr="009A6EBD" w:rsidRDefault="007342B3" w:rsidP="00E5133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R4004</w:t>
            </w:r>
          </w:p>
          <w:p w:rsidR="00A444C1" w:rsidRPr="009A6EBD" w:rsidRDefault="00A444C1" w:rsidP="00E5133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İkinci Seç. </w:t>
            </w:r>
            <w:proofErr w:type="spellStart"/>
            <w:r w:rsidRPr="009A6EBD">
              <w:rPr>
                <w:sz w:val="18"/>
                <w:szCs w:val="18"/>
              </w:rPr>
              <w:t>Yab</w:t>
            </w:r>
            <w:proofErr w:type="spellEnd"/>
            <w:r w:rsidRPr="009A6EBD">
              <w:rPr>
                <w:sz w:val="18"/>
                <w:szCs w:val="18"/>
              </w:rPr>
              <w:t>. Dil II</w:t>
            </w:r>
          </w:p>
          <w:p w:rsidR="0061291A" w:rsidRPr="009A6EBD" w:rsidRDefault="00A444C1" w:rsidP="00E5133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Rusça </w:t>
            </w:r>
            <w:r w:rsidR="00955023" w:rsidRPr="009A6EBD">
              <w:rPr>
                <w:sz w:val="18"/>
                <w:szCs w:val="18"/>
              </w:rPr>
              <w:t>(B )</w:t>
            </w:r>
          </w:p>
          <w:p w:rsidR="00A444C1" w:rsidRPr="009A6EBD" w:rsidRDefault="00A444C1" w:rsidP="00E5133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KAYA</w:t>
            </w:r>
          </w:p>
          <w:p w:rsidR="00B12759" w:rsidRPr="009A6EBD" w:rsidRDefault="00B12759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342B3" w:rsidRPr="009A6EBD">
              <w:rPr>
                <w:sz w:val="18"/>
                <w:szCs w:val="18"/>
              </w:rPr>
              <w:t>33</w:t>
            </w:r>
          </w:p>
          <w:p w:rsidR="00B12759" w:rsidRPr="009A6EBD" w:rsidRDefault="00B12759" w:rsidP="00E51337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0262E" w:rsidRPr="009A6EBD" w:rsidRDefault="0070262E" w:rsidP="007E0F0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10</w:t>
            </w:r>
          </w:p>
          <w:p w:rsidR="00A444C1" w:rsidRPr="009A6EBD" w:rsidRDefault="00A444C1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I</w:t>
            </w:r>
            <w:r w:rsidR="00E348D1" w:rsidRPr="009A6EBD">
              <w:rPr>
                <w:sz w:val="18"/>
                <w:szCs w:val="18"/>
              </w:rPr>
              <w:t>(A</w:t>
            </w:r>
            <w:r w:rsidRPr="009A6EBD">
              <w:rPr>
                <w:sz w:val="18"/>
                <w:szCs w:val="18"/>
              </w:rPr>
              <w:t>)</w:t>
            </w:r>
          </w:p>
          <w:p w:rsidR="00A444C1" w:rsidRPr="009A6EBD" w:rsidRDefault="00A444C1" w:rsidP="007E0F0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Ş. ELALDI</w:t>
            </w:r>
          </w:p>
          <w:p w:rsidR="00B12759" w:rsidRPr="009A6EBD" w:rsidRDefault="00B12759" w:rsidP="00E05D1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0262E" w:rsidRPr="009A6EBD">
              <w:rPr>
                <w:sz w:val="18"/>
                <w:szCs w:val="18"/>
              </w:rPr>
              <w:t>32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1575CC" w:rsidRDefault="00955023" w:rsidP="00955023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GMS2014 </w:t>
            </w:r>
          </w:p>
          <w:p w:rsidR="00E446C2" w:rsidRPr="009A6EBD" w:rsidRDefault="00E446C2" w:rsidP="00955023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Mutfak işlemleri</w:t>
            </w:r>
          </w:p>
          <w:p w:rsidR="00E446C2" w:rsidRPr="009A6EBD" w:rsidRDefault="00955023" w:rsidP="00955023">
            <w:pPr>
              <w:spacing w:line="0" w:lineRule="atLeast"/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(B) </w:t>
            </w:r>
            <w:r w:rsidR="00E446C2" w:rsidRPr="009A6EBD">
              <w:rPr>
                <w:b/>
                <w:sz w:val="18"/>
                <w:szCs w:val="18"/>
              </w:rPr>
              <w:t>İ. ŞEKER</w:t>
            </w:r>
          </w:p>
          <w:p w:rsidR="00A444C1" w:rsidRPr="009A6EBD" w:rsidRDefault="00E446C2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Salon104)</w:t>
            </w:r>
          </w:p>
        </w:tc>
      </w:tr>
      <w:tr w:rsidR="00E348D1" w:rsidRPr="009A6EBD" w:rsidTr="00E05D13">
        <w:trPr>
          <w:trHeight w:val="84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A444C1" w:rsidRPr="009A6EBD" w:rsidRDefault="00A444C1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A444C1" w:rsidRPr="009A6EBD" w:rsidRDefault="00A444C1" w:rsidP="002422C5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A444C1" w:rsidRPr="009A6EBD" w:rsidRDefault="00A444C1" w:rsidP="00712BA0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874" w:type="dxa"/>
            <w:vMerge/>
            <w:tcMar>
              <w:left w:w="28" w:type="dxa"/>
              <w:right w:w="28" w:type="dxa"/>
            </w:tcMar>
          </w:tcPr>
          <w:p w:rsidR="00A444C1" w:rsidRPr="009A6EBD" w:rsidRDefault="00A444C1" w:rsidP="00BE1993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A444C1" w:rsidRPr="009A6EBD" w:rsidRDefault="00A444C1" w:rsidP="00C15D05">
            <w:pPr>
              <w:spacing w:line="0" w:lineRule="atLeast"/>
              <w:ind w:left="-113" w:right="-113" w:firstLine="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</w:tcPr>
          <w:p w:rsidR="00A444C1" w:rsidRPr="009A6EBD" w:rsidRDefault="00A444C1" w:rsidP="00BA05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0262E" w:rsidRPr="009A6EBD" w:rsidRDefault="0070262E" w:rsidP="007E0F0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10</w:t>
            </w:r>
          </w:p>
          <w:p w:rsidR="00A444C1" w:rsidRPr="009A6EBD" w:rsidRDefault="00A444C1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I</w:t>
            </w:r>
            <w:r w:rsidR="00E348D1" w:rsidRPr="009A6EBD">
              <w:rPr>
                <w:sz w:val="18"/>
                <w:szCs w:val="18"/>
              </w:rPr>
              <w:t>(B</w:t>
            </w:r>
            <w:r w:rsidRPr="009A6EBD">
              <w:rPr>
                <w:sz w:val="18"/>
                <w:szCs w:val="18"/>
              </w:rPr>
              <w:t xml:space="preserve">) </w:t>
            </w:r>
          </w:p>
          <w:p w:rsidR="00A444C1" w:rsidRPr="009A6EBD" w:rsidRDefault="00A444C1" w:rsidP="007E0F0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. H. GÖNÜLAL</w:t>
            </w:r>
          </w:p>
          <w:p w:rsidR="0070262E" w:rsidRPr="009A6EBD" w:rsidRDefault="0070262E" w:rsidP="00D307D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70 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1575CC" w:rsidRDefault="00E446C2" w:rsidP="00955023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0</w:t>
            </w:r>
          </w:p>
          <w:p w:rsidR="00A444C1" w:rsidRPr="009A6EBD" w:rsidRDefault="00A444C1" w:rsidP="00955023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ıda Güvenliği</w:t>
            </w:r>
          </w:p>
          <w:p w:rsidR="00A444C1" w:rsidRPr="009A6EBD" w:rsidRDefault="00A444C1" w:rsidP="00A100BD">
            <w:pPr>
              <w:pStyle w:val="ListeParagraf"/>
              <w:numPr>
                <w:ilvl w:val="0"/>
                <w:numId w:val="1"/>
              </w:num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YILMAZ</w:t>
            </w:r>
          </w:p>
          <w:p w:rsidR="0070262E" w:rsidRPr="009A6EBD" w:rsidRDefault="0070262E" w:rsidP="00D307D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E446C2" w:rsidRPr="009A6EBD">
              <w:rPr>
                <w:sz w:val="18"/>
                <w:szCs w:val="18"/>
              </w:rPr>
              <w:t>22</w:t>
            </w:r>
          </w:p>
        </w:tc>
      </w:tr>
      <w:tr w:rsidR="00E348D1" w:rsidRPr="009A6EBD" w:rsidTr="00E05D13">
        <w:trPr>
          <w:trHeight w:val="78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A444C1" w:rsidRPr="009A6EBD" w:rsidRDefault="00A444C1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444C1" w:rsidRPr="009A6EBD" w:rsidRDefault="00A444C1" w:rsidP="002422C5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5:00</w:t>
            </w:r>
            <w:proofErr w:type="gramEnd"/>
            <w:r w:rsidRPr="009A6EBD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A444C1" w:rsidRPr="009A6EBD" w:rsidRDefault="00A444C1" w:rsidP="00C15D05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74" w:type="dxa"/>
            <w:tcMar>
              <w:left w:w="28" w:type="dxa"/>
              <w:right w:w="28" w:type="dxa"/>
            </w:tcMar>
          </w:tcPr>
          <w:p w:rsidR="00BB3557" w:rsidRPr="009A6EBD" w:rsidRDefault="00BB3557" w:rsidP="001D45AC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2002</w:t>
            </w:r>
          </w:p>
          <w:p w:rsidR="00A444C1" w:rsidRPr="009A6EBD" w:rsidRDefault="00A444C1" w:rsidP="00E348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 xml:space="preserve">Konaklama </w:t>
            </w:r>
            <w:proofErr w:type="spellStart"/>
            <w:r w:rsidRPr="009A6EBD">
              <w:rPr>
                <w:color w:val="000000"/>
                <w:sz w:val="18"/>
                <w:szCs w:val="18"/>
              </w:rPr>
              <w:t>Muh</w:t>
            </w:r>
            <w:proofErr w:type="spellEnd"/>
            <w:r w:rsidRPr="009A6EBD">
              <w:rPr>
                <w:color w:val="000000"/>
                <w:sz w:val="18"/>
                <w:szCs w:val="18"/>
              </w:rPr>
              <w:t xml:space="preserve">. </w:t>
            </w:r>
            <w:r w:rsidR="00E348D1" w:rsidRPr="009A6EBD">
              <w:rPr>
                <w:color w:val="000000"/>
                <w:sz w:val="18"/>
                <w:szCs w:val="18"/>
              </w:rPr>
              <w:t>(B</w:t>
            </w:r>
            <w:r w:rsidRPr="009A6EBD">
              <w:rPr>
                <w:color w:val="000000"/>
                <w:sz w:val="18"/>
                <w:szCs w:val="18"/>
              </w:rPr>
              <w:t>)</w:t>
            </w:r>
          </w:p>
          <w:p w:rsidR="00A444C1" w:rsidRPr="009A6EBD" w:rsidRDefault="00A444C1" w:rsidP="001D45AC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. GÜLCEMAL</w:t>
            </w:r>
          </w:p>
          <w:p w:rsidR="00B12759" w:rsidRPr="009A6EBD" w:rsidRDefault="00B12759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AD41E1">
              <w:rPr>
                <w:sz w:val="18"/>
                <w:szCs w:val="18"/>
              </w:rPr>
              <w:t>4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A444C1" w:rsidRPr="009A6EBD" w:rsidRDefault="00A444C1" w:rsidP="0033589B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444C1" w:rsidRPr="009A6EBD" w:rsidRDefault="00A444C1" w:rsidP="00BA05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444C1" w:rsidRPr="009A6EBD" w:rsidRDefault="00A444C1" w:rsidP="0070262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F635F6" w:rsidRPr="009A6EBD" w:rsidRDefault="00E446C2" w:rsidP="00B12759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12</w:t>
            </w:r>
          </w:p>
          <w:p w:rsidR="00A444C1" w:rsidRPr="009A6EBD" w:rsidRDefault="00A444C1" w:rsidP="00B12759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İçki Tek. Ve Bar Yön</w:t>
            </w:r>
            <w:r w:rsidR="00E348D1" w:rsidRPr="009A6EBD">
              <w:rPr>
                <w:b/>
                <w:sz w:val="18"/>
                <w:szCs w:val="18"/>
              </w:rPr>
              <w:t>(B</w:t>
            </w:r>
            <w:r w:rsidR="0061291A" w:rsidRPr="009A6EBD">
              <w:rPr>
                <w:b/>
                <w:sz w:val="18"/>
                <w:szCs w:val="18"/>
              </w:rPr>
              <w:t>)</w:t>
            </w:r>
          </w:p>
          <w:p w:rsidR="00A444C1" w:rsidRPr="009A6EBD" w:rsidRDefault="00A444C1" w:rsidP="00191B84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S. AHİPAŞAOĞLU</w:t>
            </w:r>
          </w:p>
          <w:p w:rsidR="00B12759" w:rsidRPr="009A6EBD" w:rsidRDefault="00B12759" w:rsidP="00E348D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</w:t>
            </w:r>
            <w:r w:rsidR="00E446C2" w:rsidRPr="009A6EBD">
              <w:rPr>
                <w:sz w:val="18"/>
                <w:szCs w:val="18"/>
              </w:rPr>
              <w:t>(Kat H102)</w:t>
            </w:r>
          </w:p>
        </w:tc>
      </w:tr>
      <w:tr w:rsidR="00E348D1" w:rsidRPr="009A6EBD" w:rsidTr="00E05D13">
        <w:trPr>
          <w:trHeight w:val="69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91B84" w:rsidRPr="009A6EBD" w:rsidRDefault="00191B84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6:00</w:t>
            </w:r>
            <w:proofErr w:type="gramEnd"/>
            <w:r w:rsidRPr="009A6EBD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191B84" w:rsidRPr="009A6EBD" w:rsidRDefault="00191B84" w:rsidP="00C15D05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74" w:type="dxa"/>
            <w:tcMar>
              <w:left w:w="28" w:type="dxa"/>
              <w:right w:w="28" w:type="dxa"/>
            </w:tcMar>
          </w:tcPr>
          <w:p w:rsidR="00191B84" w:rsidRPr="009A6EBD" w:rsidRDefault="00191B84" w:rsidP="00881D15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191B84" w:rsidRPr="009A6EBD" w:rsidRDefault="00191B84" w:rsidP="0033589B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91B84" w:rsidRPr="009A6EBD" w:rsidRDefault="00191B84" w:rsidP="000154C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91B84" w:rsidRPr="009A6EBD" w:rsidRDefault="00191B84" w:rsidP="002422C5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191B84" w:rsidRPr="009A6EBD" w:rsidRDefault="00191B84" w:rsidP="00191B84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A2A76" w:rsidRDefault="006A2A76">
      <w:r>
        <w:br w:type="page"/>
      </w: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397"/>
        <w:gridCol w:w="3158"/>
        <w:gridCol w:w="2126"/>
        <w:gridCol w:w="2410"/>
        <w:gridCol w:w="2126"/>
        <w:gridCol w:w="2512"/>
      </w:tblGrid>
      <w:tr w:rsidR="00E348D1" w:rsidRPr="009A6EBD" w:rsidTr="00515160">
        <w:trPr>
          <w:trHeight w:val="150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B05A70" w:rsidRPr="009A6EBD" w:rsidRDefault="00B05A70" w:rsidP="002422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9A6EBD" w:rsidRPr="009A6EBD" w:rsidRDefault="009A6EBD" w:rsidP="002422C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4F81BD"/>
            <w:tcMar>
              <w:left w:w="28" w:type="dxa"/>
              <w:right w:w="28" w:type="dxa"/>
            </w:tcMar>
          </w:tcPr>
          <w:p w:rsidR="00B05A70" w:rsidRPr="009A6EBD" w:rsidRDefault="00B05A70" w:rsidP="002422C5">
            <w:pPr>
              <w:ind w:left="-113" w:right="-11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4F81BD"/>
            <w:tcMar>
              <w:left w:w="28" w:type="dxa"/>
              <w:right w:w="28" w:type="dxa"/>
            </w:tcMar>
          </w:tcPr>
          <w:p w:rsidR="00B05A70" w:rsidRPr="009A6EBD" w:rsidRDefault="00B05A70" w:rsidP="00955023">
            <w:pPr>
              <w:ind w:right="-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9A6EBD" w:rsidRPr="009A6EBD" w:rsidRDefault="009A6EBD" w:rsidP="002422C5">
            <w:pPr>
              <w:ind w:right="-17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4F81BD"/>
            <w:tcMar>
              <w:left w:w="28" w:type="dxa"/>
              <w:right w:w="28" w:type="dxa"/>
            </w:tcMar>
          </w:tcPr>
          <w:p w:rsidR="003B6C13" w:rsidRPr="009A6EBD" w:rsidRDefault="003B6C13" w:rsidP="00C57206">
            <w:pPr>
              <w:ind w:right="-17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955023" w:rsidRPr="009A6EBD" w:rsidRDefault="00955023" w:rsidP="002422C5">
            <w:pPr>
              <w:ind w:right="-17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4F81BD"/>
            <w:tcMar>
              <w:left w:w="28" w:type="dxa"/>
              <w:right w:w="28" w:type="dxa"/>
            </w:tcMar>
          </w:tcPr>
          <w:p w:rsidR="009A6EBD" w:rsidRPr="009A6EBD" w:rsidRDefault="009A6EBD" w:rsidP="001575CC">
            <w:pPr>
              <w:rPr>
                <w:sz w:val="18"/>
                <w:szCs w:val="18"/>
              </w:rPr>
            </w:pPr>
          </w:p>
        </w:tc>
      </w:tr>
      <w:tr w:rsidR="00E348D1" w:rsidRPr="009A6EBD" w:rsidTr="00515160">
        <w:trPr>
          <w:trHeight w:val="693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32561" w:rsidRPr="009A6EBD" w:rsidRDefault="00332561" w:rsidP="002422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32561" w:rsidRPr="009A6EBD" w:rsidRDefault="00332561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8:00</w:t>
            </w:r>
            <w:proofErr w:type="gramEnd"/>
            <w:r w:rsidRPr="009A6EBD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332561" w:rsidRPr="009A6EBD" w:rsidRDefault="00332561" w:rsidP="002422C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9A6EBD" w:rsidRDefault="009A6EBD" w:rsidP="009A6EBD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2006</w:t>
            </w:r>
            <w:r w:rsidR="004F177A" w:rsidRPr="009A6EBD">
              <w:rPr>
                <w:b/>
                <w:sz w:val="18"/>
                <w:szCs w:val="18"/>
              </w:rPr>
              <w:t>Önb.</w:t>
            </w:r>
            <w:r w:rsidR="00332561" w:rsidRPr="009A6EBD">
              <w:rPr>
                <w:b/>
                <w:sz w:val="18"/>
                <w:szCs w:val="18"/>
              </w:rPr>
              <w:t xml:space="preserve"> Op. </w:t>
            </w:r>
            <w:proofErr w:type="gramStart"/>
            <w:r w:rsidR="00332561" w:rsidRPr="009A6EBD">
              <w:rPr>
                <w:b/>
                <w:sz w:val="18"/>
                <w:szCs w:val="18"/>
              </w:rPr>
              <w:t>v</w:t>
            </w:r>
            <w:r w:rsidR="00955023" w:rsidRPr="009A6EBD">
              <w:rPr>
                <w:b/>
                <w:sz w:val="18"/>
                <w:szCs w:val="18"/>
              </w:rPr>
              <w:t>e</w:t>
            </w:r>
            <w:proofErr w:type="gramEnd"/>
            <w:r w:rsidR="00955023" w:rsidRPr="009A6EBD">
              <w:rPr>
                <w:b/>
                <w:sz w:val="18"/>
                <w:szCs w:val="18"/>
              </w:rPr>
              <w:t xml:space="preserve"> Yön.  </w:t>
            </w:r>
          </w:p>
          <w:p w:rsidR="00332561" w:rsidRPr="009A6EBD" w:rsidRDefault="00955023" w:rsidP="009A6EBD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(A</w:t>
            </w:r>
            <w:r w:rsidR="00332561" w:rsidRPr="009A6EBD">
              <w:rPr>
                <w:b/>
                <w:sz w:val="18"/>
                <w:szCs w:val="18"/>
              </w:rPr>
              <w:t>)M. IŞKIN</w:t>
            </w:r>
          </w:p>
          <w:p w:rsidR="00332561" w:rsidRPr="009A6EBD" w:rsidRDefault="00955023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Otel </w:t>
            </w:r>
            <w:r w:rsidR="00BB3557"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32561" w:rsidRPr="009A6EBD" w:rsidRDefault="00332561" w:rsidP="002422C5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32561" w:rsidRPr="009A6EBD" w:rsidRDefault="00955023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KON4008 </w:t>
            </w:r>
            <w:r w:rsidR="00332561" w:rsidRPr="009A6EBD">
              <w:rPr>
                <w:sz w:val="18"/>
                <w:szCs w:val="18"/>
              </w:rPr>
              <w:t>Bitirme Projesi</w:t>
            </w:r>
          </w:p>
          <w:p w:rsidR="00332561" w:rsidRPr="009A6EBD" w:rsidRDefault="00332561" w:rsidP="00E5133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E. SAĞLIK</w:t>
            </w:r>
          </w:p>
          <w:p w:rsidR="00B12759" w:rsidRPr="009A6EBD" w:rsidRDefault="00B1275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342B3" w:rsidRPr="009A6EBD"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0262E" w:rsidRPr="009A6EBD" w:rsidRDefault="0070262E" w:rsidP="007F1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UENF1200</w:t>
            </w:r>
          </w:p>
          <w:p w:rsidR="00332561" w:rsidRPr="009A6EBD" w:rsidRDefault="00332561" w:rsidP="007F1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emel Bil. Tek. II</w:t>
            </w:r>
          </w:p>
          <w:p w:rsidR="00B12759" w:rsidRPr="009A6EBD" w:rsidRDefault="009A6EBD" w:rsidP="009A6EBD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955023" w:rsidRPr="009A6EBD" w:rsidRDefault="00955023" w:rsidP="00955023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GMS2014 Mutfak işlemleri </w:t>
            </w:r>
          </w:p>
          <w:p w:rsidR="00E446C2" w:rsidRPr="009A6EBD" w:rsidRDefault="00955023" w:rsidP="00955023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(B ) </w:t>
            </w:r>
            <w:r w:rsidR="00E446C2" w:rsidRPr="009A6EBD">
              <w:rPr>
                <w:b/>
                <w:sz w:val="18"/>
                <w:szCs w:val="18"/>
              </w:rPr>
              <w:t>İ. ŞEKER</w:t>
            </w:r>
          </w:p>
          <w:p w:rsidR="00B12759" w:rsidRPr="009A6EBD" w:rsidRDefault="00955023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Otel </w:t>
            </w:r>
            <w:r w:rsidR="00E446C2" w:rsidRPr="009A6EBD">
              <w:rPr>
                <w:sz w:val="18"/>
                <w:szCs w:val="18"/>
              </w:rPr>
              <w:t>(Salon104)</w:t>
            </w:r>
          </w:p>
        </w:tc>
      </w:tr>
      <w:tr w:rsidR="00E348D1" w:rsidRPr="009A6EBD" w:rsidTr="00515160">
        <w:trPr>
          <w:trHeight w:val="64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332561" w:rsidRPr="009A6EBD" w:rsidRDefault="00332561" w:rsidP="002422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32561" w:rsidRPr="009A6EBD" w:rsidRDefault="00332561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9:00</w:t>
            </w:r>
            <w:proofErr w:type="gramEnd"/>
            <w:r w:rsidRPr="009A6EBD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332561" w:rsidRPr="009A6EBD" w:rsidRDefault="00332561" w:rsidP="002422C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6A2A76" w:rsidRDefault="006A2A76" w:rsidP="006A2A7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9A6EBD">
              <w:rPr>
                <w:b/>
                <w:color w:val="000000"/>
                <w:sz w:val="18"/>
                <w:szCs w:val="18"/>
              </w:rPr>
              <w:t xml:space="preserve">KON2008 Ser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g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 xml:space="preserve">. II </w:t>
            </w:r>
          </w:p>
          <w:p w:rsidR="006A2A76" w:rsidRPr="009A6EBD" w:rsidRDefault="006A2A76" w:rsidP="006A2A7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(A)S. AHİPAŞAOĞLU</w:t>
            </w:r>
          </w:p>
          <w:p w:rsidR="00332561" w:rsidRPr="009A6EBD" w:rsidRDefault="006A2A76" w:rsidP="006A2A7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 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32561" w:rsidRPr="009A6EBD" w:rsidRDefault="00332561" w:rsidP="002422C5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32561" w:rsidRPr="009A6EBD" w:rsidRDefault="00955023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KON4008 </w:t>
            </w:r>
            <w:r w:rsidR="00332561" w:rsidRPr="009A6EBD">
              <w:rPr>
                <w:sz w:val="18"/>
                <w:szCs w:val="18"/>
              </w:rPr>
              <w:t>Bitirme Projesi</w:t>
            </w:r>
          </w:p>
          <w:p w:rsidR="00332561" w:rsidRPr="009A6EBD" w:rsidRDefault="00332561" w:rsidP="006C7B8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E. SAĞLIK</w:t>
            </w:r>
          </w:p>
          <w:p w:rsidR="00B12759" w:rsidRPr="009A6EBD" w:rsidRDefault="00B12759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342B3" w:rsidRPr="009A6EBD"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0262E" w:rsidRPr="009A6EBD" w:rsidRDefault="0070262E" w:rsidP="007F1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UENF1200</w:t>
            </w:r>
          </w:p>
          <w:p w:rsidR="00332561" w:rsidRPr="009A6EBD" w:rsidRDefault="00332561" w:rsidP="007F1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emel Bil. Tek. II</w:t>
            </w:r>
          </w:p>
          <w:p w:rsidR="00B12759" w:rsidRPr="009A6EBD" w:rsidRDefault="00955023" w:rsidP="00955023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955023" w:rsidRPr="009A6EBD" w:rsidRDefault="00955023" w:rsidP="00955023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14 Mutfak işlemleri</w:t>
            </w:r>
          </w:p>
          <w:p w:rsidR="00E446C2" w:rsidRPr="009A6EBD" w:rsidRDefault="00955023" w:rsidP="00955023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(B ) </w:t>
            </w:r>
            <w:r w:rsidR="00E446C2" w:rsidRPr="009A6EBD">
              <w:rPr>
                <w:b/>
                <w:sz w:val="18"/>
                <w:szCs w:val="18"/>
              </w:rPr>
              <w:t>İ. ŞEKER</w:t>
            </w:r>
          </w:p>
          <w:p w:rsidR="00B12759" w:rsidRPr="009A6EBD" w:rsidRDefault="00955023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Otel </w:t>
            </w:r>
            <w:r w:rsidR="00E446C2" w:rsidRPr="009A6EBD">
              <w:rPr>
                <w:sz w:val="18"/>
                <w:szCs w:val="18"/>
              </w:rPr>
              <w:t>(Salon104)</w:t>
            </w:r>
          </w:p>
        </w:tc>
      </w:tr>
      <w:tr w:rsidR="00E348D1" w:rsidRPr="009A6EBD" w:rsidTr="00515160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0:00</w:t>
            </w:r>
            <w:proofErr w:type="gramEnd"/>
            <w:r w:rsidRPr="009A6EBD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1575CC" w:rsidRDefault="001575CC" w:rsidP="001575CC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1010</w:t>
            </w:r>
            <w:r w:rsidR="00955023" w:rsidRPr="009A6EBD">
              <w:rPr>
                <w:sz w:val="18"/>
                <w:szCs w:val="18"/>
              </w:rPr>
              <w:t xml:space="preserve">Yoğun İngilizce II </w:t>
            </w:r>
          </w:p>
          <w:p w:rsidR="00842696" w:rsidRPr="001575CC" w:rsidRDefault="00842696" w:rsidP="00A100BD">
            <w:pPr>
              <w:pStyle w:val="ListeParagraf"/>
              <w:numPr>
                <w:ilvl w:val="0"/>
                <w:numId w:val="2"/>
              </w:numPr>
              <w:ind w:right="-170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A. N. ULUDAĞ</w:t>
            </w:r>
          </w:p>
          <w:p w:rsidR="00B12759" w:rsidRPr="009A6EBD" w:rsidRDefault="00B1275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975ED0" w:rsidRPr="009A6EBD">
              <w:rPr>
                <w:sz w:val="18"/>
                <w:szCs w:val="18"/>
              </w:rPr>
              <w:t>37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6A2A76" w:rsidRPr="009A6EBD" w:rsidRDefault="006A2A76" w:rsidP="006A2A76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KON2012 İçki Tek. </w:t>
            </w:r>
            <w:proofErr w:type="gramStart"/>
            <w:r w:rsidRPr="009A6EBD">
              <w:rPr>
                <w:b/>
                <w:sz w:val="18"/>
                <w:szCs w:val="18"/>
              </w:rPr>
              <w:t xml:space="preserve">Ve Bar Yön. </w:t>
            </w:r>
            <w:proofErr w:type="gramEnd"/>
            <w:r w:rsidRPr="009A6EBD">
              <w:rPr>
                <w:b/>
                <w:sz w:val="18"/>
                <w:szCs w:val="18"/>
              </w:rPr>
              <w:t>(A)</w:t>
            </w:r>
          </w:p>
          <w:p w:rsidR="006A2A76" w:rsidRPr="009A6EBD" w:rsidRDefault="006A2A76" w:rsidP="006A2A7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S. AHİPAŞAOĞLU</w:t>
            </w:r>
          </w:p>
          <w:p w:rsidR="00B12759" w:rsidRPr="009A6EBD" w:rsidRDefault="006A2A76" w:rsidP="006A2A7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Servis 103)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575CC" w:rsidRDefault="001575CC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  <w:p w:rsidR="00AC73CA" w:rsidRPr="009A6EBD" w:rsidRDefault="00AC73CA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3014</w:t>
            </w:r>
          </w:p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Sağlık Turizmi</w:t>
            </w:r>
          </w:p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E. SAĞLIK</w:t>
            </w:r>
          </w:p>
          <w:p w:rsidR="00B12759" w:rsidRPr="009A6EBD" w:rsidRDefault="00B12759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AC73CA" w:rsidRPr="009A6EBD">
              <w:rPr>
                <w:sz w:val="18"/>
                <w:szCs w:val="18"/>
              </w:rPr>
              <w:t>34</w:t>
            </w:r>
          </w:p>
          <w:p w:rsidR="00B12759" w:rsidRPr="009A6EBD" w:rsidRDefault="00B12759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955023" w:rsidRPr="009A6EBD" w:rsidRDefault="00F72AF5" w:rsidP="00955023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İ4010</w:t>
            </w:r>
            <w:r w:rsidR="00955023" w:rsidRPr="009A6EBD">
              <w:rPr>
                <w:sz w:val="18"/>
                <w:szCs w:val="18"/>
              </w:rPr>
              <w:t>Mesleki İngilizce IV</w:t>
            </w:r>
          </w:p>
          <w:p w:rsidR="00842696" w:rsidRPr="009A6EBD" w:rsidRDefault="00955023" w:rsidP="00955023">
            <w:pPr>
              <w:ind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A</w:t>
            </w:r>
            <w:r w:rsidR="00842696" w:rsidRPr="009A6EBD">
              <w:rPr>
                <w:sz w:val="18"/>
                <w:szCs w:val="18"/>
              </w:rPr>
              <w:t>) Z. GÜNDAR</w:t>
            </w:r>
          </w:p>
          <w:p w:rsidR="00B12759" w:rsidRPr="009A6EBD" w:rsidRDefault="00B12759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F72AF5" w:rsidRPr="009A6EBD"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575CC" w:rsidRDefault="00955023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10 Yoğun İngilizce II</w:t>
            </w:r>
          </w:p>
          <w:p w:rsidR="00842696" w:rsidRPr="009A6EBD" w:rsidRDefault="00955023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(A) </w:t>
            </w:r>
            <w:r w:rsidR="00842696" w:rsidRPr="009A6EBD">
              <w:rPr>
                <w:sz w:val="18"/>
                <w:szCs w:val="18"/>
              </w:rPr>
              <w:t>Ş. ELALDI</w:t>
            </w:r>
          </w:p>
          <w:p w:rsidR="00B12759" w:rsidRPr="009A6EBD" w:rsidRDefault="00B1275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70262E" w:rsidRPr="009A6EBD">
              <w:rPr>
                <w:sz w:val="18"/>
                <w:szCs w:val="18"/>
              </w:rPr>
              <w:t>32</w:t>
            </w: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1575CC" w:rsidRDefault="001575CC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  <w:p w:rsidR="00842696" w:rsidRPr="009A6EBD" w:rsidRDefault="009A6EBD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06</w:t>
            </w:r>
          </w:p>
          <w:p w:rsidR="009A6EBD" w:rsidRPr="009A6EBD" w:rsidRDefault="00955023" w:rsidP="00955023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Pastane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</w:t>
            </w:r>
          </w:p>
          <w:p w:rsidR="00842696" w:rsidRPr="009A6EBD" w:rsidRDefault="00955023" w:rsidP="009A6EBD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(B</w:t>
            </w:r>
            <w:r w:rsidR="009A6EBD" w:rsidRPr="009A6EBD">
              <w:rPr>
                <w:b/>
                <w:sz w:val="18"/>
                <w:szCs w:val="18"/>
              </w:rPr>
              <w:t xml:space="preserve">)  </w:t>
            </w:r>
            <w:r w:rsidR="00842696" w:rsidRPr="009A6EBD">
              <w:rPr>
                <w:b/>
                <w:sz w:val="18"/>
                <w:szCs w:val="18"/>
              </w:rPr>
              <w:t>İ. ŞEKER</w:t>
            </w:r>
          </w:p>
          <w:p w:rsidR="00E446C2" w:rsidRPr="009A6EBD" w:rsidRDefault="00955023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</w:t>
            </w:r>
            <w:r w:rsidR="00E446C2" w:rsidRPr="009A6EBD">
              <w:rPr>
                <w:sz w:val="18"/>
                <w:szCs w:val="18"/>
              </w:rPr>
              <w:t>(Salon104)</w:t>
            </w:r>
          </w:p>
          <w:p w:rsidR="00B12759" w:rsidRPr="009A6EBD" w:rsidRDefault="00B12759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E348D1" w:rsidRPr="009A6EBD" w:rsidTr="00515160">
        <w:trPr>
          <w:trHeight w:val="36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1575CC" w:rsidRDefault="001575CC" w:rsidP="001575CC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1010</w:t>
            </w:r>
            <w:r w:rsidR="00955023" w:rsidRPr="009A6EBD">
              <w:rPr>
                <w:sz w:val="18"/>
                <w:szCs w:val="18"/>
              </w:rPr>
              <w:t xml:space="preserve">Yoğun İngilizce II </w:t>
            </w:r>
          </w:p>
          <w:p w:rsidR="00842696" w:rsidRPr="001575CC" w:rsidRDefault="00842696" w:rsidP="00A100BD">
            <w:pPr>
              <w:pStyle w:val="ListeParagraf"/>
              <w:numPr>
                <w:ilvl w:val="0"/>
                <w:numId w:val="2"/>
              </w:numPr>
              <w:ind w:right="-170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P. BAŞTAN</w:t>
            </w:r>
          </w:p>
          <w:p w:rsidR="00B12759" w:rsidRPr="009A6EBD" w:rsidRDefault="00B12759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975ED0" w:rsidRPr="009A6EBD">
              <w:rPr>
                <w:sz w:val="18"/>
                <w:szCs w:val="18"/>
              </w:rPr>
              <w:t>71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BB3557" w:rsidRPr="009A6EBD" w:rsidRDefault="00BB3557" w:rsidP="00842696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2002</w:t>
            </w:r>
          </w:p>
          <w:p w:rsidR="00842696" w:rsidRPr="009A6EBD" w:rsidRDefault="00955023" w:rsidP="00955023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. Muhasebesi (B</w:t>
            </w:r>
            <w:r w:rsidR="00842696" w:rsidRPr="009A6EBD">
              <w:rPr>
                <w:color w:val="000000"/>
                <w:sz w:val="18"/>
                <w:szCs w:val="18"/>
              </w:rPr>
              <w:t>)</w:t>
            </w:r>
          </w:p>
          <w:p w:rsidR="00842696" w:rsidRPr="009A6EBD" w:rsidRDefault="00842696" w:rsidP="00842696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. GÜLCEMAL</w:t>
            </w:r>
          </w:p>
          <w:p w:rsidR="00B12759" w:rsidRPr="009A6EBD" w:rsidRDefault="00B12759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AD41E1">
              <w:rPr>
                <w:sz w:val="18"/>
                <w:szCs w:val="18"/>
              </w:rPr>
              <w:t>44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1575CC" w:rsidRDefault="00F72AF5" w:rsidP="001575CC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İ4010</w:t>
            </w:r>
            <w:r w:rsidR="00955023" w:rsidRPr="009A6EBD">
              <w:rPr>
                <w:sz w:val="18"/>
                <w:szCs w:val="18"/>
              </w:rPr>
              <w:t>Mesleki İngilizce IV</w:t>
            </w:r>
          </w:p>
          <w:p w:rsidR="00842696" w:rsidRPr="009A6EBD" w:rsidRDefault="00955023" w:rsidP="001575CC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</w:t>
            </w:r>
            <w:r w:rsidR="001575CC">
              <w:rPr>
                <w:sz w:val="18"/>
                <w:szCs w:val="18"/>
              </w:rPr>
              <w:t xml:space="preserve">)  </w:t>
            </w:r>
            <w:r w:rsidR="00842696" w:rsidRPr="009A6EBD">
              <w:rPr>
                <w:sz w:val="18"/>
                <w:szCs w:val="18"/>
              </w:rPr>
              <w:t>S. BAY</w:t>
            </w:r>
          </w:p>
          <w:p w:rsidR="00B12759" w:rsidRPr="009A6EBD" w:rsidRDefault="00B12759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F72AF5" w:rsidRPr="009A6EBD">
              <w:rPr>
                <w:sz w:val="18"/>
                <w:szCs w:val="18"/>
              </w:rPr>
              <w:t>4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575CC" w:rsidRDefault="001575CC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S1010</w:t>
            </w:r>
            <w:r w:rsidR="00955023" w:rsidRPr="009A6EBD">
              <w:rPr>
                <w:sz w:val="18"/>
                <w:szCs w:val="18"/>
              </w:rPr>
              <w:t>Yoğun İngilizce II</w:t>
            </w:r>
          </w:p>
          <w:p w:rsidR="00842696" w:rsidRPr="009A6EBD" w:rsidRDefault="00955023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</w:t>
            </w:r>
            <w:r w:rsidR="00842696" w:rsidRPr="009A6EBD">
              <w:rPr>
                <w:sz w:val="18"/>
                <w:szCs w:val="18"/>
              </w:rPr>
              <w:t xml:space="preserve">) 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. H. GÖNÜLAL</w:t>
            </w:r>
          </w:p>
          <w:p w:rsidR="00B12759" w:rsidRPr="009A6EBD" w:rsidRDefault="00B12759" w:rsidP="009550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0262E" w:rsidRPr="009A6EBD">
              <w:rPr>
                <w:sz w:val="18"/>
                <w:szCs w:val="18"/>
              </w:rPr>
              <w:t>70</w:t>
            </w: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E348D1" w:rsidRPr="009A6EBD" w:rsidTr="00515160">
        <w:trPr>
          <w:trHeight w:val="36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1:00</w:t>
            </w:r>
            <w:proofErr w:type="gramEnd"/>
            <w:r w:rsidRPr="009A6EBD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1575CC" w:rsidRDefault="001575CC" w:rsidP="001575CC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="00955023" w:rsidRPr="009A6EBD">
              <w:rPr>
                <w:sz w:val="18"/>
                <w:szCs w:val="18"/>
              </w:rPr>
              <w:t xml:space="preserve">Yoğun İngilizce II </w:t>
            </w:r>
          </w:p>
          <w:p w:rsidR="00975ED0" w:rsidRPr="001575CC" w:rsidRDefault="00975ED0" w:rsidP="00A100BD">
            <w:pPr>
              <w:pStyle w:val="ListeParagraf"/>
              <w:numPr>
                <w:ilvl w:val="0"/>
                <w:numId w:val="3"/>
              </w:numPr>
              <w:ind w:right="-170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A. N. ULUDAĞ</w:t>
            </w:r>
          </w:p>
          <w:p w:rsidR="00B12759" w:rsidRPr="009A6EBD" w:rsidRDefault="009A6EBD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7</w:t>
            </w: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BB3557" w:rsidRPr="009A6EBD" w:rsidRDefault="00BB3557" w:rsidP="00842696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2002</w:t>
            </w:r>
          </w:p>
          <w:p w:rsidR="00842696" w:rsidRPr="009A6EBD" w:rsidRDefault="00955023" w:rsidP="00955023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. Muhasebesi(B</w:t>
            </w:r>
            <w:r w:rsidR="00842696" w:rsidRPr="009A6EBD">
              <w:rPr>
                <w:color w:val="000000"/>
                <w:sz w:val="18"/>
                <w:szCs w:val="18"/>
              </w:rPr>
              <w:t>)</w:t>
            </w:r>
          </w:p>
          <w:p w:rsidR="00842696" w:rsidRPr="009A6EBD" w:rsidRDefault="00842696" w:rsidP="00842696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. GÜLCEMAL</w:t>
            </w:r>
          </w:p>
          <w:p w:rsidR="00B12759" w:rsidRPr="009A6EBD" w:rsidRDefault="00B12759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AD41E1">
              <w:rPr>
                <w:sz w:val="18"/>
                <w:szCs w:val="18"/>
              </w:rPr>
              <w:t>44</w:t>
            </w:r>
          </w:p>
          <w:p w:rsidR="00B12759" w:rsidRPr="009A6EBD" w:rsidRDefault="00B12759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575CC" w:rsidRDefault="001575CC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  <w:p w:rsidR="00AC73CA" w:rsidRPr="009A6EBD" w:rsidRDefault="00AC73CA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3014</w:t>
            </w:r>
          </w:p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Sağlık Turizmi</w:t>
            </w:r>
          </w:p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E. SAĞLIK</w:t>
            </w:r>
          </w:p>
          <w:p w:rsidR="00B12759" w:rsidRPr="009A6EBD" w:rsidRDefault="00B12759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AC73CA" w:rsidRPr="009A6EBD">
              <w:rPr>
                <w:sz w:val="18"/>
                <w:szCs w:val="18"/>
              </w:rPr>
              <w:t>34</w:t>
            </w:r>
          </w:p>
          <w:p w:rsidR="00B12759" w:rsidRPr="009A6EBD" w:rsidRDefault="00B12759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1575CC" w:rsidRDefault="00F72AF5" w:rsidP="001575C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İ4010</w:t>
            </w:r>
            <w:r w:rsidR="00955023" w:rsidRPr="009A6EBD">
              <w:rPr>
                <w:sz w:val="18"/>
                <w:szCs w:val="18"/>
              </w:rPr>
              <w:t>Mesleki İngilizce IV</w:t>
            </w:r>
          </w:p>
          <w:p w:rsidR="00842696" w:rsidRPr="009A6EBD" w:rsidRDefault="00955023" w:rsidP="001575C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 (A</w:t>
            </w:r>
            <w:r w:rsidR="001575CC">
              <w:rPr>
                <w:sz w:val="18"/>
                <w:szCs w:val="18"/>
              </w:rPr>
              <w:t xml:space="preserve">)  </w:t>
            </w:r>
            <w:r w:rsidR="00842696" w:rsidRPr="009A6EBD">
              <w:rPr>
                <w:sz w:val="18"/>
                <w:szCs w:val="18"/>
              </w:rPr>
              <w:t>Z. GÜNDAR</w:t>
            </w:r>
          </w:p>
          <w:p w:rsidR="00B12759" w:rsidRPr="009A6EBD" w:rsidRDefault="00B1275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F72AF5" w:rsidRPr="009A6EBD"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575CC" w:rsidRDefault="001575CC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S1010</w:t>
            </w:r>
            <w:r w:rsidR="00842696" w:rsidRPr="009A6EBD">
              <w:rPr>
                <w:sz w:val="18"/>
                <w:szCs w:val="18"/>
              </w:rPr>
              <w:t>Yoğun İngiliz</w:t>
            </w:r>
            <w:r w:rsidR="00955023" w:rsidRPr="009A6EBD">
              <w:rPr>
                <w:sz w:val="18"/>
                <w:szCs w:val="18"/>
              </w:rPr>
              <w:t>ce II</w:t>
            </w:r>
          </w:p>
          <w:p w:rsidR="00842696" w:rsidRPr="009A6EBD" w:rsidRDefault="00955023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(A </w:t>
            </w:r>
            <w:r w:rsidR="001575CC">
              <w:rPr>
                <w:sz w:val="18"/>
                <w:szCs w:val="18"/>
              </w:rPr>
              <w:t xml:space="preserve">) </w:t>
            </w:r>
            <w:r w:rsidR="00842696" w:rsidRPr="009A6EBD">
              <w:rPr>
                <w:sz w:val="18"/>
                <w:szCs w:val="18"/>
              </w:rPr>
              <w:t>Ş. ELALDI</w:t>
            </w:r>
          </w:p>
          <w:p w:rsidR="00B12759" w:rsidRPr="009A6EBD" w:rsidRDefault="00B1275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0262E" w:rsidRPr="009A6EBD">
              <w:rPr>
                <w:sz w:val="18"/>
                <w:szCs w:val="18"/>
              </w:rPr>
              <w:t>32</w:t>
            </w: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1575CC" w:rsidRDefault="001575CC" w:rsidP="00842696">
            <w:pPr>
              <w:jc w:val="center"/>
              <w:rPr>
                <w:b/>
                <w:sz w:val="18"/>
                <w:szCs w:val="18"/>
              </w:rPr>
            </w:pPr>
          </w:p>
          <w:p w:rsidR="00B12759" w:rsidRPr="009A6EBD" w:rsidRDefault="00B12759" w:rsidP="00015B41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E348D1" w:rsidRPr="009A6EBD" w:rsidTr="00515160">
        <w:trPr>
          <w:trHeight w:val="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1575CC" w:rsidRDefault="001575CC" w:rsidP="001575CC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="00955023" w:rsidRPr="009A6EBD">
              <w:rPr>
                <w:sz w:val="18"/>
                <w:szCs w:val="18"/>
              </w:rPr>
              <w:t xml:space="preserve">Yoğun İngilizce II </w:t>
            </w:r>
          </w:p>
          <w:p w:rsidR="00975ED0" w:rsidRPr="009A6EBD" w:rsidRDefault="001575CC" w:rsidP="001575CC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  <w:r w:rsidR="00975ED0" w:rsidRPr="009A6EBD">
              <w:rPr>
                <w:sz w:val="18"/>
                <w:szCs w:val="18"/>
              </w:rPr>
              <w:t>P. BAŞTAN</w:t>
            </w:r>
          </w:p>
          <w:p w:rsidR="00B12759" w:rsidRPr="009A6EBD" w:rsidRDefault="00975ED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</w:t>
            </w:r>
            <w:r w:rsidR="008D3368" w:rsidRPr="009A6EBD">
              <w:rPr>
                <w:sz w:val="18"/>
                <w:szCs w:val="18"/>
              </w:rPr>
              <w:t>slik: 71</w:t>
            </w: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1575CC" w:rsidRDefault="00F72AF5" w:rsidP="001575CC">
            <w:pPr>
              <w:spacing w:line="0" w:lineRule="atLeast"/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İ4010</w:t>
            </w:r>
            <w:r w:rsidR="00955023" w:rsidRPr="009A6EBD">
              <w:rPr>
                <w:sz w:val="18"/>
                <w:szCs w:val="18"/>
              </w:rPr>
              <w:t>Mesleki İngilizce IV</w:t>
            </w:r>
          </w:p>
          <w:p w:rsidR="00842696" w:rsidRPr="001575CC" w:rsidRDefault="00842696" w:rsidP="00A100BD">
            <w:pPr>
              <w:pStyle w:val="ListeParagraf"/>
              <w:numPr>
                <w:ilvl w:val="0"/>
                <w:numId w:val="1"/>
              </w:numPr>
              <w:spacing w:line="0" w:lineRule="atLeast"/>
              <w:ind w:right="-113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S. BAY</w:t>
            </w:r>
          </w:p>
          <w:p w:rsidR="00B12759" w:rsidRPr="009A6EBD" w:rsidRDefault="008D3368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F72AF5" w:rsidRPr="009A6EBD">
              <w:rPr>
                <w:sz w:val="18"/>
                <w:szCs w:val="18"/>
              </w:rPr>
              <w:t>4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575CC" w:rsidRDefault="001575CC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S1010</w:t>
            </w:r>
            <w:r w:rsidR="00842696" w:rsidRPr="009A6EBD">
              <w:rPr>
                <w:sz w:val="18"/>
                <w:szCs w:val="18"/>
              </w:rPr>
              <w:t>Yoğun İngi</w:t>
            </w:r>
            <w:r w:rsidR="00955023" w:rsidRPr="009A6EBD">
              <w:rPr>
                <w:sz w:val="18"/>
                <w:szCs w:val="18"/>
              </w:rPr>
              <w:t>lizce II</w:t>
            </w:r>
          </w:p>
          <w:p w:rsidR="00842696" w:rsidRPr="009A6EBD" w:rsidRDefault="00955023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</w:t>
            </w:r>
            <w:r w:rsidR="001575CC">
              <w:rPr>
                <w:sz w:val="18"/>
                <w:szCs w:val="18"/>
              </w:rPr>
              <w:t xml:space="preserve">) </w:t>
            </w:r>
            <w:r w:rsidR="00842696" w:rsidRPr="009A6EBD">
              <w:rPr>
                <w:sz w:val="18"/>
                <w:szCs w:val="18"/>
              </w:rPr>
              <w:t>D. H. GÖNÜLAL</w:t>
            </w:r>
          </w:p>
          <w:p w:rsidR="00B12759" w:rsidRPr="009A6EBD" w:rsidRDefault="00B12759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0262E" w:rsidRPr="009A6EBD">
              <w:rPr>
                <w:sz w:val="18"/>
                <w:szCs w:val="18"/>
              </w:rPr>
              <w:t>70</w:t>
            </w: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9A6EBD" w:rsidRPr="009A6EBD" w:rsidTr="00515160">
        <w:trPr>
          <w:trHeight w:val="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9A6EBD" w:rsidRPr="009A6EBD" w:rsidRDefault="009A6EBD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9A6EBD" w:rsidRPr="009A6EBD" w:rsidRDefault="009A6EBD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7030A0"/>
            <w:tcMar>
              <w:left w:w="28" w:type="dxa"/>
              <w:right w:w="28" w:type="dxa"/>
            </w:tcMar>
          </w:tcPr>
          <w:p w:rsidR="009A6EBD" w:rsidRPr="009A6EBD" w:rsidRDefault="009A6EBD" w:rsidP="00975ED0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7030A0"/>
            <w:tcMar>
              <w:left w:w="28" w:type="dxa"/>
              <w:right w:w="28" w:type="dxa"/>
            </w:tcMar>
          </w:tcPr>
          <w:p w:rsidR="009A6EBD" w:rsidRPr="009A6EBD" w:rsidRDefault="009A6EBD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A6EBD" w:rsidRPr="009A6EBD" w:rsidRDefault="009A6EBD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30A0"/>
            <w:tcMar>
              <w:left w:w="28" w:type="dxa"/>
              <w:right w:w="28" w:type="dxa"/>
            </w:tcMar>
          </w:tcPr>
          <w:p w:rsidR="009A6EBD" w:rsidRPr="009A6EBD" w:rsidRDefault="009A6EBD" w:rsidP="00F72AF5">
            <w:pPr>
              <w:spacing w:line="0" w:lineRule="atLeast"/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9A6EBD" w:rsidRPr="009A6EBD" w:rsidRDefault="009A6EBD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7030A0"/>
            <w:tcMar>
              <w:left w:w="28" w:type="dxa"/>
              <w:right w:w="28" w:type="dxa"/>
            </w:tcMar>
          </w:tcPr>
          <w:p w:rsidR="009A6EBD" w:rsidRPr="009A6EBD" w:rsidRDefault="009A6EBD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6A2A76" w:rsidRPr="009A6EBD" w:rsidTr="00515160">
        <w:trPr>
          <w:trHeight w:val="99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2A76" w:rsidRPr="009A6EBD" w:rsidRDefault="006A2A7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A2A76" w:rsidRPr="009A6EBD" w:rsidRDefault="006A2A7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3:00</w:t>
            </w:r>
            <w:proofErr w:type="gramEnd"/>
            <w:r w:rsidRPr="009A6EBD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6A2A76" w:rsidRDefault="006A2A76" w:rsidP="00975ED0">
            <w:pPr>
              <w:spacing w:line="0" w:lineRule="atLeast"/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  <w:p w:rsidR="006A2A76" w:rsidRPr="009A6EBD" w:rsidRDefault="006A2A76" w:rsidP="00975ED0">
            <w:pPr>
              <w:spacing w:line="0" w:lineRule="atLeast"/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1004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aklama İşl.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E. SAĞLIK</w:t>
            </w:r>
          </w:p>
          <w:p w:rsidR="006A2A76" w:rsidRPr="009A6EBD" w:rsidRDefault="006A2A76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7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6A2A76" w:rsidRDefault="006A2A76" w:rsidP="009A6EBD">
            <w:pPr>
              <w:jc w:val="center"/>
              <w:rPr>
                <w:sz w:val="18"/>
                <w:szCs w:val="18"/>
              </w:rPr>
            </w:pPr>
          </w:p>
          <w:p w:rsidR="006A2A76" w:rsidRPr="009A6EBD" w:rsidRDefault="006A2A76" w:rsidP="009A6EBD">
            <w:pPr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2014 Yoğun İngilizce IV</w:t>
            </w:r>
          </w:p>
          <w:p w:rsidR="006A2A76" w:rsidRPr="009A6EBD" w:rsidRDefault="006A2A76" w:rsidP="00EB1E83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  <w:r w:rsidRPr="009A6EBD">
              <w:rPr>
                <w:sz w:val="18"/>
                <w:szCs w:val="18"/>
              </w:rPr>
              <w:t>A.N. ULUDAĞ</w:t>
            </w:r>
          </w:p>
          <w:p w:rsidR="006A2A76" w:rsidRPr="009A6EBD" w:rsidRDefault="006A2A76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2A76" w:rsidRDefault="006A2A7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6A2A76" w:rsidRPr="009A6EBD" w:rsidRDefault="006A2A7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3010</w:t>
            </w:r>
          </w:p>
          <w:p w:rsidR="006A2A76" w:rsidRPr="009A6EBD" w:rsidRDefault="006A2A7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9A6EBD">
              <w:rPr>
                <w:sz w:val="18"/>
                <w:szCs w:val="18"/>
              </w:rPr>
              <w:t xml:space="preserve">İş ve Sos. </w:t>
            </w:r>
            <w:proofErr w:type="spellStart"/>
            <w:proofErr w:type="gramEnd"/>
            <w:r w:rsidRPr="009A6EBD">
              <w:rPr>
                <w:sz w:val="18"/>
                <w:szCs w:val="18"/>
              </w:rPr>
              <w:t>Güv</w:t>
            </w:r>
            <w:proofErr w:type="spellEnd"/>
            <w:r w:rsidRPr="009A6EBD">
              <w:rPr>
                <w:sz w:val="18"/>
                <w:szCs w:val="18"/>
              </w:rPr>
              <w:t>. Huk.</w:t>
            </w:r>
          </w:p>
          <w:p w:rsidR="006A2A76" w:rsidRPr="009A6EBD" w:rsidRDefault="006A2A7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. POLAT</w:t>
            </w:r>
          </w:p>
          <w:p w:rsidR="006A2A76" w:rsidRPr="009A6EBD" w:rsidRDefault="006A2A76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  <w:p w:rsidR="006A2A76" w:rsidRPr="009A6EBD" w:rsidRDefault="006A2A7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6A2A76" w:rsidRDefault="006A2A76" w:rsidP="0084269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4004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İnsan Kay. Yön.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IŞKIN</w:t>
            </w:r>
          </w:p>
          <w:p w:rsidR="006A2A76" w:rsidRPr="009A6EBD" w:rsidRDefault="006A2A76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3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2A76" w:rsidRDefault="006A2A7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GMS1006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Genel İletişim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Ş. KARACA</w:t>
            </w:r>
          </w:p>
          <w:p w:rsidR="006A2A76" w:rsidRPr="009A6EBD" w:rsidRDefault="006A2A76" w:rsidP="00B127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2</w:t>
            </w:r>
          </w:p>
          <w:p w:rsidR="006A2A76" w:rsidRPr="009A6EBD" w:rsidRDefault="006A2A7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6A2A76" w:rsidRDefault="006A2A76" w:rsidP="00842696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</w:p>
          <w:p w:rsidR="006A2A76" w:rsidRPr="009A6EBD" w:rsidRDefault="006A2A76" w:rsidP="00842696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</w:t>
            </w:r>
          </w:p>
          <w:p w:rsidR="006A2A76" w:rsidRPr="009A6EBD" w:rsidRDefault="006A2A76" w:rsidP="009A6EBD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Yoğun İngilizce IV (A)   </w:t>
            </w:r>
          </w:p>
          <w:p w:rsidR="006A2A76" w:rsidRPr="009A6EBD" w:rsidRDefault="006A2A76" w:rsidP="00842696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Ş. ELALDI</w:t>
            </w:r>
          </w:p>
          <w:p w:rsidR="006A2A76" w:rsidRPr="009A6EBD" w:rsidRDefault="006A2A76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22</w:t>
            </w:r>
          </w:p>
        </w:tc>
      </w:tr>
      <w:tr w:rsidR="00E348D1" w:rsidRPr="009A6EBD" w:rsidTr="00515160">
        <w:trPr>
          <w:trHeight w:val="61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4:00</w:t>
            </w:r>
            <w:proofErr w:type="gramEnd"/>
            <w:r w:rsidRPr="009A6EBD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842696" w:rsidRPr="009A6EBD" w:rsidRDefault="009A6EBD" w:rsidP="009A6EBD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N1004 </w:t>
            </w:r>
            <w:r w:rsidR="00842696" w:rsidRPr="009A6EBD">
              <w:rPr>
                <w:color w:val="000000"/>
                <w:sz w:val="18"/>
                <w:szCs w:val="18"/>
              </w:rPr>
              <w:t>Konaklama İşl.</w:t>
            </w:r>
          </w:p>
          <w:p w:rsidR="00842696" w:rsidRPr="009A6EBD" w:rsidRDefault="0084269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E. SAĞLIK</w:t>
            </w:r>
          </w:p>
          <w:p w:rsidR="00B12759" w:rsidRPr="009A6EBD" w:rsidRDefault="00B1275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975ED0" w:rsidRPr="009A6EBD">
              <w:rPr>
                <w:sz w:val="18"/>
                <w:szCs w:val="18"/>
              </w:rPr>
              <w:t>37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842696" w:rsidRPr="009A6EBD" w:rsidRDefault="00BB3557" w:rsidP="009A6EBD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2014</w:t>
            </w:r>
            <w:r w:rsidR="00842696" w:rsidRPr="009A6EBD">
              <w:rPr>
                <w:sz w:val="18"/>
                <w:szCs w:val="18"/>
              </w:rPr>
              <w:t>Yoğun İngilizce IV</w:t>
            </w:r>
          </w:p>
          <w:p w:rsidR="00842696" w:rsidRPr="009A6EBD" w:rsidRDefault="00EB1E83" w:rsidP="00EB1E83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  <w:r w:rsidR="00842696" w:rsidRPr="009A6EBD">
              <w:rPr>
                <w:sz w:val="18"/>
                <w:szCs w:val="18"/>
              </w:rPr>
              <w:t>A.N. ULUDAĞ</w:t>
            </w:r>
          </w:p>
          <w:p w:rsidR="00B12759" w:rsidRPr="009A6EBD" w:rsidRDefault="00B12759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BB3557" w:rsidRPr="009A6EBD">
              <w:rPr>
                <w:sz w:val="18"/>
                <w:szCs w:val="18"/>
              </w:rPr>
              <w:t>3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42696" w:rsidRPr="009A6EBD" w:rsidRDefault="009A6EBD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3010 </w:t>
            </w:r>
            <w:r w:rsidR="00842696" w:rsidRPr="009A6EBD">
              <w:rPr>
                <w:sz w:val="18"/>
                <w:szCs w:val="18"/>
              </w:rPr>
              <w:t xml:space="preserve">İş ve Sos. </w:t>
            </w:r>
            <w:proofErr w:type="spellStart"/>
            <w:r w:rsidR="00842696" w:rsidRPr="009A6EBD">
              <w:rPr>
                <w:sz w:val="18"/>
                <w:szCs w:val="18"/>
              </w:rPr>
              <w:t>Güv</w:t>
            </w:r>
            <w:proofErr w:type="spellEnd"/>
            <w:r w:rsidR="00842696" w:rsidRPr="009A6EBD">
              <w:rPr>
                <w:sz w:val="18"/>
                <w:szCs w:val="18"/>
              </w:rPr>
              <w:t>. Huk.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. POLAT</w:t>
            </w:r>
          </w:p>
          <w:p w:rsidR="00B12759" w:rsidRPr="009A6EBD" w:rsidRDefault="00B1275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AC73CA" w:rsidRPr="009A6EBD">
              <w:rPr>
                <w:sz w:val="18"/>
                <w:szCs w:val="18"/>
              </w:rPr>
              <w:t>3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42696" w:rsidRPr="009A6EBD" w:rsidRDefault="009A6EBD" w:rsidP="009A6EBD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4004 </w:t>
            </w:r>
            <w:r w:rsidR="00842696" w:rsidRPr="009A6EBD">
              <w:rPr>
                <w:sz w:val="18"/>
                <w:szCs w:val="18"/>
              </w:rPr>
              <w:t>İnsan Kay. Yön.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IŞKIN</w:t>
            </w:r>
          </w:p>
          <w:p w:rsidR="00F82DB9" w:rsidRPr="009A6EBD" w:rsidRDefault="00F82DB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342B3" w:rsidRPr="009A6EBD"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42696" w:rsidRPr="009A6EBD" w:rsidRDefault="009A6EBD" w:rsidP="009A6EBD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MS1006 </w:t>
            </w:r>
            <w:r w:rsidR="00842696" w:rsidRPr="009A6EBD">
              <w:rPr>
                <w:color w:val="000000"/>
                <w:sz w:val="18"/>
                <w:szCs w:val="18"/>
              </w:rPr>
              <w:t>Genel İletişim</w:t>
            </w:r>
          </w:p>
          <w:p w:rsidR="00842696" w:rsidRPr="009A6EBD" w:rsidRDefault="00842696" w:rsidP="00842696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Ş. KARACA</w:t>
            </w:r>
          </w:p>
          <w:p w:rsidR="00B12759" w:rsidRPr="009A6EBD" w:rsidRDefault="00B1275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0262E" w:rsidRPr="009A6EBD">
              <w:rPr>
                <w:sz w:val="18"/>
                <w:szCs w:val="18"/>
              </w:rPr>
              <w:t>32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E446C2" w:rsidP="009A6EBD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</w:t>
            </w:r>
            <w:r w:rsidR="00842696" w:rsidRPr="009A6EBD">
              <w:rPr>
                <w:sz w:val="18"/>
                <w:szCs w:val="18"/>
              </w:rPr>
              <w:t>Yoğun İngilizce IV</w:t>
            </w:r>
          </w:p>
          <w:p w:rsidR="00842696" w:rsidRPr="009A6EBD" w:rsidRDefault="009A6EBD" w:rsidP="009A6EBD">
            <w:pPr>
              <w:spacing w:line="0" w:lineRule="atLeast"/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(A )  </w:t>
            </w:r>
            <w:r w:rsidR="00842696" w:rsidRPr="009A6EBD">
              <w:rPr>
                <w:sz w:val="18"/>
                <w:szCs w:val="18"/>
              </w:rPr>
              <w:t>Ş. ELALDI</w:t>
            </w:r>
          </w:p>
          <w:p w:rsidR="00F82DB9" w:rsidRPr="009A6EBD" w:rsidRDefault="00F82DB9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E446C2" w:rsidRPr="009A6EBD">
              <w:rPr>
                <w:sz w:val="18"/>
                <w:szCs w:val="18"/>
              </w:rPr>
              <w:t>22</w:t>
            </w:r>
          </w:p>
        </w:tc>
      </w:tr>
      <w:tr w:rsidR="00E348D1" w:rsidRPr="009A6EBD" w:rsidTr="00515160">
        <w:trPr>
          <w:trHeight w:val="319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5:00</w:t>
            </w:r>
            <w:proofErr w:type="gramEnd"/>
            <w:r w:rsidRPr="009A6EBD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975ED0" w:rsidRPr="009A6EBD" w:rsidRDefault="00975ED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UENF1200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emel Bil. Tek. II</w:t>
            </w:r>
          </w:p>
          <w:p w:rsidR="00B12759" w:rsidRPr="009A6EBD" w:rsidRDefault="00842696" w:rsidP="006A2A76">
            <w:pPr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AC73CA" w:rsidRPr="009A6EBD" w:rsidRDefault="0052610D" w:rsidP="006A2A76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3008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 xml:space="preserve">Seyahat </w:t>
            </w:r>
            <w:proofErr w:type="gramStart"/>
            <w:r w:rsidRPr="009A6EBD">
              <w:rPr>
                <w:color w:val="000000"/>
                <w:sz w:val="18"/>
                <w:szCs w:val="18"/>
              </w:rPr>
              <w:t>Ac.ve</w:t>
            </w:r>
            <w:proofErr w:type="gramEnd"/>
          </w:p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ur Operatörlüğü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S.AHIPAŞAOĞLU</w:t>
            </w:r>
          </w:p>
          <w:p w:rsidR="00AC73CA" w:rsidRPr="009A6EBD" w:rsidRDefault="00AC73CA" w:rsidP="006A2A7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7342B3" w:rsidRPr="009A6EBD" w:rsidRDefault="007342B3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4018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Sağlık Otel. </w:t>
            </w:r>
            <w:proofErr w:type="spellStart"/>
            <w:r w:rsidRPr="009A6EBD">
              <w:rPr>
                <w:sz w:val="18"/>
                <w:szCs w:val="18"/>
              </w:rPr>
              <w:t>Uyg</w:t>
            </w:r>
            <w:proofErr w:type="spellEnd"/>
            <w:r w:rsidRPr="009A6EBD">
              <w:rPr>
                <w:sz w:val="18"/>
                <w:szCs w:val="18"/>
              </w:rPr>
              <w:t>.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M. YILMAZ </w:t>
            </w:r>
          </w:p>
          <w:p w:rsidR="00F82DB9" w:rsidRPr="009A6EBD" w:rsidRDefault="00F82DB9" w:rsidP="006A2A7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342B3" w:rsidRPr="009A6EBD"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9A6EBD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eç.Yabancı</w:t>
            </w:r>
            <w:proofErr w:type="gramEnd"/>
            <w:r>
              <w:rPr>
                <w:sz w:val="18"/>
                <w:szCs w:val="18"/>
              </w:rPr>
              <w:t xml:space="preserve"> Dil II </w:t>
            </w:r>
            <w:r w:rsidR="00842696" w:rsidRPr="009A6EBD">
              <w:rPr>
                <w:sz w:val="18"/>
                <w:szCs w:val="18"/>
              </w:rPr>
              <w:t>Almanca</w:t>
            </w:r>
            <w:r w:rsidRPr="009A6EBD">
              <w:rPr>
                <w:sz w:val="18"/>
                <w:szCs w:val="18"/>
              </w:rPr>
              <w:t xml:space="preserve"> (A)</w:t>
            </w:r>
          </w:p>
          <w:p w:rsidR="00F82DB9" w:rsidRDefault="00F82DB9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F67617" w:rsidRPr="009A6EBD">
              <w:rPr>
                <w:sz w:val="18"/>
                <w:szCs w:val="18"/>
              </w:rPr>
              <w:t>32</w:t>
            </w:r>
          </w:p>
          <w:p w:rsidR="0067765F" w:rsidRPr="009A6EBD" w:rsidRDefault="0067765F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 IŞIK</w:t>
            </w:r>
          </w:p>
        </w:tc>
      </w:tr>
      <w:tr w:rsidR="00E348D1" w:rsidRPr="009A6EBD" w:rsidTr="00515160">
        <w:trPr>
          <w:trHeight w:val="60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3165BB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E1008</w:t>
            </w:r>
            <w:r w:rsidR="00842696" w:rsidRPr="009A6EBD">
              <w:rPr>
                <w:sz w:val="18"/>
                <w:szCs w:val="18"/>
              </w:rPr>
              <w:t>Seç.Yabancı Dil II</w:t>
            </w:r>
          </w:p>
          <w:p w:rsidR="00842696" w:rsidRPr="009A6EBD" w:rsidRDefault="00842696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Rusça </w:t>
            </w:r>
            <w:r w:rsidR="009A6EBD" w:rsidRPr="009A6EBD">
              <w:rPr>
                <w:sz w:val="18"/>
                <w:szCs w:val="18"/>
              </w:rPr>
              <w:t xml:space="preserve">(B) </w:t>
            </w:r>
            <w:r w:rsidRPr="009A6EBD">
              <w:rPr>
                <w:sz w:val="18"/>
                <w:szCs w:val="18"/>
              </w:rPr>
              <w:t>M. KAYA</w:t>
            </w:r>
          </w:p>
          <w:p w:rsidR="00F82DB9" w:rsidRPr="009A6EBD" w:rsidRDefault="00F82DB9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3165BB" w:rsidRPr="009A6EBD">
              <w:rPr>
                <w:sz w:val="18"/>
                <w:szCs w:val="18"/>
              </w:rPr>
              <w:t>22</w:t>
            </w:r>
          </w:p>
        </w:tc>
      </w:tr>
      <w:tr w:rsidR="00E348D1" w:rsidRPr="009A6EBD" w:rsidTr="00515160">
        <w:trPr>
          <w:trHeight w:val="39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6:00</w:t>
            </w:r>
            <w:proofErr w:type="gramEnd"/>
            <w:r w:rsidRPr="009A6EBD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975ED0" w:rsidRPr="009A6EBD" w:rsidRDefault="00975ED0" w:rsidP="00975ED0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UENF1200</w:t>
            </w:r>
          </w:p>
          <w:p w:rsidR="00975ED0" w:rsidRPr="009A6EBD" w:rsidRDefault="00975ED0" w:rsidP="00975ED0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emel Bil. Tek. II</w:t>
            </w:r>
          </w:p>
          <w:p w:rsidR="00975ED0" w:rsidRPr="009A6EBD" w:rsidRDefault="00975ED0" w:rsidP="00975E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  <w:p w:rsidR="00B12759" w:rsidRPr="009A6EBD" w:rsidRDefault="00B12759" w:rsidP="00B819A2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82DB9" w:rsidRPr="009A6EBD" w:rsidRDefault="00F82DB9" w:rsidP="006A2A7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7342B3" w:rsidRPr="009A6EBD" w:rsidRDefault="007342B3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4018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Sağlık Otel. </w:t>
            </w:r>
            <w:proofErr w:type="spellStart"/>
            <w:r w:rsidRPr="009A6EBD">
              <w:rPr>
                <w:sz w:val="18"/>
                <w:szCs w:val="18"/>
              </w:rPr>
              <w:t>Uyg</w:t>
            </w:r>
            <w:proofErr w:type="spellEnd"/>
            <w:r w:rsidRPr="009A6EBD">
              <w:rPr>
                <w:sz w:val="18"/>
                <w:szCs w:val="18"/>
              </w:rPr>
              <w:t>.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YILMAZ</w:t>
            </w:r>
          </w:p>
          <w:p w:rsidR="00F82DB9" w:rsidRPr="009A6EBD" w:rsidRDefault="00F82DB9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7342B3" w:rsidRPr="009A6EBD"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842696" w:rsidP="009A6EBD">
            <w:pPr>
              <w:ind w:right="-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6EBD">
              <w:rPr>
                <w:sz w:val="18"/>
                <w:szCs w:val="18"/>
              </w:rPr>
              <w:t>Seç.Yabancı</w:t>
            </w:r>
            <w:proofErr w:type="spellEnd"/>
            <w:proofErr w:type="gramEnd"/>
            <w:r w:rsidRPr="009A6EBD">
              <w:rPr>
                <w:sz w:val="18"/>
                <w:szCs w:val="18"/>
              </w:rPr>
              <w:t xml:space="preserve"> Dil </w:t>
            </w:r>
            <w:proofErr w:type="spellStart"/>
            <w:r w:rsidRPr="009A6EBD">
              <w:rPr>
                <w:sz w:val="18"/>
                <w:szCs w:val="18"/>
              </w:rPr>
              <w:t>IIAlmanca</w:t>
            </w:r>
            <w:proofErr w:type="spellEnd"/>
            <w:r w:rsidR="009A6EBD" w:rsidRPr="009A6EBD">
              <w:rPr>
                <w:sz w:val="18"/>
                <w:szCs w:val="18"/>
              </w:rPr>
              <w:t xml:space="preserve"> (A)</w:t>
            </w:r>
          </w:p>
          <w:p w:rsidR="00F82DB9" w:rsidRDefault="00F82DB9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F67617" w:rsidRPr="009A6EBD">
              <w:rPr>
                <w:sz w:val="18"/>
                <w:szCs w:val="18"/>
              </w:rPr>
              <w:t>32</w:t>
            </w:r>
          </w:p>
          <w:p w:rsidR="0067765F" w:rsidRPr="009A6EBD" w:rsidRDefault="0067765F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IŞIK</w:t>
            </w:r>
          </w:p>
        </w:tc>
      </w:tr>
      <w:tr w:rsidR="00E348D1" w:rsidRPr="009A6EBD" w:rsidTr="00515160">
        <w:trPr>
          <w:trHeight w:val="53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3165BB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E1008</w:t>
            </w:r>
            <w:r w:rsidR="00842696" w:rsidRPr="009A6EBD">
              <w:rPr>
                <w:sz w:val="18"/>
                <w:szCs w:val="18"/>
              </w:rPr>
              <w:t>Seç.Yabancı Dil II</w:t>
            </w:r>
          </w:p>
          <w:p w:rsidR="00842696" w:rsidRPr="009A6EBD" w:rsidRDefault="00842696" w:rsidP="009A6EB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Rusça</w:t>
            </w:r>
            <w:r w:rsidR="009A6EBD" w:rsidRPr="009A6EBD">
              <w:rPr>
                <w:sz w:val="18"/>
                <w:szCs w:val="18"/>
              </w:rPr>
              <w:t xml:space="preserve"> (B) </w:t>
            </w:r>
            <w:r w:rsidRPr="009A6EBD">
              <w:rPr>
                <w:sz w:val="18"/>
                <w:szCs w:val="18"/>
              </w:rPr>
              <w:t>M. KAYA</w:t>
            </w:r>
          </w:p>
          <w:p w:rsidR="00842696" w:rsidRPr="009A6EBD" w:rsidRDefault="00F82DB9" w:rsidP="00D307D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3165BB" w:rsidRPr="009A6EBD">
              <w:rPr>
                <w:sz w:val="18"/>
                <w:szCs w:val="18"/>
              </w:rPr>
              <w:t>22</w:t>
            </w:r>
          </w:p>
        </w:tc>
      </w:tr>
    </w:tbl>
    <w:p w:rsidR="00515160" w:rsidRDefault="00515160">
      <w:r>
        <w:lastRenderedPageBreak/>
        <w:br w:type="page"/>
      </w: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397"/>
        <w:gridCol w:w="3158"/>
        <w:gridCol w:w="2126"/>
        <w:gridCol w:w="2410"/>
        <w:gridCol w:w="2126"/>
        <w:gridCol w:w="2512"/>
      </w:tblGrid>
      <w:tr w:rsidR="006A2A76" w:rsidRPr="009A6EBD" w:rsidTr="00515160">
        <w:trPr>
          <w:trHeight w:val="268"/>
          <w:jc w:val="center"/>
        </w:trPr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6A2A76" w:rsidRPr="009A6EBD" w:rsidRDefault="006A2A7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A2A76" w:rsidRPr="009A6EBD" w:rsidRDefault="006A2A7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6A2A76" w:rsidRDefault="006A2A76">
            <w:r w:rsidRPr="00D26CC8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6A2A76" w:rsidRDefault="006A2A76">
            <w:r w:rsidRPr="00D26CC8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2A76" w:rsidRDefault="00515160">
            <w:r>
              <w:rPr>
                <w:color w:val="0070C0"/>
                <w:sz w:val="18"/>
                <w:szCs w:val="18"/>
                <w:highlight w:val="blue"/>
              </w:rPr>
              <w:t>XXXXXXXXXXXXXXX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6A2A76" w:rsidRDefault="006A2A76">
            <w:r w:rsidRPr="00D26CC8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2A76" w:rsidRDefault="00515160">
            <w:r>
              <w:rPr>
                <w:color w:val="0070C0"/>
                <w:sz w:val="18"/>
                <w:szCs w:val="18"/>
                <w:highlight w:val="blue"/>
              </w:rPr>
              <w:t>XXXXXXXXXXXXXXX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6A2A76" w:rsidRDefault="006A2A76">
            <w:r w:rsidRPr="00D26CC8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</w:tr>
      <w:tr w:rsidR="00E348D1" w:rsidRPr="009A6EBD" w:rsidTr="00515160">
        <w:trPr>
          <w:trHeight w:val="693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842696" w:rsidRPr="009A6EBD" w:rsidRDefault="00015B41" w:rsidP="00015B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8:00</w:t>
            </w:r>
            <w:proofErr w:type="gramEnd"/>
            <w:r w:rsidRPr="009A6EBD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975ED0" w:rsidRPr="009A6EBD" w:rsidRDefault="00975ED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UATA1002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İ.İ.T II</w:t>
            </w:r>
          </w:p>
          <w:p w:rsidR="00F82DB9" w:rsidRPr="001575CC" w:rsidRDefault="001575CC" w:rsidP="001575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4002</w:t>
            </w:r>
          </w:p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 (A)</w:t>
            </w:r>
          </w:p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E. SAĞLIK</w:t>
            </w:r>
          </w:p>
          <w:p w:rsidR="007342B3" w:rsidRPr="009A6EBD" w:rsidRDefault="00515160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Mutfak 101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E348D1" w:rsidRPr="009A6EBD" w:rsidTr="00515160">
        <w:trPr>
          <w:trHeight w:val="28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42696" w:rsidRPr="009A6EBD" w:rsidRDefault="00842696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9:00</w:t>
            </w:r>
            <w:proofErr w:type="gramEnd"/>
            <w:r w:rsidRPr="009A6EBD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975ED0" w:rsidRPr="009A6EBD" w:rsidRDefault="00975ED0" w:rsidP="00975ED0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UATA1002</w:t>
            </w:r>
          </w:p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İ.İ.T II</w:t>
            </w:r>
          </w:p>
          <w:p w:rsidR="00F82DB9" w:rsidRPr="001575CC" w:rsidRDefault="001575CC" w:rsidP="001575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4002</w:t>
            </w:r>
          </w:p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 (A)</w:t>
            </w:r>
          </w:p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E. SAĞLIK</w:t>
            </w:r>
          </w:p>
          <w:p w:rsidR="007342B3" w:rsidRPr="009A6EBD" w:rsidRDefault="00515160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Mutfak 101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E348D1" w:rsidRPr="009A6EBD" w:rsidTr="00515160">
        <w:trPr>
          <w:trHeight w:val="30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0:00</w:t>
            </w:r>
            <w:proofErr w:type="gramEnd"/>
            <w:r w:rsidRPr="009A6EBD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975ED0" w:rsidRPr="009A6EBD" w:rsidRDefault="00587582" w:rsidP="00587582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="00975ED0" w:rsidRPr="009A6EBD">
              <w:rPr>
                <w:sz w:val="18"/>
                <w:szCs w:val="18"/>
              </w:rPr>
              <w:t xml:space="preserve">Yoğun İngilizce II </w:t>
            </w:r>
          </w:p>
          <w:p w:rsidR="00F82DB9" w:rsidRPr="009A6EBD" w:rsidRDefault="00975ED0" w:rsidP="00515160">
            <w:pPr>
              <w:pStyle w:val="ListeParagraf"/>
              <w:numPr>
                <w:ilvl w:val="0"/>
                <w:numId w:val="4"/>
              </w:numPr>
              <w:ind w:right="-170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A. N. ULUDAĞ</w:t>
            </w:r>
            <w:r w:rsidR="00515160">
              <w:rPr>
                <w:sz w:val="18"/>
                <w:szCs w:val="18"/>
              </w:rPr>
              <w:t xml:space="preserve"> </w:t>
            </w:r>
            <w:r w:rsidR="008D3368" w:rsidRPr="009A6EBD">
              <w:rPr>
                <w:sz w:val="18"/>
                <w:szCs w:val="18"/>
              </w:rPr>
              <w:t>Derslik: 37</w:t>
            </w: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BB3557" w:rsidRPr="009A6EBD" w:rsidRDefault="00BB3557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2004</w:t>
            </w:r>
          </w:p>
          <w:p w:rsidR="00842696" w:rsidRPr="009A6EBD" w:rsidRDefault="00842696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urizm Paz.</w:t>
            </w:r>
          </w:p>
          <w:p w:rsidR="00842696" w:rsidRPr="009A6EBD" w:rsidRDefault="00842696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Ş. KARACA</w:t>
            </w:r>
          </w:p>
          <w:p w:rsidR="00F82DB9" w:rsidRPr="009A6EBD" w:rsidRDefault="00F82DB9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Derslik: </w:t>
            </w:r>
            <w:r w:rsidR="00BB3557" w:rsidRPr="009A6EBD">
              <w:rPr>
                <w:sz w:val="18"/>
                <w:szCs w:val="18"/>
              </w:rPr>
              <w:t>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2A76" w:rsidRPr="009A6EBD" w:rsidRDefault="006A2A76" w:rsidP="006A2A7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3008</w:t>
            </w:r>
            <w:r>
              <w:rPr>
                <w:color w:val="000000"/>
                <w:sz w:val="18"/>
                <w:szCs w:val="18"/>
              </w:rPr>
              <w:t>Sey.</w:t>
            </w:r>
            <w:r w:rsidRPr="009A6EBD">
              <w:rPr>
                <w:color w:val="000000"/>
                <w:sz w:val="18"/>
                <w:szCs w:val="18"/>
              </w:rPr>
              <w:t xml:space="preserve">Ac. </w:t>
            </w:r>
            <w:proofErr w:type="gramStart"/>
            <w:r w:rsidRPr="009A6EBD">
              <w:rPr>
                <w:color w:val="000000"/>
                <w:sz w:val="18"/>
                <w:szCs w:val="18"/>
              </w:rPr>
              <w:t>ve</w:t>
            </w:r>
            <w:proofErr w:type="gramEnd"/>
          </w:p>
          <w:p w:rsidR="006A2A76" w:rsidRDefault="006A2A76" w:rsidP="006A2A7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 Op. </w:t>
            </w:r>
          </w:p>
          <w:p w:rsidR="006A2A76" w:rsidRPr="009A6EBD" w:rsidRDefault="006A2A76" w:rsidP="006A2A7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S.AHIPAŞAOĞLU</w:t>
            </w:r>
          </w:p>
          <w:p w:rsidR="00842696" w:rsidRPr="00515160" w:rsidRDefault="006A2A76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4002</w:t>
            </w:r>
          </w:p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 (A)</w:t>
            </w:r>
          </w:p>
          <w:p w:rsidR="00515160" w:rsidRPr="009A6EBD" w:rsidRDefault="00515160" w:rsidP="00515160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E. SAĞLIK</w:t>
            </w:r>
          </w:p>
          <w:p w:rsidR="00B12759" w:rsidRPr="009A6EBD" w:rsidRDefault="00515160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Mutfak 101)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575CC" w:rsidRDefault="001575CC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04 </w:t>
            </w:r>
          </w:p>
          <w:p w:rsidR="00842696" w:rsidRPr="009A6EBD" w:rsidRDefault="00842696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Gastr</w:t>
            </w:r>
            <w:proofErr w:type="spellEnd"/>
            <w:r w:rsidRPr="009A6EBD">
              <w:rPr>
                <w:sz w:val="18"/>
                <w:szCs w:val="18"/>
              </w:rPr>
              <w:t>. Giriş</w:t>
            </w:r>
          </w:p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İ. ŞEKER</w:t>
            </w:r>
          </w:p>
          <w:p w:rsidR="00F82DB9" w:rsidRPr="009A6EBD" w:rsidRDefault="00F82DB9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</w:t>
            </w:r>
            <w:r w:rsidR="0070262E" w:rsidRPr="009A6EBD">
              <w:rPr>
                <w:sz w:val="18"/>
                <w:szCs w:val="18"/>
              </w:rPr>
              <w:t>32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3165BB" w:rsidP="0058758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</w:t>
            </w:r>
            <w:r w:rsidR="00842696" w:rsidRPr="009A6EBD">
              <w:rPr>
                <w:sz w:val="18"/>
                <w:szCs w:val="18"/>
              </w:rPr>
              <w:t>Yoğun İngilizce IV</w:t>
            </w:r>
          </w:p>
          <w:p w:rsidR="00F82DB9" w:rsidRPr="009A6EBD" w:rsidRDefault="001575CC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 )  </w:t>
            </w:r>
            <w:r w:rsidR="00842696" w:rsidRPr="009A6EBD">
              <w:rPr>
                <w:sz w:val="18"/>
                <w:szCs w:val="18"/>
              </w:rPr>
              <w:t>Ş. ELALDI</w:t>
            </w:r>
            <w:r w:rsidR="00515160">
              <w:rPr>
                <w:sz w:val="18"/>
                <w:szCs w:val="18"/>
              </w:rPr>
              <w:t xml:space="preserve"> </w:t>
            </w:r>
            <w:r w:rsidR="00F82DB9" w:rsidRPr="009A6EBD">
              <w:rPr>
                <w:sz w:val="18"/>
                <w:szCs w:val="18"/>
              </w:rPr>
              <w:t>Derslik:</w:t>
            </w:r>
            <w:r w:rsidR="003165BB" w:rsidRPr="009A6EBD">
              <w:rPr>
                <w:sz w:val="18"/>
                <w:szCs w:val="18"/>
              </w:rPr>
              <w:t>22</w:t>
            </w:r>
          </w:p>
        </w:tc>
      </w:tr>
      <w:tr w:rsidR="00E348D1" w:rsidRPr="009A6EBD" w:rsidTr="00515160">
        <w:trPr>
          <w:trHeight w:val="44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975ED0" w:rsidRPr="009A6EBD" w:rsidRDefault="00587582" w:rsidP="00587582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="00975ED0" w:rsidRPr="009A6EBD">
              <w:rPr>
                <w:sz w:val="18"/>
                <w:szCs w:val="18"/>
              </w:rPr>
              <w:t xml:space="preserve">Yoğun İngilizce II </w:t>
            </w:r>
          </w:p>
          <w:p w:rsidR="00F82DB9" w:rsidRPr="009A6EBD" w:rsidRDefault="00975ED0" w:rsidP="00515160">
            <w:pPr>
              <w:pStyle w:val="ListeParagraf"/>
              <w:numPr>
                <w:ilvl w:val="0"/>
                <w:numId w:val="4"/>
              </w:numPr>
              <w:ind w:right="-170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P. BAŞTAN</w:t>
            </w:r>
            <w:r w:rsidR="00515160">
              <w:rPr>
                <w:sz w:val="18"/>
                <w:szCs w:val="18"/>
              </w:rPr>
              <w:t xml:space="preserve"> </w:t>
            </w:r>
            <w:r w:rsidR="008D3368" w:rsidRPr="009A6EBD">
              <w:rPr>
                <w:sz w:val="18"/>
                <w:szCs w:val="18"/>
              </w:rPr>
              <w:t>Derslik: 71</w:t>
            </w: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842696" w:rsidRPr="009A6EBD" w:rsidRDefault="0084269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842696" w:rsidRPr="009A6EBD" w:rsidRDefault="003165BB" w:rsidP="0058758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</w:t>
            </w:r>
            <w:r w:rsidR="00842696" w:rsidRPr="009A6EBD">
              <w:rPr>
                <w:sz w:val="18"/>
                <w:szCs w:val="18"/>
              </w:rPr>
              <w:t>Yoğun İngilizce IV</w:t>
            </w:r>
          </w:p>
          <w:p w:rsidR="00F82DB9" w:rsidRPr="009A6EBD" w:rsidRDefault="001575CC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 ) </w:t>
            </w:r>
            <w:r w:rsidR="00842696" w:rsidRPr="009A6EBD">
              <w:rPr>
                <w:sz w:val="18"/>
                <w:szCs w:val="18"/>
              </w:rPr>
              <w:t>Y. SHİN</w:t>
            </w:r>
            <w:r w:rsidR="00515160">
              <w:rPr>
                <w:sz w:val="18"/>
                <w:szCs w:val="18"/>
              </w:rPr>
              <w:t xml:space="preserve"> </w:t>
            </w:r>
            <w:r w:rsidR="00F82DB9" w:rsidRPr="009A6EBD">
              <w:rPr>
                <w:sz w:val="18"/>
                <w:szCs w:val="18"/>
              </w:rPr>
              <w:t xml:space="preserve">Derslik: </w:t>
            </w:r>
            <w:r w:rsidR="003165BB" w:rsidRPr="009A6EBD">
              <w:rPr>
                <w:sz w:val="18"/>
                <w:szCs w:val="18"/>
              </w:rPr>
              <w:t>48</w:t>
            </w:r>
          </w:p>
        </w:tc>
      </w:tr>
      <w:tr w:rsidR="00515160" w:rsidRPr="009A6EBD" w:rsidTr="00515160">
        <w:trPr>
          <w:trHeight w:val="30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1:00</w:t>
            </w:r>
            <w:proofErr w:type="gramEnd"/>
            <w:r w:rsidRPr="009A6EBD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587582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515160" w:rsidRPr="009A6EBD" w:rsidRDefault="00515160" w:rsidP="00515160">
            <w:pPr>
              <w:pStyle w:val="ListeParagraf"/>
              <w:numPr>
                <w:ilvl w:val="0"/>
                <w:numId w:val="5"/>
              </w:numPr>
              <w:ind w:right="-170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A. N. ULUDAĞ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 37</w:t>
            </w: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2004</w:t>
            </w:r>
          </w:p>
          <w:p w:rsidR="00515160" w:rsidRPr="009A6EBD" w:rsidRDefault="00515160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urizm Paz.</w:t>
            </w:r>
          </w:p>
          <w:p w:rsidR="00515160" w:rsidRPr="009A6EBD" w:rsidRDefault="00515160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Ş. KARACA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8</w:t>
            </w:r>
          </w:p>
          <w:p w:rsidR="00515160" w:rsidRPr="009A6EBD" w:rsidRDefault="00515160" w:rsidP="00842696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3008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 xml:space="preserve">Seyahat </w:t>
            </w:r>
            <w:proofErr w:type="spellStart"/>
            <w:r w:rsidRPr="009A6EBD">
              <w:rPr>
                <w:color w:val="000000"/>
                <w:sz w:val="18"/>
                <w:szCs w:val="18"/>
              </w:rPr>
              <w:t>Ac</w:t>
            </w:r>
            <w:proofErr w:type="spellEnd"/>
            <w:r w:rsidRPr="009A6EB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9A6EBD">
              <w:rPr>
                <w:color w:val="000000"/>
                <w:sz w:val="18"/>
                <w:szCs w:val="18"/>
              </w:rPr>
              <w:t>ve</w:t>
            </w:r>
            <w:proofErr w:type="gramEnd"/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Tur Operatörlüğü</w:t>
            </w:r>
          </w:p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S.AHIPAŞAOĞLU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Default="00515160" w:rsidP="0067765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</w:t>
            </w:r>
            <w:r>
              <w:rPr>
                <w:b/>
                <w:sz w:val="18"/>
                <w:szCs w:val="18"/>
              </w:rPr>
              <w:t xml:space="preserve">N4002 </w:t>
            </w:r>
          </w:p>
          <w:p w:rsidR="00515160" w:rsidRPr="009A6EBD" w:rsidRDefault="00515160" w:rsidP="0067765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</w:t>
            </w:r>
          </w:p>
          <w:p w:rsidR="00515160" w:rsidRPr="00515160" w:rsidRDefault="00515160" w:rsidP="0051516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515160">
              <w:rPr>
                <w:b/>
                <w:sz w:val="18"/>
                <w:szCs w:val="18"/>
              </w:rPr>
              <w:t>(B</w:t>
            </w:r>
            <w:r>
              <w:rPr>
                <w:b/>
                <w:sz w:val="18"/>
                <w:szCs w:val="18"/>
              </w:rPr>
              <w:t xml:space="preserve">) </w:t>
            </w:r>
            <w:r w:rsidRPr="00515160">
              <w:rPr>
                <w:b/>
                <w:sz w:val="18"/>
                <w:szCs w:val="18"/>
              </w:rPr>
              <w:t>G. POLAT</w:t>
            </w:r>
          </w:p>
          <w:p w:rsidR="00515160" w:rsidRPr="009A6EBD" w:rsidRDefault="00515160" w:rsidP="0067765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alon104)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04 </w:t>
            </w:r>
          </w:p>
          <w:p w:rsidR="00515160" w:rsidRPr="009A6EBD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Gastr</w:t>
            </w:r>
            <w:proofErr w:type="spellEnd"/>
            <w:r w:rsidRPr="009A6EBD">
              <w:rPr>
                <w:sz w:val="18"/>
                <w:szCs w:val="18"/>
              </w:rPr>
              <w:t>. Giriş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İ. ŞEKER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2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58758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Yoğun İngilizce IV</w:t>
            </w:r>
          </w:p>
          <w:p w:rsidR="00515160" w:rsidRPr="009A6EBD" w:rsidRDefault="00515160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 )  </w:t>
            </w:r>
            <w:r w:rsidRPr="009A6EBD">
              <w:rPr>
                <w:sz w:val="18"/>
                <w:szCs w:val="18"/>
              </w:rPr>
              <w:t>Ş. ELALDI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 22</w:t>
            </w:r>
          </w:p>
        </w:tc>
      </w:tr>
      <w:tr w:rsidR="00515160" w:rsidRPr="009A6EBD" w:rsidTr="00515160">
        <w:trPr>
          <w:trHeight w:val="58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587582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515160" w:rsidRPr="00515160" w:rsidRDefault="00515160" w:rsidP="00515160">
            <w:pPr>
              <w:pStyle w:val="ListeParagraf"/>
              <w:numPr>
                <w:ilvl w:val="0"/>
                <w:numId w:val="5"/>
              </w:numPr>
              <w:ind w:right="-170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P. BAŞTAN</w:t>
            </w:r>
            <w:r>
              <w:rPr>
                <w:sz w:val="18"/>
                <w:szCs w:val="18"/>
              </w:rPr>
              <w:t xml:space="preserve"> </w:t>
            </w:r>
            <w:r w:rsidRPr="00515160">
              <w:rPr>
                <w:sz w:val="18"/>
                <w:szCs w:val="18"/>
              </w:rPr>
              <w:t>Derslik: 71</w:t>
            </w: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58758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Yoğun İngilizce IV</w:t>
            </w:r>
          </w:p>
          <w:p w:rsidR="00515160" w:rsidRPr="009A6EBD" w:rsidRDefault="00515160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Pr="009A6EBD">
              <w:rPr>
                <w:sz w:val="18"/>
                <w:szCs w:val="18"/>
              </w:rPr>
              <w:t>Y. SHİN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 48</w:t>
            </w: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30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3:00</w:t>
            </w:r>
            <w:proofErr w:type="gramEnd"/>
            <w:r w:rsidRPr="009A6EBD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575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N2010 </w:t>
            </w:r>
            <w:proofErr w:type="spellStart"/>
            <w:r w:rsidRPr="009A6EBD">
              <w:rPr>
                <w:color w:val="000000"/>
                <w:sz w:val="18"/>
                <w:szCs w:val="18"/>
              </w:rPr>
              <w:t>Bes</w:t>
            </w:r>
            <w:proofErr w:type="spellEnd"/>
            <w:r w:rsidRPr="009A6EB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color w:val="000000"/>
                <w:sz w:val="18"/>
                <w:szCs w:val="18"/>
              </w:rPr>
              <w:t>Güv</w:t>
            </w:r>
            <w:proofErr w:type="spellEnd"/>
            <w:r w:rsidRPr="009A6EB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color w:val="000000"/>
                <w:sz w:val="18"/>
                <w:szCs w:val="18"/>
              </w:rPr>
              <w:t>veHij</w:t>
            </w:r>
            <w:proofErr w:type="spellEnd"/>
            <w:r w:rsidRPr="009A6EBD">
              <w:rPr>
                <w:color w:val="000000"/>
                <w:sz w:val="18"/>
                <w:szCs w:val="18"/>
              </w:rPr>
              <w:t>.</w:t>
            </w:r>
          </w:p>
          <w:p w:rsidR="00515160" w:rsidRPr="009A6EBD" w:rsidRDefault="00515160" w:rsidP="00842696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M. YILMAZ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8</w:t>
            </w:r>
          </w:p>
          <w:p w:rsidR="00515160" w:rsidRPr="009A6EBD" w:rsidRDefault="00515160" w:rsidP="00842696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3004</w:t>
            </w:r>
          </w:p>
          <w:p w:rsidR="00515160" w:rsidRPr="009A6EBD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Res</w:t>
            </w:r>
            <w:proofErr w:type="spellEnd"/>
            <w:r w:rsidRPr="009A6EBD">
              <w:rPr>
                <w:sz w:val="18"/>
                <w:szCs w:val="18"/>
              </w:rPr>
              <w:t xml:space="preserve">. Yön. </w:t>
            </w:r>
            <w:proofErr w:type="gramStart"/>
            <w:r w:rsidRPr="009A6EBD">
              <w:rPr>
                <w:sz w:val="18"/>
                <w:szCs w:val="18"/>
              </w:rPr>
              <w:t>ve</w:t>
            </w:r>
            <w:proofErr w:type="gramEnd"/>
            <w:r w:rsidRPr="009A6EBD">
              <w:rPr>
                <w:sz w:val="18"/>
                <w:szCs w:val="18"/>
              </w:rPr>
              <w:t xml:space="preserve"> M. </w:t>
            </w:r>
            <w:proofErr w:type="spellStart"/>
            <w:r w:rsidRPr="009A6EBD">
              <w:rPr>
                <w:sz w:val="18"/>
                <w:szCs w:val="18"/>
              </w:rPr>
              <w:t>Pl</w:t>
            </w:r>
            <w:proofErr w:type="spellEnd"/>
            <w:r w:rsidRPr="009A6EBD">
              <w:rPr>
                <w:sz w:val="18"/>
                <w:szCs w:val="18"/>
              </w:rPr>
              <w:t>.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Ö. AKI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Default="00515160" w:rsidP="0051516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</w:t>
            </w:r>
            <w:r>
              <w:rPr>
                <w:b/>
                <w:sz w:val="18"/>
                <w:szCs w:val="18"/>
              </w:rPr>
              <w:t xml:space="preserve">N4002 </w:t>
            </w:r>
          </w:p>
          <w:p w:rsidR="00515160" w:rsidRPr="009A6EBD" w:rsidRDefault="00515160" w:rsidP="0051516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</w:t>
            </w:r>
          </w:p>
          <w:p w:rsidR="00515160" w:rsidRPr="002C0600" w:rsidRDefault="00515160" w:rsidP="00515160">
            <w:pPr>
              <w:pStyle w:val="ListeParagraf"/>
              <w:ind w:left="247" w:right="-113"/>
              <w:jc w:val="center"/>
              <w:rPr>
                <w:b/>
                <w:sz w:val="18"/>
                <w:szCs w:val="18"/>
              </w:rPr>
            </w:pPr>
            <w:r w:rsidRPr="00515160">
              <w:rPr>
                <w:b/>
                <w:sz w:val="18"/>
                <w:szCs w:val="18"/>
              </w:rPr>
              <w:t>(B</w:t>
            </w:r>
            <w:r>
              <w:rPr>
                <w:b/>
                <w:sz w:val="18"/>
                <w:szCs w:val="18"/>
              </w:rPr>
              <w:t xml:space="preserve">) </w:t>
            </w:r>
            <w:r w:rsidRPr="002C0600">
              <w:rPr>
                <w:b/>
                <w:sz w:val="18"/>
                <w:szCs w:val="18"/>
              </w:rPr>
              <w:t>G. POLAT</w:t>
            </w:r>
          </w:p>
          <w:p w:rsidR="00515160" w:rsidRPr="009A6EBD" w:rsidRDefault="00515160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alon104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1575CC" w:rsidRDefault="00515160" w:rsidP="00A100BD">
            <w:pPr>
              <w:pStyle w:val="ListeParagraf"/>
              <w:numPr>
                <w:ilvl w:val="0"/>
                <w:numId w:val="6"/>
              </w:numPr>
              <w:ind w:right="-113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Ş. ELALDI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2</w:t>
            </w: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04</w:t>
            </w:r>
          </w:p>
          <w:p w:rsidR="00515160" w:rsidRPr="009A6EBD" w:rsidRDefault="00515160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urizm Paz.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Ş. KARACA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22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16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9A6EBD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 </w:t>
            </w:r>
            <w:r w:rsidRPr="009A6EBD">
              <w:rPr>
                <w:sz w:val="18"/>
                <w:szCs w:val="18"/>
              </w:rPr>
              <w:t>) D. H. GÖNÜLAL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70</w:t>
            </w: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4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4:00</w:t>
            </w:r>
            <w:proofErr w:type="gramEnd"/>
            <w:r w:rsidRPr="009A6EBD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2010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color w:val="000000"/>
                <w:sz w:val="18"/>
                <w:szCs w:val="18"/>
              </w:rPr>
              <w:t>Bes</w:t>
            </w:r>
            <w:proofErr w:type="spellEnd"/>
            <w:r w:rsidRPr="009A6EB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color w:val="000000"/>
                <w:sz w:val="18"/>
                <w:szCs w:val="18"/>
              </w:rPr>
              <w:t>Güv</w:t>
            </w:r>
            <w:proofErr w:type="spellEnd"/>
            <w:r w:rsidRPr="009A6EB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color w:val="000000"/>
                <w:sz w:val="18"/>
                <w:szCs w:val="18"/>
              </w:rPr>
              <w:t>veHij</w:t>
            </w:r>
            <w:proofErr w:type="spellEnd"/>
            <w:r w:rsidRPr="009A6EBD">
              <w:rPr>
                <w:color w:val="000000"/>
                <w:sz w:val="18"/>
                <w:szCs w:val="18"/>
              </w:rPr>
              <w:t>.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M. YILMAZ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8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300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Res</w:t>
            </w:r>
            <w:proofErr w:type="spellEnd"/>
            <w:r w:rsidRPr="009A6EBD">
              <w:rPr>
                <w:sz w:val="18"/>
                <w:szCs w:val="18"/>
              </w:rPr>
              <w:t xml:space="preserve">. Yön. </w:t>
            </w:r>
            <w:proofErr w:type="gramStart"/>
            <w:r w:rsidRPr="009A6EBD">
              <w:rPr>
                <w:sz w:val="18"/>
                <w:szCs w:val="18"/>
              </w:rPr>
              <w:t>ve</w:t>
            </w:r>
            <w:proofErr w:type="gramEnd"/>
            <w:r w:rsidRPr="009A6EBD">
              <w:rPr>
                <w:sz w:val="18"/>
                <w:szCs w:val="18"/>
              </w:rPr>
              <w:t xml:space="preserve"> M.Pl.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Ö. AKI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Default="00515160" w:rsidP="0067765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</w:t>
            </w:r>
            <w:r>
              <w:rPr>
                <w:b/>
                <w:sz w:val="18"/>
                <w:szCs w:val="18"/>
              </w:rPr>
              <w:t xml:space="preserve">N4002 </w:t>
            </w:r>
          </w:p>
          <w:p w:rsidR="00515160" w:rsidRPr="009A6EBD" w:rsidRDefault="00515160" w:rsidP="0067765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</w:t>
            </w:r>
          </w:p>
          <w:p w:rsidR="00515160" w:rsidRPr="002C0600" w:rsidRDefault="00515160" w:rsidP="00515160">
            <w:pPr>
              <w:pStyle w:val="ListeParagraf"/>
              <w:ind w:left="247" w:right="-113"/>
              <w:jc w:val="center"/>
              <w:rPr>
                <w:b/>
                <w:sz w:val="18"/>
                <w:szCs w:val="18"/>
              </w:rPr>
            </w:pPr>
            <w:r w:rsidRPr="00515160">
              <w:rPr>
                <w:b/>
                <w:sz w:val="18"/>
                <w:szCs w:val="18"/>
              </w:rPr>
              <w:t>(B</w:t>
            </w:r>
            <w:r>
              <w:rPr>
                <w:b/>
                <w:sz w:val="18"/>
                <w:szCs w:val="18"/>
              </w:rPr>
              <w:t xml:space="preserve">) </w:t>
            </w:r>
            <w:r w:rsidRPr="002C0600">
              <w:rPr>
                <w:b/>
                <w:sz w:val="18"/>
                <w:szCs w:val="18"/>
              </w:rPr>
              <w:t>G. POLAT</w:t>
            </w:r>
          </w:p>
          <w:p w:rsidR="00515160" w:rsidRPr="009A6EBD" w:rsidRDefault="00515160" w:rsidP="0067765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alon104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1575CC" w:rsidRDefault="00515160" w:rsidP="00A100BD">
            <w:pPr>
              <w:pStyle w:val="ListeParagraf"/>
              <w:numPr>
                <w:ilvl w:val="0"/>
                <w:numId w:val="7"/>
              </w:numPr>
              <w:ind w:right="-113"/>
              <w:jc w:val="center"/>
              <w:rPr>
                <w:sz w:val="18"/>
                <w:szCs w:val="18"/>
              </w:rPr>
            </w:pPr>
            <w:r w:rsidRPr="001575CC">
              <w:rPr>
                <w:sz w:val="18"/>
                <w:szCs w:val="18"/>
              </w:rPr>
              <w:t>Ş. ELALDI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2</w:t>
            </w: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04</w:t>
            </w:r>
          </w:p>
          <w:p w:rsidR="00515160" w:rsidRPr="009A6EBD" w:rsidRDefault="00515160" w:rsidP="00842696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urizm Paz.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Ş. KARACA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22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51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9A6EBD" w:rsidRDefault="00515160" w:rsidP="001575C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 </w:t>
            </w:r>
            <w:r w:rsidRPr="009A6EBD">
              <w:rPr>
                <w:sz w:val="18"/>
                <w:szCs w:val="18"/>
              </w:rPr>
              <w:t>D. H. GÖNÜLAL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70</w:t>
            </w: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29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5:00</w:t>
            </w:r>
            <w:proofErr w:type="gramEnd"/>
            <w:r w:rsidRPr="009A6EBD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14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2C0600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) </w:t>
            </w:r>
            <w:r w:rsidRPr="002C0600">
              <w:rPr>
                <w:sz w:val="18"/>
                <w:szCs w:val="18"/>
              </w:rPr>
              <w:t>Ebru ÇEKERDerslik: 71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GMS2002Dön. Son. </w:t>
            </w:r>
            <w:proofErr w:type="spellStart"/>
            <w:r w:rsidRPr="009A6EBD">
              <w:rPr>
                <w:sz w:val="18"/>
                <w:szCs w:val="18"/>
              </w:rPr>
              <w:t>Muh</w:t>
            </w:r>
            <w:proofErr w:type="spellEnd"/>
            <w:r w:rsidRPr="009A6EBD">
              <w:rPr>
                <w:sz w:val="18"/>
                <w:szCs w:val="18"/>
              </w:rPr>
              <w:t>. İşl.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. GÜLCEMAL</w:t>
            </w:r>
          </w:p>
          <w:p w:rsidR="00515160" w:rsidRPr="009A6EBD" w:rsidRDefault="00AD41E1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 4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29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14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  <w:r w:rsidRPr="002C0600">
              <w:rPr>
                <w:sz w:val="18"/>
                <w:szCs w:val="18"/>
              </w:rPr>
              <w:t>A.N. ULUDAĞ</w:t>
            </w:r>
            <w:r w:rsidRPr="009A6EBD">
              <w:rPr>
                <w:sz w:val="18"/>
                <w:szCs w:val="18"/>
              </w:rPr>
              <w:t>Derslik:38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52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6:00</w:t>
            </w:r>
            <w:proofErr w:type="gramEnd"/>
            <w:r w:rsidRPr="009A6EBD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14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2C0600" w:rsidRDefault="00515160" w:rsidP="002C0600">
            <w:pPr>
              <w:jc w:val="center"/>
              <w:rPr>
                <w:sz w:val="18"/>
                <w:szCs w:val="18"/>
              </w:rPr>
            </w:pPr>
            <w:r w:rsidRPr="002C0600">
              <w:rPr>
                <w:sz w:val="18"/>
                <w:szCs w:val="18"/>
              </w:rPr>
              <w:t>(A)Ebru ÇEKERDerslik:71</w:t>
            </w:r>
          </w:p>
          <w:p w:rsidR="00515160" w:rsidRPr="009A6EBD" w:rsidRDefault="00515160" w:rsidP="002C060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13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D3368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2002 </w:t>
            </w:r>
            <w:r w:rsidRPr="009A6EBD">
              <w:rPr>
                <w:sz w:val="18"/>
                <w:szCs w:val="18"/>
              </w:rPr>
              <w:t xml:space="preserve">Dön. Son. </w:t>
            </w:r>
            <w:proofErr w:type="spellStart"/>
            <w:r w:rsidRPr="009A6EBD">
              <w:rPr>
                <w:sz w:val="18"/>
                <w:szCs w:val="18"/>
              </w:rPr>
              <w:t>Muh</w:t>
            </w:r>
            <w:proofErr w:type="spellEnd"/>
            <w:r w:rsidRPr="009A6EBD">
              <w:rPr>
                <w:sz w:val="18"/>
                <w:szCs w:val="18"/>
              </w:rPr>
              <w:t>. İşl.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. GÜLCEMAL</w:t>
            </w:r>
          </w:p>
          <w:p w:rsidR="00515160" w:rsidRPr="009A6EBD" w:rsidRDefault="00AD41E1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68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14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  <w:r w:rsidRPr="002C0600">
              <w:rPr>
                <w:sz w:val="18"/>
                <w:szCs w:val="18"/>
              </w:rPr>
              <w:t>A.N. ULUDAĞ</w:t>
            </w:r>
            <w:r w:rsidRPr="009A6EBD">
              <w:rPr>
                <w:sz w:val="18"/>
                <w:szCs w:val="18"/>
              </w:rPr>
              <w:t>Derslik:38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5160" w:rsidRPr="009A6EBD" w:rsidTr="004009F9">
        <w:trPr>
          <w:trHeight w:val="268"/>
          <w:jc w:val="center"/>
        </w:trPr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Default="00515160">
            <w:r w:rsidRPr="008D7C77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Default="00515160">
            <w:r w:rsidRPr="008D7C77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Default="00515160">
            <w:r w:rsidRPr="008D7C77">
              <w:rPr>
                <w:color w:val="0070C0"/>
                <w:sz w:val="18"/>
                <w:szCs w:val="18"/>
                <w:highlight w:val="blue"/>
              </w:rPr>
              <w:t>XXXXXXXXXXXXXX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Default="00515160">
            <w:r w:rsidRPr="008D7C77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Default="00515160">
            <w:r w:rsidRPr="008D7C77">
              <w:rPr>
                <w:color w:val="0070C0"/>
                <w:sz w:val="18"/>
                <w:szCs w:val="18"/>
                <w:highlight w:val="blue"/>
              </w:rPr>
              <w:t>XXXXXXXXXXXXXXX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>
            <w:r w:rsidRPr="008D7C77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</w:tr>
      <w:tr w:rsidR="00515160" w:rsidRPr="009A6EBD" w:rsidTr="00515160">
        <w:trPr>
          <w:trHeight w:val="791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8:00</w:t>
            </w:r>
            <w:proofErr w:type="gramEnd"/>
            <w:r w:rsidRPr="009A6EBD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9A6EBD">
              <w:rPr>
                <w:b/>
                <w:color w:val="000000"/>
                <w:sz w:val="18"/>
                <w:szCs w:val="18"/>
              </w:rPr>
              <w:t xml:space="preserve">KON2008Ser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g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515160" w:rsidRPr="009A6EBD" w:rsidRDefault="00515160" w:rsidP="002C060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 ) </w:t>
            </w:r>
            <w:r w:rsidRPr="009A6EBD">
              <w:rPr>
                <w:b/>
                <w:sz w:val="18"/>
                <w:szCs w:val="18"/>
              </w:rPr>
              <w:t>Ö. AKIN</w:t>
            </w:r>
          </w:p>
          <w:p w:rsidR="00515160" w:rsidRPr="002C0600" w:rsidRDefault="00515160" w:rsidP="002C06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</w:t>
            </w:r>
            <w:r>
              <w:rPr>
                <w:b/>
                <w:sz w:val="18"/>
                <w:szCs w:val="18"/>
              </w:rPr>
              <w:t xml:space="preserve">N4002 </w:t>
            </w: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</w:t>
            </w:r>
          </w:p>
          <w:p w:rsidR="00515160" w:rsidRPr="002C0600" w:rsidRDefault="00515160" w:rsidP="00515160">
            <w:pPr>
              <w:pStyle w:val="ListeParagraf"/>
              <w:ind w:left="247" w:right="-113"/>
              <w:rPr>
                <w:b/>
                <w:sz w:val="18"/>
                <w:szCs w:val="18"/>
              </w:rPr>
            </w:pPr>
            <w:r w:rsidRPr="00515160">
              <w:rPr>
                <w:b/>
                <w:sz w:val="18"/>
                <w:szCs w:val="18"/>
              </w:rPr>
              <w:t>(B</w:t>
            </w:r>
            <w:r>
              <w:rPr>
                <w:b/>
                <w:sz w:val="18"/>
                <w:szCs w:val="18"/>
              </w:rPr>
              <w:t xml:space="preserve">) </w:t>
            </w:r>
            <w:r w:rsidRPr="002C0600">
              <w:rPr>
                <w:b/>
                <w:sz w:val="18"/>
                <w:szCs w:val="18"/>
              </w:rPr>
              <w:t>G. POLAT</w:t>
            </w:r>
          </w:p>
          <w:p w:rsidR="00515160" w:rsidRPr="009A6EBD" w:rsidRDefault="00515160" w:rsidP="002C06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alon104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GMS2006Past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</w:t>
            </w:r>
          </w:p>
          <w:p w:rsidR="00515160" w:rsidRPr="002C0600" w:rsidRDefault="00515160" w:rsidP="00A100BD">
            <w:pPr>
              <w:pStyle w:val="ListeParagraf"/>
              <w:numPr>
                <w:ilvl w:val="0"/>
                <w:numId w:val="8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2C0600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2C06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trHeight w:val="69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9:00</w:t>
            </w:r>
            <w:proofErr w:type="gramEnd"/>
            <w:r w:rsidRPr="009A6EBD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51516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</w:t>
            </w:r>
            <w:r>
              <w:rPr>
                <w:b/>
                <w:sz w:val="18"/>
                <w:szCs w:val="18"/>
              </w:rPr>
              <w:t xml:space="preserve">N4002 </w:t>
            </w: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</w:t>
            </w:r>
          </w:p>
          <w:p w:rsidR="00515160" w:rsidRPr="002C0600" w:rsidRDefault="00515160" w:rsidP="00515160">
            <w:pPr>
              <w:pStyle w:val="ListeParagraf"/>
              <w:numPr>
                <w:ilvl w:val="0"/>
                <w:numId w:val="7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2C0600">
              <w:rPr>
                <w:b/>
                <w:sz w:val="18"/>
                <w:szCs w:val="18"/>
              </w:rPr>
              <w:t>G. POLAT</w:t>
            </w:r>
          </w:p>
          <w:p w:rsidR="00515160" w:rsidRPr="009A6EBD" w:rsidRDefault="00515160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alon104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GMS2006Past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</w:t>
            </w:r>
          </w:p>
          <w:p w:rsidR="00515160" w:rsidRPr="002C0600" w:rsidRDefault="00515160" w:rsidP="002C060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</w:t>
            </w:r>
            <w:r w:rsidRPr="002C0600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2C06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4009F9" w:rsidRPr="009A6EBD" w:rsidTr="00515160">
        <w:trPr>
          <w:trHeight w:val="29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4009F9" w:rsidRPr="009A6EBD" w:rsidRDefault="004009F9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0:00</w:t>
            </w:r>
            <w:proofErr w:type="gramEnd"/>
            <w:r w:rsidRPr="009A6EBD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4009F9" w:rsidRPr="009A6EBD" w:rsidRDefault="004009F9" w:rsidP="002C0600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4009F9" w:rsidRPr="004009F9" w:rsidRDefault="004009F9" w:rsidP="004009F9">
            <w:pPr>
              <w:ind w:right="-170"/>
              <w:rPr>
                <w:sz w:val="18"/>
                <w:szCs w:val="18"/>
              </w:rPr>
            </w:pPr>
            <w:r w:rsidRPr="004009F9">
              <w:rPr>
                <w:sz w:val="18"/>
                <w:szCs w:val="18"/>
              </w:rPr>
              <w:t>(A) A. N. ULUDAĞ Derslik: 37</w:t>
            </w: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4009F9" w:rsidRPr="009A6EBD" w:rsidRDefault="004009F9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14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4009F9" w:rsidRPr="002C0600" w:rsidRDefault="004009F9" w:rsidP="00A100BD">
            <w:pPr>
              <w:pStyle w:val="ListeParagraf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C0600">
              <w:rPr>
                <w:sz w:val="18"/>
                <w:szCs w:val="18"/>
              </w:rPr>
              <w:t>Ebru ÇEKER</w:t>
            </w:r>
          </w:p>
          <w:p w:rsidR="004009F9" w:rsidRPr="009A6EBD" w:rsidRDefault="004009F9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71</w:t>
            </w:r>
          </w:p>
          <w:p w:rsidR="004009F9" w:rsidRPr="009A6EBD" w:rsidRDefault="004009F9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4009F9" w:rsidRPr="009A6EBD" w:rsidRDefault="004009F9" w:rsidP="00515160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İk</w:t>
            </w:r>
            <w:proofErr w:type="spellEnd"/>
            <w:r w:rsidRPr="009A6EBD">
              <w:rPr>
                <w:sz w:val="18"/>
                <w:szCs w:val="18"/>
              </w:rPr>
              <w:t xml:space="preserve">. Seç. </w:t>
            </w:r>
            <w:proofErr w:type="spellStart"/>
            <w:r w:rsidRPr="009A6EBD">
              <w:rPr>
                <w:sz w:val="18"/>
                <w:szCs w:val="18"/>
              </w:rPr>
              <w:t>Yab</w:t>
            </w:r>
            <w:proofErr w:type="spellEnd"/>
            <w:r w:rsidRPr="009A6EBD">
              <w:rPr>
                <w:sz w:val="18"/>
                <w:szCs w:val="18"/>
              </w:rPr>
              <w:t>. Dil II</w:t>
            </w:r>
          </w:p>
          <w:p w:rsidR="004009F9" w:rsidRDefault="004009F9" w:rsidP="0067765F">
            <w:pPr>
              <w:pStyle w:val="ListeParagraf"/>
              <w:numPr>
                <w:ilvl w:val="0"/>
                <w:numId w:val="31"/>
              </w:numPr>
              <w:ind w:right="-113"/>
              <w:jc w:val="center"/>
              <w:rPr>
                <w:sz w:val="18"/>
                <w:szCs w:val="18"/>
              </w:rPr>
            </w:pPr>
            <w:r w:rsidRPr="0067765F">
              <w:rPr>
                <w:sz w:val="18"/>
                <w:szCs w:val="18"/>
              </w:rPr>
              <w:t>Almanca Derslik: 33</w:t>
            </w:r>
          </w:p>
          <w:p w:rsidR="0067765F" w:rsidRPr="0067765F" w:rsidRDefault="0067765F" w:rsidP="0067765F">
            <w:pPr>
              <w:pStyle w:val="ListeParagraf"/>
              <w:numPr>
                <w:ilvl w:val="0"/>
                <w:numId w:val="31"/>
              </w:num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KOÇ</w:t>
            </w:r>
          </w:p>
          <w:p w:rsidR="0067765F" w:rsidRPr="0067765F" w:rsidRDefault="0067765F" w:rsidP="0067765F">
            <w:pPr>
              <w:pStyle w:val="ListeParagraf"/>
              <w:ind w:left="24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12</w:t>
            </w:r>
          </w:p>
          <w:p w:rsidR="004009F9" w:rsidRPr="009A6EBD" w:rsidRDefault="004009F9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Hukuka Giriş</w:t>
            </w:r>
          </w:p>
          <w:p w:rsidR="004009F9" w:rsidRPr="009A6EBD" w:rsidRDefault="004009F9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S. AHİPAŞAOĞLU</w:t>
            </w:r>
          </w:p>
          <w:p w:rsidR="004009F9" w:rsidRPr="009A6EBD" w:rsidRDefault="004009F9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2</w:t>
            </w:r>
          </w:p>
          <w:p w:rsidR="004009F9" w:rsidRPr="009A6EBD" w:rsidRDefault="004009F9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</w:t>
            </w:r>
          </w:p>
          <w:p w:rsidR="004009F9" w:rsidRPr="009A6EBD" w:rsidRDefault="004009F9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V</w:t>
            </w:r>
          </w:p>
          <w:p w:rsidR="004009F9" w:rsidRPr="009A6EBD" w:rsidRDefault="004009F9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 ) Y.SHİN</w:t>
            </w:r>
          </w:p>
          <w:p w:rsidR="004009F9" w:rsidRPr="009A6EBD" w:rsidRDefault="004009F9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48</w:t>
            </w:r>
          </w:p>
          <w:p w:rsidR="004009F9" w:rsidRPr="009A6EBD" w:rsidRDefault="004009F9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4009F9" w:rsidRPr="009A6EBD" w:rsidTr="004009F9">
        <w:trPr>
          <w:trHeight w:val="34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4009F9" w:rsidRPr="009A6EBD" w:rsidRDefault="004009F9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9F9" w:rsidRPr="009A6EBD" w:rsidRDefault="004009F9" w:rsidP="002C0600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4009F9" w:rsidRPr="009A6EBD" w:rsidRDefault="004009F9" w:rsidP="004009F9">
            <w:pPr>
              <w:ind w:right="-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Pr="004009F9">
              <w:rPr>
                <w:sz w:val="18"/>
                <w:szCs w:val="18"/>
              </w:rPr>
              <w:t>P. BAŞTAN</w:t>
            </w:r>
            <w:r>
              <w:rPr>
                <w:sz w:val="18"/>
                <w:szCs w:val="18"/>
              </w:rPr>
              <w:t xml:space="preserve"> </w:t>
            </w:r>
            <w:r w:rsidRPr="009A6EBD">
              <w:rPr>
                <w:sz w:val="18"/>
                <w:szCs w:val="18"/>
              </w:rPr>
              <w:t>Derslik: 71</w:t>
            </w: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9F9" w:rsidRPr="009A6EBD" w:rsidRDefault="004009F9" w:rsidP="00515160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9F9" w:rsidRPr="009A6EBD" w:rsidRDefault="004009F9" w:rsidP="00842696">
            <w:pPr>
              <w:pStyle w:val="ListeParagraf"/>
              <w:ind w:left="190" w:right="-170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299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1:00</w:t>
            </w:r>
            <w:proofErr w:type="gramEnd"/>
            <w:r w:rsidRPr="009A6EBD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515160" w:rsidRPr="004009F9" w:rsidRDefault="004009F9" w:rsidP="004009F9">
            <w:pPr>
              <w:ind w:right="-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) </w:t>
            </w:r>
            <w:r w:rsidR="00515160" w:rsidRPr="004009F9">
              <w:rPr>
                <w:sz w:val="18"/>
                <w:szCs w:val="18"/>
              </w:rPr>
              <w:t>A. N. ULUDAĞ</w:t>
            </w:r>
            <w:r w:rsidRPr="004009F9">
              <w:rPr>
                <w:sz w:val="18"/>
                <w:szCs w:val="18"/>
              </w:rPr>
              <w:t xml:space="preserve"> </w:t>
            </w:r>
            <w:r w:rsidR="00515160" w:rsidRPr="004009F9">
              <w:rPr>
                <w:sz w:val="18"/>
                <w:szCs w:val="18"/>
              </w:rPr>
              <w:t>Derslik: 37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14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2C0600" w:rsidRDefault="00515160" w:rsidP="00A100BD">
            <w:pPr>
              <w:pStyle w:val="ListeParagraf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  <w:r w:rsidRPr="002C0600">
              <w:rPr>
                <w:sz w:val="18"/>
                <w:szCs w:val="18"/>
              </w:rPr>
              <w:t>Ebru ÇEKER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71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F43D2C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İk</w:t>
            </w:r>
            <w:proofErr w:type="spellEnd"/>
            <w:r w:rsidRPr="009A6EBD">
              <w:rPr>
                <w:sz w:val="18"/>
                <w:szCs w:val="18"/>
              </w:rPr>
              <w:t xml:space="preserve">. Seç. </w:t>
            </w:r>
            <w:proofErr w:type="spellStart"/>
            <w:r w:rsidRPr="009A6EBD">
              <w:rPr>
                <w:sz w:val="18"/>
                <w:szCs w:val="18"/>
              </w:rPr>
              <w:t>Yab</w:t>
            </w:r>
            <w:proofErr w:type="spellEnd"/>
            <w:r w:rsidRPr="009A6EBD">
              <w:rPr>
                <w:sz w:val="18"/>
                <w:szCs w:val="18"/>
              </w:rPr>
              <w:t>. Dil II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)  </w:t>
            </w:r>
            <w:r w:rsidRPr="009A6EBD">
              <w:rPr>
                <w:sz w:val="18"/>
                <w:szCs w:val="18"/>
              </w:rPr>
              <w:t>Almanca</w:t>
            </w:r>
          </w:p>
          <w:p w:rsidR="00515160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3</w:t>
            </w:r>
          </w:p>
          <w:p w:rsidR="0067765F" w:rsidRPr="0067765F" w:rsidRDefault="0067765F" w:rsidP="0067765F">
            <w:pPr>
              <w:pStyle w:val="ListeParagraf"/>
              <w:numPr>
                <w:ilvl w:val="0"/>
                <w:numId w:val="32"/>
              </w:num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Ç</w:t>
            </w:r>
          </w:p>
          <w:p w:rsidR="00515160" w:rsidRPr="009A6EBD" w:rsidRDefault="00515160" w:rsidP="00F43D2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101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Hukuka Giriş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S. AHİPAŞAOĞLU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6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)  Y. SHİ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48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515160" w:rsidRPr="009A6EBD" w:rsidRDefault="004009F9" w:rsidP="004009F9">
            <w:pPr>
              <w:ind w:right="-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</w:t>
            </w:r>
            <w:r w:rsidR="00515160" w:rsidRPr="004009F9">
              <w:rPr>
                <w:sz w:val="18"/>
                <w:szCs w:val="18"/>
              </w:rPr>
              <w:t>P. BAŞTAN</w:t>
            </w:r>
            <w:r>
              <w:rPr>
                <w:sz w:val="18"/>
                <w:szCs w:val="18"/>
              </w:rPr>
              <w:t xml:space="preserve"> </w:t>
            </w:r>
            <w:r w:rsidR="00515160">
              <w:rPr>
                <w:sz w:val="18"/>
                <w:szCs w:val="18"/>
              </w:rPr>
              <w:t>Derslik: 71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2006 </w:t>
            </w:r>
            <w:proofErr w:type="spellStart"/>
            <w:r w:rsidRPr="009A6EBD">
              <w:rPr>
                <w:b/>
                <w:sz w:val="18"/>
                <w:szCs w:val="18"/>
              </w:rPr>
              <w:t>Önb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Op. </w:t>
            </w:r>
            <w:proofErr w:type="gramStart"/>
            <w:r w:rsidRPr="009A6EBD">
              <w:rPr>
                <w:b/>
                <w:sz w:val="18"/>
                <w:szCs w:val="18"/>
              </w:rPr>
              <w:t>ve</w:t>
            </w:r>
            <w:proofErr w:type="gramEnd"/>
            <w:r w:rsidRPr="009A6EBD">
              <w:rPr>
                <w:b/>
                <w:sz w:val="18"/>
                <w:szCs w:val="18"/>
              </w:rPr>
              <w:t xml:space="preserve"> Yön. </w:t>
            </w:r>
          </w:p>
          <w:p w:rsidR="00515160" w:rsidRPr="009A6EBD" w:rsidRDefault="00515160" w:rsidP="002C060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 )  </w:t>
            </w:r>
            <w:r w:rsidRPr="009A6EBD">
              <w:rPr>
                <w:b/>
                <w:sz w:val="18"/>
                <w:szCs w:val="18"/>
              </w:rPr>
              <w:t>M. IŞKIN</w:t>
            </w:r>
          </w:p>
          <w:p w:rsidR="00515160" w:rsidRPr="002C0600" w:rsidRDefault="00515160" w:rsidP="002C06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pStyle w:val="ListeParagraf"/>
              <w:ind w:left="190" w:right="-170"/>
              <w:rPr>
                <w:b/>
                <w:sz w:val="18"/>
                <w:szCs w:val="18"/>
              </w:rPr>
            </w:pP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 w:hanging="108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44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3:00</w:t>
            </w:r>
            <w:proofErr w:type="gramEnd"/>
            <w:r w:rsidRPr="009A6EBD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101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Hukuka Giriş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S. AHİPAŞAOĞLU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7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02 </w:t>
            </w:r>
            <w:r w:rsidRPr="009A6EBD">
              <w:rPr>
                <w:sz w:val="18"/>
                <w:szCs w:val="18"/>
              </w:rPr>
              <w:t>Kon. Muhasebesi</w:t>
            </w:r>
          </w:p>
          <w:p w:rsidR="00515160" w:rsidRPr="00BC34CB" w:rsidRDefault="00515160" w:rsidP="00A100BD">
            <w:pPr>
              <w:pStyle w:val="ListeParagraf"/>
              <w:numPr>
                <w:ilvl w:val="0"/>
                <w:numId w:val="13"/>
              </w:numPr>
              <w:ind w:right="-170"/>
              <w:jc w:val="center"/>
              <w:rPr>
                <w:sz w:val="18"/>
                <w:szCs w:val="18"/>
              </w:rPr>
            </w:pPr>
            <w:r w:rsidRPr="00BC34CB">
              <w:rPr>
                <w:sz w:val="18"/>
                <w:szCs w:val="18"/>
              </w:rPr>
              <w:t>T. GÜLCEMAL</w:t>
            </w:r>
          </w:p>
          <w:p w:rsidR="00515160" w:rsidRPr="009A6EBD" w:rsidRDefault="00AD41E1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3016 </w:t>
            </w:r>
            <w:r w:rsidRPr="009A6EBD">
              <w:rPr>
                <w:sz w:val="18"/>
                <w:szCs w:val="18"/>
              </w:rPr>
              <w:t>Mesleki İngilizce II</w:t>
            </w:r>
          </w:p>
          <w:p w:rsidR="00515160" w:rsidRPr="00BC34CB" w:rsidRDefault="00515160" w:rsidP="00A100BD">
            <w:pPr>
              <w:pStyle w:val="ListeParagraf"/>
              <w:numPr>
                <w:ilvl w:val="0"/>
                <w:numId w:val="14"/>
              </w:numPr>
              <w:ind w:right="-170"/>
              <w:jc w:val="center"/>
              <w:rPr>
                <w:sz w:val="18"/>
                <w:szCs w:val="18"/>
              </w:rPr>
            </w:pPr>
            <w:r w:rsidRPr="00BC34CB">
              <w:rPr>
                <w:sz w:val="18"/>
                <w:szCs w:val="18"/>
              </w:rPr>
              <w:t>K. KAYA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71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4009F9" w:rsidRPr="00515160" w:rsidRDefault="004009F9" w:rsidP="004009F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</w:t>
            </w:r>
            <w:r>
              <w:rPr>
                <w:b/>
                <w:sz w:val="18"/>
                <w:szCs w:val="18"/>
              </w:rPr>
              <w:t xml:space="preserve">N4002 </w:t>
            </w:r>
            <w:proofErr w:type="spellStart"/>
            <w:proofErr w:type="gramStart"/>
            <w:r w:rsidRPr="009A6EBD">
              <w:rPr>
                <w:b/>
                <w:sz w:val="18"/>
                <w:szCs w:val="18"/>
              </w:rPr>
              <w:t>Kon.İşt</w:t>
            </w:r>
            <w:proofErr w:type="spellEnd"/>
            <w:proofErr w:type="gramEnd"/>
            <w:r w:rsidRPr="009A6EBD">
              <w:rPr>
                <w:b/>
                <w:sz w:val="18"/>
                <w:szCs w:val="18"/>
              </w:rPr>
              <w:t xml:space="preserve">. Yön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 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15160">
              <w:rPr>
                <w:b/>
                <w:sz w:val="18"/>
                <w:szCs w:val="18"/>
              </w:rPr>
              <w:t>(B) G. POLAT</w:t>
            </w:r>
          </w:p>
          <w:p w:rsidR="00515160" w:rsidRPr="009A6EBD" w:rsidRDefault="004009F9" w:rsidP="004009F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alon104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)  </w:t>
            </w:r>
            <w:r w:rsidRPr="009A6EBD">
              <w:rPr>
                <w:sz w:val="18"/>
                <w:szCs w:val="18"/>
              </w:rPr>
              <w:t>Ş. ELALDI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2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2C0600">
            <w:pPr>
              <w:ind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S2014 </w:t>
            </w:r>
            <w:r w:rsidRPr="009A6EBD">
              <w:rPr>
                <w:b/>
                <w:sz w:val="18"/>
                <w:szCs w:val="18"/>
              </w:rPr>
              <w:t>Mutfak işl.</w:t>
            </w:r>
          </w:p>
          <w:p w:rsidR="00515160" w:rsidRPr="009A6EBD" w:rsidRDefault="00515160" w:rsidP="002C060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 </w:t>
            </w:r>
            <w:r w:rsidRPr="009A6EBD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2C06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trHeight w:val="44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2012</w:t>
            </w:r>
            <w:r w:rsidRPr="009A6EBD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9A6EBD">
              <w:rPr>
                <w:b/>
                <w:sz w:val="18"/>
                <w:szCs w:val="18"/>
              </w:rPr>
              <w:t>Ve Bar Yön.</w:t>
            </w:r>
            <w:proofErr w:type="gramEnd"/>
          </w:p>
          <w:p w:rsidR="00515160" w:rsidRPr="009A6EBD" w:rsidRDefault="00515160" w:rsidP="002C06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</w:t>
            </w:r>
            <w:r w:rsidRPr="009A6EBD">
              <w:rPr>
                <w:b/>
                <w:sz w:val="18"/>
                <w:szCs w:val="18"/>
              </w:rPr>
              <w:t>Ö. AKIN</w:t>
            </w:r>
          </w:p>
          <w:p w:rsidR="00515160" w:rsidRPr="00BC34CB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3016 </w:t>
            </w:r>
            <w:r w:rsidRPr="009A6EBD">
              <w:rPr>
                <w:sz w:val="18"/>
                <w:szCs w:val="18"/>
              </w:rPr>
              <w:t>Mesleki İngilizce II</w:t>
            </w:r>
          </w:p>
          <w:p w:rsidR="00515160" w:rsidRPr="00BC34CB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 A.</w:t>
            </w:r>
            <w:r w:rsidRPr="00BC34CB">
              <w:rPr>
                <w:sz w:val="18"/>
                <w:szCs w:val="18"/>
              </w:rPr>
              <w:t>N. ULUDAĞ</w:t>
            </w:r>
          </w:p>
          <w:p w:rsidR="00515160" w:rsidRPr="00BC34CB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9A6EBD" w:rsidRDefault="00515160" w:rsidP="002C06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 </w:t>
            </w:r>
            <w:r w:rsidRPr="009A6EBD">
              <w:rPr>
                <w:sz w:val="18"/>
                <w:szCs w:val="18"/>
              </w:rPr>
              <w:t>D. H. GÖNÜLAL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70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2010 </w:t>
            </w:r>
            <w:r w:rsidRPr="009A6EBD">
              <w:rPr>
                <w:sz w:val="18"/>
                <w:szCs w:val="18"/>
              </w:rPr>
              <w:t>Gıda Güvenliği</w:t>
            </w:r>
          </w:p>
          <w:p w:rsidR="00515160" w:rsidRPr="00BC34CB" w:rsidRDefault="00515160" w:rsidP="00A100BD">
            <w:pPr>
              <w:pStyle w:val="ListeParagraf"/>
              <w:numPr>
                <w:ilvl w:val="0"/>
                <w:numId w:val="14"/>
              </w:numPr>
              <w:ind w:right="-170"/>
              <w:jc w:val="center"/>
              <w:rPr>
                <w:sz w:val="18"/>
                <w:szCs w:val="18"/>
              </w:rPr>
            </w:pPr>
            <w:r w:rsidRPr="00BC34CB">
              <w:rPr>
                <w:sz w:val="18"/>
                <w:szCs w:val="18"/>
              </w:rPr>
              <w:t>M. YILMAZ</w:t>
            </w:r>
          </w:p>
          <w:p w:rsidR="00515160" w:rsidRPr="00BC34CB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22</w:t>
            </w:r>
          </w:p>
        </w:tc>
      </w:tr>
      <w:tr w:rsidR="00515160" w:rsidRPr="009A6EBD" w:rsidTr="00515160">
        <w:trPr>
          <w:trHeight w:val="44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4:00</w:t>
            </w:r>
            <w:proofErr w:type="gramEnd"/>
            <w:r w:rsidRPr="009A6EBD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101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Hukuka Giriş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S. AHİPAŞAOĞLU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7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2002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. Muhasebesi</w:t>
            </w:r>
          </w:p>
          <w:p w:rsidR="00515160" w:rsidRPr="00BC34CB" w:rsidRDefault="00515160" w:rsidP="00A100BD">
            <w:pPr>
              <w:pStyle w:val="ListeParagraf"/>
              <w:numPr>
                <w:ilvl w:val="0"/>
                <w:numId w:val="16"/>
              </w:numPr>
              <w:ind w:right="-170"/>
              <w:jc w:val="center"/>
              <w:rPr>
                <w:sz w:val="18"/>
                <w:szCs w:val="18"/>
              </w:rPr>
            </w:pPr>
            <w:r w:rsidRPr="00BC34CB">
              <w:rPr>
                <w:sz w:val="18"/>
                <w:szCs w:val="18"/>
              </w:rPr>
              <w:t>T. GÜLCEMAL</w:t>
            </w:r>
          </w:p>
          <w:p w:rsidR="00515160" w:rsidRPr="009A6EBD" w:rsidRDefault="00AD41E1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3016 </w:t>
            </w:r>
            <w:r w:rsidRPr="009A6EBD">
              <w:rPr>
                <w:sz w:val="18"/>
                <w:szCs w:val="18"/>
              </w:rPr>
              <w:t>Mesleki İngilizce II</w:t>
            </w:r>
          </w:p>
          <w:p w:rsidR="00515160" w:rsidRPr="00BC34CB" w:rsidRDefault="00515160" w:rsidP="00A100BD">
            <w:pPr>
              <w:pStyle w:val="ListeParagraf"/>
              <w:numPr>
                <w:ilvl w:val="0"/>
                <w:numId w:val="15"/>
              </w:numPr>
              <w:ind w:right="-170"/>
              <w:jc w:val="center"/>
              <w:rPr>
                <w:sz w:val="18"/>
                <w:szCs w:val="18"/>
              </w:rPr>
            </w:pPr>
            <w:r w:rsidRPr="00BC34CB">
              <w:rPr>
                <w:sz w:val="18"/>
                <w:szCs w:val="18"/>
              </w:rPr>
              <w:t>K. KAYA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71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67D2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9A6EBD" w:rsidRDefault="00515160" w:rsidP="002C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</w:t>
            </w:r>
            <w:r w:rsidRPr="009A6EBD">
              <w:rPr>
                <w:sz w:val="18"/>
                <w:szCs w:val="18"/>
              </w:rPr>
              <w:t>) Ş. ELALDI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2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S2014 </w:t>
            </w:r>
            <w:r w:rsidRPr="009A6EBD">
              <w:rPr>
                <w:b/>
                <w:sz w:val="18"/>
                <w:szCs w:val="18"/>
              </w:rPr>
              <w:t>Mutfak işl.</w:t>
            </w:r>
          </w:p>
          <w:p w:rsidR="00515160" w:rsidRPr="009A6EBD" w:rsidRDefault="00515160" w:rsidP="002C060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 </w:t>
            </w:r>
            <w:r w:rsidRPr="009A6EBD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trHeight w:val="44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3016 </w:t>
            </w:r>
            <w:r w:rsidRPr="009A6EBD">
              <w:rPr>
                <w:sz w:val="18"/>
                <w:szCs w:val="18"/>
              </w:rPr>
              <w:t>Mesleki İngilizce II</w:t>
            </w:r>
          </w:p>
          <w:p w:rsidR="00515160" w:rsidRPr="00BC34CB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 ) A.</w:t>
            </w:r>
            <w:r w:rsidRPr="00BC34CB">
              <w:rPr>
                <w:sz w:val="18"/>
                <w:szCs w:val="18"/>
              </w:rPr>
              <w:t>N. ULUDAĞ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4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 )  </w:t>
            </w:r>
            <w:r w:rsidRPr="009A6EBD">
              <w:rPr>
                <w:sz w:val="18"/>
                <w:szCs w:val="18"/>
              </w:rPr>
              <w:t>D. H. GÖNÜLAL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70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2010 </w:t>
            </w:r>
            <w:r w:rsidRPr="009A6EBD">
              <w:rPr>
                <w:sz w:val="18"/>
                <w:szCs w:val="18"/>
              </w:rPr>
              <w:t>Gıda Güvenliği</w:t>
            </w:r>
          </w:p>
          <w:p w:rsidR="00515160" w:rsidRPr="009A6EBD" w:rsidRDefault="00515160" w:rsidP="00BC34CB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 ) </w:t>
            </w:r>
            <w:r w:rsidRPr="009A6EBD">
              <w:rPr>
                <w:sz w:val="18"/>
                <w:szCs w:val="18"/>
              </w:rPr>
              <w:t>M. YILMAZ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22</w:t>
            </w:r>
          </w:p>
        </w:tc>
      </w:tr>
      <w:tr w:rsidR="00515160" w:rsidRPr="009A6EBD" w:rsidTr="00515160">
        <w:trPr>
          <w:trHeight w:val="5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5:00</w:t>
            </w:r>
            <w:proofErr w:type="gramEnd"/>
            <w:r w:rsidRPr="009A6EBD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F43D2C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R3004 </w:t>
            </w:r>
            <w:r w:rsidRPr="009A6EBD">
              <w:rPr>
                <w:sz w:val="18"/>
                <w:szCs w:val="18"/>
              </w:rPr>
              <w:t xml:space="preserve">Seç. </w:t>
            </w:r>
            <w:proofErr w:type="spellStart"/>
            <w:r w:rsidRPr="009A6EBD">
              <w:rPr>
                <w:sz w:val="18"/>
                <w:szCs w:val="18"/>
              </w:rPr>
              <w:t>Mes</w:t>
            </w:r>
            <w:proofErr w:type="spellEnd"/>
            <w:r w:rsidRPr="009A6EBD">
              <w:rPr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sz w:val="18"/>
                <w:szCs w:val="18"/>
              </w:rPr>
              <w:t>Yab</w:t>
            </w:r>
            <w:proofErr w:type="spellEnd"/>
            <w:r w:rsidRPr="009A6EBD">
              <w:rPr>
                <w:sz w:val="18"/>
                <w:szCs w:val="18"/>
              </w:rPr>
              <w:t>. Dil II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ça (B) </w:t>
            </w:r>
            <w:r w:rsidRPr="009A6EBD">
              <w:rPr>
                <w:sz w:val="18"/>
                <w:szCs w:val="18"/>
              </w:rPr>
              <w:t>M. KAYA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UATA100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İ.İ.T II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  <w:p w:rsidR="00515160" w:rsidRPr="009A6EBD" w:rsidRDefault="00515160" w:rsidP="0070262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BC34C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14Mutfak işl.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 )  </w:t>
            </w:r>
            <w:r w:rsidRPr="009A6EBD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trHeight w:val="1049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6:00</w:t>
            </w:r>
            <w:proofErr w:type="gramEnd"/>
            <w:r w:rsidRPr="009A6EBD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F43D2C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DR300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Seç. </w:t>
            </w:r>
            <w:proofErr w:type="spellStart"/>
            <w:r w:rsidRPr="009A6EBD">
              <w:rPr>
                <w:sz w:val="18"/>
                <w:szCs w:val="18"/>
              </w:rPr>
              <w:t>Mes</w:t>
            </w:r>
            <w:proofErr w:type="spellEnd"/>
            <w:r w:rsidRPr="009A6EBD">
              <w:rPr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sz w:val="18"/>
                <w:szCs w:val="18"/>
              </w:rPr>
              <w:t>Yab</w:t>
            </w:r>
            <w:proofErr w:type="spellEnd"/>
            <w:r w:rsidRPr="009A6EBD">
              <w:rPr>
                <w:sz w:val="18"/>
                <w:szCs w:val="18"/>
              </w:rPr>
              <w:t>. Dil II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ça (B) </w:t>
            </w:r>
            <w:r w:rsidRPr="009A6EBD">
              <w:rPr>
                <w:sz w:val="18"/>
                <w:szCs w:val="18"/>
              </w:rPr>
              <w:t>M. KAYA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UATA100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İ.İ.T II</w:t>
            </w:r>
          </w:p>
          <w:p w:rsidR="00515160" w:rsidRPr="009A6EBD" w:rsidRDefault="00515160" w:rsidP="00BC34CB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7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7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70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701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8:00</w:t>
            </w:r>
            <w:proofErr w:type="gramEnd"/>
            <w:r w:rsidRPr="009A6EBD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975ED0">
            <w:pPr>
              <w:ind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UTUR100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ürk Dili II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Cüzem</w:t>
            </w:r>
            <w:proofErr w:type="spellEnd"/>
          </w:p>
          <w:p w:rsidR="00515160" w:rsidRPr="009A6EBD" w:rsidRDefault="00515160" w:rsidP="0070262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2006 </w:t>
            </w:r>
            <w:proofErr w:type="spellStart"/>
            <w:r w:rsidRPr="009A6EBD">
              <w:rPr>
                <w:b/>
                <w:sz w:val="18"/>
                <w:szCs w:val="18"/>
              </w:rPr>
              <w:t>Önb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Op. </w:t>
            </w:r>
            <w:proofErr w:type="gramStart"/>
            <w:r w:rsidRPr="009A6EBD">
              <w:rPr>
                <w:b/>
                <w:sz w:val="18"/>
                <w:szCs w:val="18"/>
              </w:rPr>
              <w:t>ve</w:t>
            </w:r>
            <w:proofErr w:type="gramEnd"/>
            <w:r w:rsidRPr="009A6EBD">
              <w:rPr>
                <w:b/>
                <w:sz w:val="18"/>
                <w:szCs w:val="18"/>
              </w:rPr>
              <w:t xml:space="preserve"> Yön. </w:t>
            </w:r>
          </w:p>
          <w:p w:rsidR="00515160" w:rsidRPr="009A6EBD" w:rsidRDefault="00515160" w:rsidP="00117C77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 </w:t>
            </w:r>
            <w:r w:rsidRPr="009A6EBD">
              <w:rPr>
                <w:b/>
                <w:sz w:val="18"/>
                <w:szCs w:val="18"/>
              </w:rPr>
              <w:t>M. IŞKIN</w:t>
            </w:r>
          </w:p>
          <w:p w:rsidR="00515160" w:rsidRPr="00117C77" w:rsidRDefault="00515160" w:rsidP="00117C77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S2014 </w:t>
            </w:r>
            <w:r w:rsidRPr="009A6EBD">
              <w:rPr>
                <w:b/>
                <w:sz w:val="18"/>
                <w:szCs w:val="18"/>
              </w:rPr>
              <w:t>Mutfak işl.</w:t>
            </w:r>
          </w:p>
          <w:p w:rsidR="00515160" w:rsidRPr="009A6EBD" w:rsidRDefault="00515160" w:rsidP="00117C77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 </w:t>
            </w:r>
            <w:r w:rsidRPr="009A6EBD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117C77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trHeight w:val="59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9:00</w:t>
            </w:r>
            <w:proofErr w:type="gramEnd"/>
            <w:r w:rsidRPr="009A6EBD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975ED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UTUR100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ürk Dili II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Cüzem</w:t>
            </w:r>
            <w:proofErr w:type="spellEnd"/>
          </w:p>
          <w:p w:rsidR="00515160" w:rsidRPr="009A6EBD" w:rsidRDefault="00515160" w:rsidP="0070262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4009F9" w:rsidRPr="009A6EBD" w:rsidRDefault="004009F9" w:rsidP="00400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2012 </w:t>
            </w:r>
            <w:r w:rsidRPr="009A6EBD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9A6EBD">
              <w:rPr>
                <w:b/>
                <w:sz w:val="18"/>
                <w:szCs w:val="18"/>
              </w:rPr>
              <w:t>Ve Bar Yön.</w:t>
            </w:r>
            <w:proofErr w:type="gramEnd"/>
          </w:p>
          <w:p w:rsidR="004009F9" w:rsidRPr="00112E38" w:rsidRDefault="004009F9" w:rsidP="004009F9">
            <w:pPr>
              <w:pStyle w:val="ListeParagra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</w:t>
            </w:r>
            <w:r w:rsidRPr="00112E38">
              <w:rPr>
                <w:b/>
                <w:sz w:val="18"/>
                <w:szCs w:val="18"/>
              </w:rPr>
              <w:t>Ö. AKIN</w:t>
            </w:r>
          </w:p>
          <w:p w:rsidR="00515160" w:rsidRPr="009A6EBD" w:rsidRDefault="004009F9" w:rsidP="004009F9">
            <w:pPr>
              <w:ind w:left="-170" w:right="-170"/>
              <w:jc w:val="center"/>
              <w:rPr>
                <w:b/>
                <w:color w:val="000000"/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4008 </w:t>
            </w:r>
            <w:r w:rsidRPr="009A6EBD">
              <w:rPr>
                <w:sz w:val="18"/>
                <w:szCs w:val="18"/>
              </w:rPr>
              <w:t>Bitirme Projesi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E. SAĞLIK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3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S2006 </w:t>
            </w:r>
            <w:r w:rsidRPr="009A6EBD">
              <w:rPr>
                <w:b/>
                <w:sz w:val="18"/>
                <w:szCs w:val="18"/>
              </w:rPr>
              <w:t xml:space="preserve">Pastane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</w:t>
            </w:r>
          </w:p>
          <w:p w:rsidR="00515160" w:rsidRPr="009A6EBD" w:rsidRDefault="00515160" w:rsidP="00117C77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</w:t>
            </w:r>
            <w:r w:rsidRPr="009A6EBD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117C77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0:00</w:t>
            </w:r>
            <w:proofErr w:type="gramEnd"/>
            <w:r w:rsidRPr="009A6EBD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515160" w:rsidRPr="00117C77" w:rsidRDefault="00515160" w:rsidP="00A100BD">
            <w:pPr>
              <w:pStyle w:val="ListeParagraf"/>
              <w:numPr>
                <w:ilvl w:val="0"/>
                <w:numId w:val="17"/>
              </w:numPr>
              <w:ind w:right="-170"/>
              <w:jc w:val="center"/>
              <w:rPr>
                <w:sz w:val="18"/>
                <w:szCs w:val="18"/>
              </w:rPr>
            </w:pPr>
            <w:r w:rsidRPr="00117C77">
              <w:rPr>
                <w:sz w:val="18"/>
                <w:szCs w:val="18"/>
              </w:rPr>
              <w:t>A. N. ULUDAĞ</w:t>
            </w:r>
          </w:p>
          <w:p w:rsidR="00515160" w:rsidRPr="009A6EBD" w:rsidRDefault="00515160" w:rsidP="00975ED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7</w:t>
            </w: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14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117C77" w:rsidRDefault="00515160" w:rsidP="00A100BD">
            <w:pPr>
              <w:pStyle w:val="ListeParagraf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  <w:r w:rsidRPr="00117C77">
              <w:rPr>
                <w:sz w:val="18"/>
                <w:szCs w:val="18"/>
              </w:rPr>
              <w:t>Ebru ÇEKER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8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3006 </w:t>
            </w:r>
            <w:r w:rsidRPr="009A6EBD">
              <w:rPr>
                <w:sz w:val="18"/>
                <w:szCs w:val="18"/>
              </w:rPr>
              <w:t>Araştırma Yön.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IŞKI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4010 </w:t>
            </w:r>
            <w:r w:rsidRPr="009A6EBD">
              <w:rPr>
                <w:sz w:val="18"/>
                <w:szCs w:val="18"/>
              </w:rPr>
              <w:t xml:space="preserve">Sürdürülebilir Turizm 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. POLAT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3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UTUR100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ürk Dili II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Cüzem</w:t>
            </w:r>
            <w:proofErr w:type="spellEnd"/>
          </w:p>
          <w:p w:rsidR="00515160" w:rsidRPr="009A6EBD" w:rsidRDefault="00515160" w:rsidP="0070262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2016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) Y. SHİ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48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79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515160" w:rsidRPr="00117C77" w:rsidRDefault="00515160" w:rsidP="00A100BD">
            <w:pPr>
              <w:pStyle w:val="ListeParagraf"/>
              <w:numPr>
                <w:ilvl w:val="0"/>
                <w:numId w:val="17"/>
              </w:numPr>
              <w:ind w:right="-170"/>
              <w:jc w:val="center"/>
              <w:rPr>
                <w:sz w:val="18"/>
                <w:szCs w:val="18"/>
              </w:rPr>
            </w:pPr>
            <w:r w:rsidRPr="00117C77">
              <w:rPr>
                <w:sz w:val="18"/>
                <w:szCs w:val="18"/>
              </w:rPr>
              <w:t>P. BAŞTAN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71</w:t>
            </w: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1:00</w:t>
            </w:r>
            <w:proofErr w:type="gramEnd"/>
            <w:r w:rsidRPr="009A6EBD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515160" w:rsidRPr="00112E38" w:rsidRDefault="00515160" w:rsidP="00A100BD">
            <w:pPr>
              <w:pStyle w:val="ListeParagraf"/>
              <w:numPr>
                <w:ilvl w:val="0"/>
                <w:numId w:val="20"/>
              </w:numPr>
              <w:ind w:right="-170"/>
              <w:jc w:val="center"/>
              <w:rPr>
                <w:sz w:val="18"/>
                <w:szCs w:val="18"/>
              </w:rPr>
            </w:pPr>
            <w:r w:rsidRPr="00112E38">
              <w:rPr>
                <w:sz w:val="18"/>
                <w:szCs w:val="18"/>
              </w:rPr>
              <w:t>A. N. ULUDAĞ</w:t>
            </w:r>
          </w:p>
          <w:p w:rsidR="00515160" w:rsidRPr="009A6EBD" w:rsidRDefault="00515160" w:rsidP="00975ED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7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14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112E38" w:rsidRDefault="00515160" w:rsidP="00A100BD">
            <w:pPr>
              <w:pStyle w:val="ListeParagraf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  <w:r w:rsidRPr="00112E38">
              <w:rPr>
                <w:sz w:val="18"/>
                <w:szCs w:val="18"/>
              </w:rPr>
              <w:t>Ebru ÇEKER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3006 </w:t>
            </w:r>
            <w:r w:rsidRPr="009A6EBD">
              <w:rPr>
                <w:sz w:val="18"/>
                <w:szCs w:val="18"/>
              </w:rPr>
              <w:t>Araştırma Yön.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M. IŞKI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4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KON4010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Sürdürülebilir Turizm 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 xml:space="preserve">G. POLAT 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3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70262E">
            <w:pPr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UTUR1002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Türk Dili II</w:t>
            </w:r>
          </w:p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  <w:proofErr w:type="spellStart"/>
            <w:r w:rsidRPr="009A6EBD">
              <w:rPr>
                <w:sz w:val="18"/>
                <w:szCs w:val="18"/>
              </w:rPr>
              <w:t>Cüzem</w:t>
            </w:r>
            <w:proofErr w:type="spellEnd"/>
          </w:p>
          <w:p w:rsidR="00515160" w:rsidRPr="009A6EBD" w:rsidRDefault="00515160" w:rsidP="003165B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7C77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2016 </w:t>
            </w:r>
            <w:r w:rsidRPr="009A6EBD">
              <w:rPr>
                <w:sz w:val="18"/>
                <w:szCs w:val="18"/>
              </w:rPr>
              <w:t>Yoğun İngilizce IV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(B) Y. SHİ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48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5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10 </w:t>
            </w:r>
            <w:r w:rsidRPr="009A6EBD">
              <w:rPr>
                <w:sz w:val="18"/>
                <w:szCs w:val="18"/>
              </w:rPr>
              <w:t xml:space="preserve">Yoğun İngilizce II </w:t>
            </w:r>
          </w:p>
          <w:p w:rsidR="00515160" w:rsidRPr="00112E38" w:rsidRDefault="00515160" w:rsidP="00A100BD">
            <w:pPr>
              <w:pStyle w:val="ListeParagraf"/>
              <w:numPr>
                <w:ilvl w:val="0"/>
                <w:numId w:val="19"/>
              </w:numPr>
              <w:ind w:right="-170"/>
              <w:jc w:val="center"/>
              <w:rPr>
                <w:sz w:val="18"/>
                <w:szCs w:val="18"/>
              </w:rPr>
            </w:pPr>
            <w:r w:rsidRPr="00112E38">
              <w:rPr>
                <w:sz w:val="18"/>
                <w:szCs w:val="18"/>
              </w:rPr>
              <w:t>P. BAŞTAN</w:t>
            </w:r>
          </w:p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rslik: 71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ON2008 </w:t>
            </w:r>
            <w:r w:rsidRPr="009A6EBD">
              <w:rPr>
                <w:b/>
                <w:color w:val="000000"/>
                <w:sz w:val="18"/>
                <w:szCs w:val="18"/>
              </w:rPr>
              <w:t xml:space="preserve">Ser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g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515160" w:rsidRPr="009A6EBD" w:rsidRDefault="00515160" w:rsidP="00112E38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</w:t>
            </w:r>
            <w:r w:rsidRPr="009A6EBD">
              <w:rPr>
                <w:b/>
                <w:sz w:val="18"/>
                <w:szCs w:val="18"/>
              </w:rPr>
              <w:t>Ö. AKIN</w:t>
            </w:r>
          </w:p>
          <w:p w:rsidR="00515160" w:rsidRPr="00112E38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36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3:00</w:t>
            </w:r>
            <w:proofErr w:type="gramEnd"/>
            <w:r w:rsidRPr="009A6EBD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515160" w:rsidRPr="00112E38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112E38" w:rsidRDefault="00515160" w:rsidP="00A100BD">
            <w:pPr>
              <w:pStyle w:val="ListeParagraf"/>
              <w:numPr>
                <w:ilvl w:val="0"/>
                <w:numId w:val="21"/>
              </w:numPr>
              <w:ind w:right="-113"/>
              <w:jc w:val="center"/>
              <w:rPr>
                <w:sz w:val="18"/>
                <w:szCs w:val="18"/>
              </w:rPr>
            </w:pPr>
            <w:r w:rsidRPr="00112E38">
              <w:rPr>
                <w:sz w:val="18"/>
                <w:szCs w:val="18"/>
              </w:rPr>
              <w:t>Ş. ELALDI</w:t>
            </w:r>
          </w:p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2</w:t>
            </w: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S2006 </w:t>
            </w:r>
            <w:r w:rsidRPr="009A6EBD">
              <w:rPr>
                <w:b/>
                <w:sz w:val="18"/>
                <w:szCs w:val="18"/>
              </w:rPr>
              <w:t xml:space="preserve">Pastane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</w:t>
            </w:r>
          </w:p>
          <w:p w:rsidR="00515160" w:rsidRPr="009A6EBD" w:rsidRDefault="00515160" w:rsidP="00112E3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 ) </w:t>
            </w:r>
            <w:r w:rsidRPr="009A6EBD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  <w:p w:rsidR="00515160" w:rsidRPr="009A6EBD" w:rsidRDefault="00515160" w:rsidP="00842696">
            <w:pPr>
              <w:ind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40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)  </w:t>
            </w:r>
            <w:r w:rsidRPr="009A6EBD">
              <w:rPr>
                <w:sz w:val="18"/>
                <w:szCs w:val="18"/>
              </w:rPr>
              <w:t>D. H. GÖNÜLAL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70</w:t>
            </w: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62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4:00</w:t>
            </w:r>
            <w:proofErr w:type="gramEnd"/>
            <w:r w:rsidRPr="009A6EBD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397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08 </w:t>
            </w:r>
            <w:r w:rsidRPr="009A6EBD">
              <w:rPr>
                <w:sz w:val="18"/>
                <w:szCs w:val="18"/>
              </w:rPr>
              <w:t>Turizm Ekonomisi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. ŞAHİ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7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2002 </w:t>
            </w:r>
            <w:r w:rsidRPr="009A6EBD">
              <w:rPr>
                <w:sz w:val="18"/>
                <w:szCs w:val="18"/>
              </w:rPr>
              <w:t>Kon. Muhasebesi</w:t>
            </w:r>
          </w:p>
          <w:p w:rsidR="00515160" w:rsidRPr="00112E38" w:rsidRDefault="00515160" w:rsidP="00A100BD">
            <w:pPr>
              <w:pStyle w:val="ListeParagraf"/>
              <w:numPr>
                <w:ilvl w:val="0"/>
                <w:numId w:val="22"/>
              </w:numPr>
              <w:ind w:right="-170"/>
              <w:jc w:val="center"/>
              <w:rPr>
                <w:sz w:val="18"/>
                <w:szCs w:val="18"/>
              </w:rPr>
            </w:pPr>
            <w:r w:rsidRPr="00112E38">
              <w:rPr>
                <w:sz w:val="18"/>
                <w:szCs w:val="18"/>
              </w:rPr>
              <w:t>T. GÜLCEMAL</w:t>
            </w:r>
          </w:p>
          <w:p w:rsidR="00515160" w:rsidRPr="009A6EBD" w:rsidRDefault="00AD41E1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  <w:bookmarkStart w:id="0" w:name="_GoBack"/>
            <w:bookmarkEnd w:id="0"/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4006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Girişimcilik</w:t>
            </w:r>
          </w:p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M. IŞKIN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3</w:t>
            </w:r>
          </w:p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112E38" w:rsidRDefault="00515160" w:rsidP="00A100BD">
            <w:pPr>
              <w:pStyle w:val="ListeParagraf"/>
              <w:numPr>
                <w:ilvl w:val="0"/>
                <w:numId w:val="23"/>
              </w:numPr>
              <w:ind w:right="-113"/>
              <w:jc w:val="center"/>
              <w:rPr>
                <w:sz w:val="18"/>
                <w:szCs w:val="18"/>
              </w:rPr>
            </w:pPr>
            <w:r w:rsidRPr="00112E38">
              <w:rPr>
                <w:sz w:val="18"/>
                <w:szCs w:val="18"/>
              </w:rPr>
              <w:t>Ş. ELALDI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2</w:t>
            </w:r>
          </w:p>
        </w:tc>
        <w:tc>
          <w:tcPr>
            <w:tcW w:w="2512" w:type="dxa"/>
            <w:vMerge w:val="restart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8Yemek ve Mitoloji</w:t>
            </w:r>
          </w:p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N. KAZANÇ</w:t>
            </w:r>
          </w:p>
          <w:p w:rsidR="00515160" w:rsidRPr="009A6EBD" w:rsidRDefault="00515160" w:rsidP="00F82DB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22</w:t>
            </w:r>
          </w:p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15160" w:rsidRPr="009A6EBD" w:rsidTr="00515160">
        <w:trPr>
          <w:trHeight w:val="28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1010 </w:t>
            </w:r>
            <w:r w:rsidRPr="009A6EBD">
              <w:rPr>
                <w:sz w:val="18"/>
                <w:szCs w:val="18"/>
              </w:rPr>
              <w:t>Yoğun İngilizce II</w:t>
            </w:r>
          </w:p>
          <w:p w:rsidR="00515160" w:rsidRPr="009A6EBD" w:rsidRDefault="00515160" w:rsidP="00112E3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 )  </w:t>
            </w:r>
            <w:r w:rsidRPr="009A6EBD">
              <w:rPr>
                <w:sz w:val="18"/>
                <w:szCs w:val="18"/>
              </w:rPr>
              <w:t>D. H. GÖNÜLAL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70</w:t>
            </w:r>
          </w:p>
        </w:tc>
        <w:tc>
          <w:tcPr>
            <w:tcW w:w="2512" w:type="dxa"/>
            <w:vMerge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515160" w:rsidRPr="009A6EBD" w:rsidTr="004009F9">
        <w:trPr>
          <w:trHeight w:val="59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5:00</w:t>
            </w:r>
            <w:proofErr w:type="gramEnd"/>
            <w:r w:rsidRPr="009A6EBD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1008 </w:t>
            </w:r>
            <w:r w:rsidRPr="009A6EBD">
              <w:rPr>
                <w:sz w:val="18"/>
                <w:szCs w:val="18"/>
              </w:rPr>
              <w:t>Turizm Ekonomisi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. ŞAHİN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37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spacing w:line="276" w:lineRule="auto"/>
              <w:ind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A6EBD">
              <w:rPr>
                <w:color w:val="000000"/>
                <w:sz w:val="18"/>
                <w:szCs w:val="18"/>
                <w:lang w:eastAsia="en-US"/>
              </w:rPr>
              <w:t xml:space="preserve">Seç. </w:t>
            </w:r>
            <w:proofErr w:type="spellStart"/>
            <w:r w:rsidRPr="009A6EBD">
              <w:rPr>
                <w:color w:val="000000"/>
                <w:sz w:val="18"/>
                <w:szCs w:val="18"/>
                <w:lang w:eastAsia="en-US"/>
              </w:rPr>
              <w:t>İk</w:t>
            </w:r>
            <w:proofErr w:type="spellEnd"/>
            <w:r w:rsidRPr="009A6EBD">
              <w:rPr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A6EBD">
              <w:rPr>
                <w:color w:val="000000"/>
                <w:sz w:val="18"/>
                <w:szCs w:val="18"/>
                <w:lang w:eastAsia="en-US"/>
              </w:rPr>
              <w:t>Yab</w:t>
            </w:r>
            <w:proofErr w:type="spellEnd"/>
            <w:r w:rsidRPr="009A6EBD">
              <w:rPr>
                <w:color w:val="000000"/>
                <w:sz w:val="18"/>
                <w:szCs w:val="18"/>
                <w:lang w:eastAsia="en-US"/>
              </w:rPr>
              <w:t>. Dil II</w:t>
            </w:r>
          </w:p>
          <w:p w:rsidR="00515160" w:rsidRPr="009A6EBD" w:rsidRDefault="00515160" w:rsidP="00F82DB9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A6EBD">
              <w:rPr>
                <w:color w:val="000000"/>
                <w:sz w:val="18"/>
                <w:szCs w:val="18"/>
                <w:lang w:eastAsia="en-US"/>
              </w:rPr>
              <w:t>Almanca (A)</w:t>
            </w:r>
          </w:p>
          <w:p w:rsidR="0067765F" w:rsidRPr="009A6EBD" w:rsidRDefault="00515160" w:rsidP="00CA62F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8</w:t>
            </w:r>
            <w:r w:rsidR="00CA62FA">
              <w:rPr>
                <w:sz w:val="18"/>
                <w:szCs w:val="18"/>
              </w:rPr>
              <w:t xml:space="preserve"> </w:t>
            </w:r>
            <w:r w:rsidR="0067765F">
              <w:rPr>
                <w:sz w:val="18"/>
                <w:szCs w:val="18"/>
              </w:rPr>
              <w:t>Ö.S. İMRAĞ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KON4006</w:t>
            </w:r>
            <w:r w:rsidR="004009F9">
              <w:rPr>
                <w:color w:val="000000"/>
                <w:sz w:val="18"/>
                <w:szCs w:val="18"/>
              </w:rPr>
              <w:t xml:space="preserve"> </w:t>
            </w:r>
            <w:r w:rsidRPr="009A6EBD">
              <w:rPr>
                <w:color w:val="000000"/>
                <w:sz w:val="18"/>
                <w:szCs w:val="18"/>
              </w:rPr>
              <w:t>Girişimcilik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9A6EBD">
              <w:rPr>
                <w:color w:val="000000"/>
                <w:sz w:val="18"/>
                <w:szCs w:val="18"/>
              </w:rPr>
              <w:t>M. IŞKIN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112E38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S2018 </w:t>
            </w:r>
            <w:r w:rsidRPr="009A6EBD">
              <w:rPr>
                <w:sz w:val="18"/>
                <w:szCs w:val="18"/>
              </w:rPr>
              <w:t>Yemek ve Mitoloji</w:t>
            </w: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N. KAZANÇ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22</w:t>
            </w:r>
          </w:p>
        </w:tc>
      </w:tr>
      <w:tr w:rsidR="00515160" w:rsidRPr="009A6EBD" w:rsidTr="00CA62FA">
        <w:trPr>
          <w:trHeight w:val="12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6:00</w:t>
            </w:r>
            <w:proofErr w:type="gramEnd"/>
            <w:r w:rsidRPr="009A6EBD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F43D2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A6EBD">
              <w:rPr>
                <w:color w:val="000000"/>
                <w:sz w:val="18"/>
                <w:szCs w:val="18"/>
                <w:lang w:eastAsia="en-US"/>
              </w:rPr>
              <w:t xml:space="preserve">Seç. </w:t>
            </w:r>
            <w:proofErr w:type="spellStart"/>
            <w:r w:rsidRPr="009A6EBD">
              <w:rPr>
                <w:color w:val="000000"/>
                <w:sz w:val="18"/>
                <w:szCs w:val="18"/>
                <w:lang w:eastAsia="en-US"/>
              </w:rPr>
              <w:t>İk</w:t>
            </w:r>
            <w:proofErr w:type="spellEnd"/>
            <w:r w:rsidRPr="009A6EBD">
              <w:rPr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A6EBD">
              <w:rPr>
                <w:color w:val="000000"/>
                <w:sz w:val="18"/>
                <w:szCs w:val="18"/>
                <w:lang w:eastAsia="en-US"/>
              </w:rPr>
              <w:t>Yab</w:t>
            </w:r>
            <w:proofErr w:type="spellEnd"/>
            <w:r w:rsidRPr="009A6EBD">
              <w:rPr>
                <w:color w:val="000000"/>
                <w:sz w:val="18"/>
                <w:szCs w:val="18"/>
                <w:lang w:eastAsia="en-US"/>
              </w:rPr>
              <w:t>. Dil II</w:t>
            </w:r>
          </w:p>
          <w:p w:rsidR="00515160" w:rsidRPr="009A6EBD" w:rsidRDefault="00515160" w:rsidP="00F43D2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A6EBD">
              <w:rPr>
                <w:color w:val="000000"/>
                <w:sz w:val="18"/>
                <w:szCs w:val="18"/>
                <w:lang w:eastAsia="en-US"/>
              </w:rPr>
              <w:t>Almanca (A)</w:t>
            </w:r>
          </w:p>
          <w:p w:rsidR="00515160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38</w:t>
            </w:r>
          </w:p>
          <w:p w:rsidR="0067765F" w:rsidRPr="009A6EBD" w:rsidRDefault="0067765F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GMS2018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Yemek ve Mitoloji</w:t>
            </w:r>
          </w:p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A.N. KAZANÇ</w:t>
            </w:r>
          </w:p>
          <w:p w:rsidR="00515160" w:rsidRPr="009A6EBD" w:rsidRDefault="00515160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22</w:t>
            </w:r>
          </w:p>
        </w:tc>
      </w:tr>
      <w:tr w:rsidR="004009F9" w:rsidRPr="009A6EBD" w:rsidTr="0067765F">
        <w:trPr>
          <w:trHeight w:val="268"/>
          <w:jc w:val="center"/>
        </w:trPr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009F9" w:rsidRPr="009A6EBD" w:rsidRDefault="004009F9" w:rsidP="00677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009F9" w:rsidRPr="009A6EBD" w:rsidRDefault="004009F9" w:rsidP="00677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4009F9" w:rsidRDefault="004009F9" w:rsidP="0067765F">
            <w:r w:rsidRPr="008D7C77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4009F9" w:rsidRDefault="004009F9" w:rsidP="0067765F">
            <w:r w:rsidRPr="008D7C77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009F9" w:rsidRDefault="004009F9" w:rsidP="0067765F">
            <w:r w:rsidRPr="008D7C77">
              <w:rPr>
                <w:color w:val="0070C0"/>
                <w:sz w:val="18"/>
                <w:szCs w:val="18"/>
                <w:highlight w:val="blue"/>
              </w:rPr>
              <w:t>XXXXXXXXXXXXXX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009F9" w:rsidRDefault="004009F9" w:rsidP="0067765F">
            <w:r w:rsidRPr="008D7C77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009F9" w:rsidRDefault="004009F9" w:rsidP="0067765F">
            <w:r w:rsidRPr="008D7C77">
              <w:rPr>
                <w:color w:val="0070C0"/>
                <w:sz w:val="18"/>
                <w:szCs w:val="18"/>
                <w:highlight w:val="blue"/>
              </w:rPr>
              <w:t>XXXXXXXXXXXXXXX</w:t>
            </w: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4009F9" w:rsidRDefault="004009F9" w:rsidP="0067765F">
            <w:r w:rsidRPr="008D7C77">
              <w:rPr>
                <w:color w:val="0070C0"/>
                <w:sz w:val="18"/>
                <w:szCs w:val="18"/>
                <w:highlight w:val="blue"/>
              </w:rPr>
              <w:t>XXXXXXXXXXXXXXXX</w:t>
            </w: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8:00</w:t>
            </w:r>
            <w:proofErr w:type="gramEnd"/>
            <w:r w:rsidRPr="009A6EBD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ON2008 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9A6EBD">
              <w:rPr>
                <w:b/>
                <w:color w:val="000000"/>
                <w:sz w:val="18"/>
                <w:szCs w:val="18"/>
              </w:rPr>
              <w:t>Ser. Tek. veUy. II</w:t>
            </w:r>
          </w:p>
          <w:p w:rsidR="00515160" w:rsidRPr="009A6EBD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 ) </w:t>
            </w:r>
            <w:r w:rsidRPr="009A6EBD">
              <w:rPr>
                <w:b/>
                <w:sz w:val="18"/>
                <w:szCs w:val="18"/>
              </w:rPr>
              <w:t>Ö. AKIN</w:t>
            </w:r>
          </w:p>
          <w:p w:rsidR="00515160" w:rsidRPr="006C00AB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06</w:t>
            </w:r>
          </w:p>
          <w:p w:rsidR="00515160" w:rsidRPr="009A6EBD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EBD">
              <w:rPr>
                <w:b/>
                <w:sz w:val="18"/>
                <w:szCs w:val="18"/>
              </w:rPr>
              <w:t>Past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</w:t>
            </w:r>
          </w:p>
          <w:p w:rsidR="00515160" w:rsidRPr="006C00AB" w:rsidRDefault="00515160" w:rsidP="00A100BD">
            <w:pPr>
              <w:pStyle w:val="ListeParagraf"/>
              <w:numPr>
                <w:ilvl w:val="0"/>
                <w:numId w:val="24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6C00AB">
              <w:rPr>
                <w:b/>
                <w:sz w:val="18"/>
                <w:szCs w:val="18"/>
              </w:rPr>
              <w:t>E.HASTAOĞLU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</w:t>
            </w:r>
            <w:r>
              <w:rPr>
                <w:sz w:val="18"/>
                <w:szCs w:val="18"/>
              </w:rPr>
              <w:t xml:space="preserve">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9:00</w:t>
            </w:r>
            <w:proofErr w:type="gramEnd"/>
            <w:r w:rsidRPr="009A6EBD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4009F9" w:rsidRDefault="004009F9" w:rsidP="004009F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2006 </w:t>
            </w:r>
          </w:p>
          <w:p w:rsidR="004009F9" w:rsidRPr="009A6EBD" w:rsidRDefault="004009F9" w:rsidP="004009F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EBD">
              <w:rPr>
                <w:b/>
                <w:sz w:val="18"/>
                <w:szCs w:val="18"/>
              </w:rPr>
              <w:t>Önb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Op. </w:t>
            </w:r>
            <w:proofErr w:type="gramStart"/>
            <w:r w:rsidRPr="009A6EBD">
              <w:rPr>
                <w:b/>
                <w:sz w:val="18"/>
                <w:szCs w:val="18"/>
              </w:rPr>
              <w:t>ve</w:t>
            </w:r>
            <w:proofErr w:type="gramEnd"/>
            <w:r w:rsidRPr="009A6EBD">
              <w:rPr>
                <w:b/>
                <w:sz w:val="18"/>
                <w:szCs w:val="18"/>
              </w:rPr>
              <w:t xml:space="preserve"> Yön. </w:t>
            </w:r>
          </w:p>
          <w:p w:rsidR="004009F9" w:rsidRPr="009A6EBD" w:rsidRDefault="004009F9" w:rsidP="004009F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 </w:t>
            </w:r>
            <w:r w:rsidRPr="009A6EBD">
              <w:rPr>
                <w:b/>
                <w:sz w:val="18"/>
                <w:szCs w:val="18"/>
              </w:rPr>
              <w:t>M. IŞKIN</w:t>
            </w:r>
          </w:p>
          <w:p w:rsidR="00515160" w:rsidRPr="009A6EBD" w:rsidRDefault="004009F9" w:rsidP="004009F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S2014 </w:t>
            </w:r>
          </w:p>
          <w:p w:rsidR="00515160" w:rsidRPr="009A6EBD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Mutfak işl.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 )  </w:t>
            </w:r>
            <w:r w:rsidRPr="009A6EBD">
              <w:rPr>
                <w:b/>
                <w:sz w:val="18"/>
                <w:szCs w:val="18"/>
              </w:rPr>
              <w:t>E. HASTAOĞLU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0:00</w:t>
            </w:r>
            <w:proofErr w:type="gramEnd"/>
            <w:r w:rsidRPr="009A6EBD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B81A2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Pr="009A6EBD" w:rsidRDefault="00515160" w:rsidP="006C00AB">
            <w:pPr>
              <w:ind w:left="-170" w:right="-170"/>
              <w:rPr>
                <w:b/>
                <w:sz w:val="18"/>
                <w:szCs w:val="18"/>
              </w:rPr>
            </w:pP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1:00</w:t>
            </w:r>
            <w:proofErr w:type="gramEnd"/>
            <w:r w:rsidRPr="009A6EBD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MS2008 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Serv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 xml:space="preserve">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515160" w:rsidRPr="006C00AB" w:rsidRDefault="00515160" w:rsidP="00A100BD">
            <w:pPr>
              <w:pStyle w:val="ListeParagraf"/>
              <w:numPr>
                <w:ilvl w:val="0"/>
                <w:numId w:val="25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6C00AB">
              <w:rPr>
                <w:b/>
                <w:sz w:val="18"/>
                <w:szCs w:val="18"/>
              </w:rPr>
              <w:t>Ö. AKIN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7030A0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3:00</w:t>
            </w:r>
            <w:proofErr w:type="gramEnd"/>
            <w:r w:rsidRPr="009A6EBD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  <w:p w:rsidR="00515160" w:rsidRPr="006C00AB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 w:rsidP="00B81A29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5160" w:rsidRDefault="00515160" w:rsidP="00B81A29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MS2008 </w:t>
            </w:r>
          </w:p>
          <w:p w:rsidR="00515160" w:rsidRPr="009A6EBD" w:rsidRDefault="00515160" w:rsidP="00B81A29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Serv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 xml:space="preserve">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515160" w:rsidRPr="006C00AB" w:rsidRDefault="00515160" w:rsidP="00A100BD">
            <w:pPr>
              <w:pStyle w:val="ListeParagraf"/>
              <w:numPr>
                <w:ilvl w:val="0"/>
                <w:numId w:val="26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6C00AB">
              <w:rPr>
                <w:b/>
                <w:sz w:val="18"/>
                <w:szCs w:val="18"/>
              </w:rPr>
              <w:t>Ö. AKIN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4:00</w:t>
            </w:r>
            <w:proofErr w:type="gramEnd"/>
            <w:r w:rsidRPr="009A6EBD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5160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MS2008 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Serv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 xml:space="preserve">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515160" w:rsidRPr="006C00AB" w:rsidRDefault="00515160" w:rsidP="00A100BD">
            <w:pPr>
              <w:pStyle w:val="ListeParagraf"/>
              <w:numPr>
                <w:ilvl w:val="0"/>
                <w:numId w:val="27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6C00AB">
              <w:rPr>
                <w:b/>
                <w:sz w:val="18"/>
                <w:szCs w:val="18"/>
              </w:rPr>
              <w:t>Ö. AKIN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rslik: Otel </w:t>
            </w:r>
            <w:r w:rsidRPr="009A6EBD">
              <w:rPr>
                <w:sz w:val="18"/>
                <w:szCs w:val="18"/>
              </w:rPr>
              <w:t>(KatH102)</w:t>
            </w:r>
          </w:p>
        </w:tc>
      </w:tr>
      <w:tr w:rsidR="00515160" w:rsidRPr="009A6EBD" w:rsidTr="00515160">
        <w:trPr>
          <w:trHeight w:val="24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5:00</w:t>
            </w:r>
            <w:proofErr w:type="gramEnd"/>
            <w:r w:rsidRPr="009A6EBD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  <w:p w:rsidR="00515160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12</w:t>
            </w:r>
          </w:p>
          <w:p w:rsidR="00515160" w:rsidRPr="009A6EBD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İç. Tek. </w:t>
            </w:r>
            <w:proofErr w:type="gramStart"/>
            <w:r w:rsidRPr="009A6EBD">
              <w:rPr>
                <w:b/>
                <w:sz w:val="18"/>
                <w:szCs w:val="18"/>
              </w:rPr>
              <w:t>ve</w:t>
            </w:r>
            <w:proofErr w:type="gramEnd"/>
            <w:r w:rsidRPr="009A6EBD">
              <w:rPr>
                <w:b/>
                <w:sz w:val="18"/>
                <w:szCs w:val="18"/>
              </w:rPr>
              <w:t xml:space="preserve"> Bar Y.</w:t>
            </w:r>
          </w:p>
          <w:p w:rsidR="00515160" w:rsidRPr="006C00AB" w:rsidRDefault="00515160" w:rsidP="00A100BD">
            <w:pPr>
              <w:pStyle w:val="ListeParagraf"/>
              <w:numPr>
                <w:ilvl w:val="0"/>
                <w:numId w:val="28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6C00AB">
              <w:rPr>
                <w:b/>
                <w:sz w:val="18"/>
                <w:szCs w:val="18"/>
              </w:rPr>
              <w:t>Ö. AKIN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rslik: Otel </w:t>
            </w:r>
            <w:r w:rsidRPr="009A6EBD">
              <w:rPr>
                <w:sz w:val="18"/>
                <w:szCs w:val="18"/>
              </w:rPr>
              <w:t>(Servis203)</w:t>
            </w:r>
          </w:p>
        </w:tc>
      </w:tr>
      <w:tr w:rsidR="00515160" w:rsidRPr="009A6EBD" w:rsidTr="00515160">
        <w:trPr>
          <w:trHeight w:val="29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16.00-16.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  <w:p w:rsidR="00515160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S2012 </w:t>
            </w:r>
          </w:p>
          <w:p w:rsidR="00515160" w:rsidRPr="009A6EBD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 xml:space="preserve">İç. Tek. </w:t>
            </w:r>
            <w:proofErr w:type="gramStart"/>
            <w:r w:rsidRPr="009A6EBD">
              <w:rPr>
                <w:b/>
                <w:sz w:val="18"/>
                <w:szCs w:val="18"/>
              </w:rPr>
              <w:t>ve</w:t>
            </w:r>
            <w:proofErr w:type="gramEnd"/>
            <w:r w:rsidRPr="009A6EBD">
              <w:rPr>
                <w:b/>
                <w:sz w:val="18"/>
                <w:szCs w:val="18"/>
              </w:rPr>
              <w:t xml:space="preserve"> Bar Y.</w:t>
            </w:r>
          </w:p>
          <w:p w:rsidR="00515160" w:rsidRPr="006C00AB" w:rsidRDefault="00515160" w:rsidP="00A100BD">
            <w:pPr>
              <w:pStyle w:val="ListeParagraf"/>
              <w:numPr>
                <w:ilvl w:val="0"/>
                <w:numId w:val="29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6C00AB">
              <w:rPr>
                <w:b/>
                <w:sz w:val="18"/>
                <w:szCs w:val="18"/>
              </w:rPr>
              <w:t>Ö. AKIN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rslik: Otel </w:t>
            </w:r>
            <w:r w:rsidRPr="009A6EBD">
              <w:rPr>
                <w:sz w:val="18"/>
                <w:szCs w:val="18"/>
              </w:rPr>
              <w:t>(Servis203)</w:t>
            </w:r>
          </w:p>
        </w:tc>
      </w:tr>
    </w:tbl>
    <w:p w:rsidR="004009F9" w:rsidRDefault="004009F9">
      <w:r>
        <w:br w:type="page"/>
      </w: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397"/>
        <w:gridCol w:w="3158"/>
        <w:gridCol w:w="2126"/>
        <w:gridCol w:w="2410"/>
        <w:gridCol w:w="2126"/>
        <w:gridCol w:w="2512"/>
      </w:tblGrid>
      <w:tr w:rsidR="00515160" w:rsidRPr="009A6EBD" w:rsidTr="00515160">
        <w:trPr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right="-17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4F81BD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515160" w:rsidRPr="009A6EBD" w:rsidTr="00515160">
        <w:trPr>
          <w:trHeight w:val="484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PAZAR</w:t>
            </w: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</w:t>
            </w: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8:00</w:t>
            </w:r>
            <w:proofErr w:type="gramEnd"/>
            <w:r w:rsidRPr="009A6EBD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5160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ON2008 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9A6EBD">
              <w:rPr>
                <w:b/>
                <w:color w:val="000000"/>
                <w:sz w:val="18"/>
                <w:szCs w:val="18"/>
              </w:rPr>
              <w:t>Ser. Tek. Ve Uy. II</w:t>
            </w:r>
          </w:p>
          <w:p w:rsidR="00515160" w:rsidRPr="006C00AB" w:rsidRDefault="00515160" w:rsidP="00A100BD">
            <w:pPr>
              <w:pStyle w:val="ListeParagraf"/>
              <w:numPr>
                <w:ilvl w:val="0"/>
                <w:numId w:val="30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6C00AB">
              <w:rPr>
                <w:b/>
                <w:sz w:val="18"/>
                <w:szCs w:val="18"/>
              </w:rPr>
              <w:t>S. AHİPAŞAOĞLU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15160" w:rsidRPr="009A6EBD" w:rsidRDefault="00515160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515160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  <w:p w:rsidR="00515160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S2006</w:t>
            </w:r>
          </w:p>
          <w:p w:rsidR="00515160" w:rsidRPr="009A6EBD" w:rsidRDefault="00515160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EBD">
              <w:rPr>
                <w:b/>
                <w:sz w:val="18"/>
                <w:szCs w:val="18"/>
              </w:rPr>
              <w:t>Past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A6EBD">
              <w:rPr>
                <w:b/>
                <w:sz w:val="18"/>
                <w:szCs w:val="18"/>
              </w:rPr>
              <w:t>Uyg</w:t>
            </w:r>
            <w:proofErr w:type="spellEnd"/>
            <w:r w:rsidRPr="009A6EBD">
              <w:rPr>
                <w:b/>
                <w:sz w:val="18"/>
                <w:szCs w:val="18"/>
              </w:rPr>
              <w:t>.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 </w:t>
            </w:r>
            <w:r w:rsidRPr="009A6EBD">
              <w:rPr>
                <w:b/>
                <w:sz w:val="18"/>
                <w:szCs w:val="18"/>
              </w:rPr>
              <w:t>İ. ŞEKER</w:t>
            </w:r>
          </w:p>
          <w:p w:rsidR="00515160" w:rsidRPr="009A6EBD" w:rsidRDefault="00515160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alon104)</w:t>
            </w:r>
          </w:p>
        </w:tc>
      </w:tr>
      <w:tr w:rsidR="00015B41" w:rsidRPr="009A6EBD" w:rsidTr="00515160">
        <w:trPr>
          <w:trHeight w:val="32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15B41" w:rsidRPr="009A6EBD" w:rsidRDefault="00015B41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09:00</w:t>
            </w:r>
            <w:proofErr w:type="gramEnd"/>
            <w:r w:rsidRPr="009A6EBD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015B41" w:rsidRPr="009A6EBD" w:rsidRDefault="00015B41" w:rsidP="0067765F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KON2012</w:t>
            </w:r>
          </w:p>
          <w:p w:rsidR="00015B41" w:rsidRPr="009A6EBD" w:rsidRDefault="00015B41" w:rsidP="0067765F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İçki Tek. Ve Bar Yön (A)</w:t>
            </w:r>
          </w:p>
          <w:p w:rsidR="00015B41" w:rsidRPr="009A6EBD" w:rsidRDefault="00015B41" w:rsidP="0067765F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S. AHİPAŞAOĞLU</w:t>
            </w:r>
          </w:p>
          <w:p w:rsidR="00015B41" w:rsidRPr="009A6EBD" w:rsidRDefault="00015B41" w:rsidP="0067765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015B41" w:rsidRDefault="00015B41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  <w:p w:rsidR="00015B41" w:rsidRDefault="00015B41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S2014 </w:t>
            </w:r>
          </w:p>
          <w:p w:rsidR="00015B41" w:rsidRPr="009A6EBD" w:rsidRDefault="00015B41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Mutfak işl.</w:t>
            </w:r>
          </w:p>
          <w:p w:rsidR="00015B41" w:rsidRPr="009A6EBD" w:rsidRDefault="00015B41" w:rsidP="006C00A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 </w:t>
            </w:r>
            <w:r w:rsidRPr="009A6EBD">
              <w:rPr>
                <w:b/>
                <w:sz w:val="18"/>
                <w:szCs w:val="18"/>
              </w:rPr>
              <w:t>İ. ŞEKER</w:t>
            </w:r>
          </w:p>
          <w:p w:rsidR="00015B41" w:rsidRPr="009A6EBD" w:rsidRDefault="00015B41" w:rsidP="006C00A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alon104)</w:t>
            </w:r>
          </w:p>
        </w:tc>
      </w:tr>
      <w:tr w:rsidR="00015B41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15B41" w:rsidRPr="009A6EBD" w:rsidRDefault="00015B41" w:rsidP="00842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0:00</w:t>
            </w:r>
            <w:proofErr w:type="gramEnd"/>
            <w:r w:rsidRPr="009A6EBD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015B41" w:rsidRDefault="00015B41" w:rsidP="0067765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2006 </w:t>
            </w:r>
          </w:p>
          <w:p w:rsidR="00015B41" w:rsidRPr="009A6EBD" w:rsidRDefault="00015B41" w:rsidP="0067765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9A6EBD">
              <w:rPr>
                <w:b/>
                <w:sz w:val="18"/>
                <w:szCs w:val="18"/>
              </w:rPr>
              <w:t>Önb</w:t>
            </w:r>
            <w:proofErr w:type="spellEnd"/>
            <w:r w:rsidRPr="009A6EBD">
              <w:rPr>
                <w:b/>
                <w:sz w:val="18"/>
                <w:szCs w:val="18"/>
              </w:rPr>
              <w:t xml:space="preserve">. Op. </w:t>
            </w:r>
            <w:proofErr w:type="gramStart"/>
            <w:r w:rsidRPr="009A6EBD">
              <w:rPr>
                <w:b/>
                <w:sz w:val="18"/>
                <w:szCs w:val="18"/>
              </w:rPr>
              <w:t>ve</w:t>
            </w:r>
            <w:proofErr w:type="gramEnd"/>
            <w:r w:rsidRPr="009A6EBD">
              <w:rPr>
                <w:b/>
                <w:sz w:val="18"/>
                <w:szCs w:val="18"/>
              </w:rPr>
              <w:t xml:space="preserve"> Yön. </w:t>
            </w:r>
          </w:p>
          <w:p w:rsidR="00015B41" w:rsidRPr="009A6EBD" w:rsidRDefault="00015B41" w:rsidP="0067765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</w:t>
            </w:r>
            <w:r w:rsidRPr="009A6EBD">
              <w:rPr>
                <w:b/>
                <w:sz w:val="18"/>
                <w:szCs w:val="18"/>
              </w:rPr>
              <w:t>M. IŞKIN</w:t>
            </w:r>
          </w:p>
          <w:p w:rsidR="00015B41" w:rsidRPr="009A6EBD" w:rsidRDefault="00015B41" w:rsidP="0067765F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Otel </w:t>
            </w:r>
            <w:r w:rsidRPr="009A6EBD">
              <w:rPr>
                <w:sz w:val="18"/>
                <w:szCs w:val="18"/>
              </w:rPr>
              <w:t>(Servis 103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015B41" w:rsidRPr="009A6EBD" w:rsidRDefault="00015B41" w:rsidP="00015B41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GMS2012</w:t>
            </w:r>
          </w:p>
          <w:p w:rsidR="00015B41" w:rsidRPr="009A6EBD" w:rsidRDefault="00015B41" w:rsidP="00015B41">
            <w:pPr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İçki Tek. Ve Bar Yön.(B)</w:t>
            </w:r>
          </w:p>
          <w:p w:rsidR="00015B41" w:rsidRPr="009A6EBD" w:rsidRDefault="00015B41" w:rsidP="00015B41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9A6EBD">
              <w:rPr>
                <w:b/>
                <w:sz w:val="18"/>
                <w:szCs w:val="18"/>
              </w:rPr>
              <w:t>S. AHİPAŞAOĞLU</w:t>
            </w:r>
          </w:p>
          <w:p w:rsidR="00015B41" w:rsidRPr="00015B41" w:rsidRDefault="00015B41" w:rsidP="00015B4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(KatH102)</w:t>
            </w:r>
          </w:p>
        </w:tc>
      </w:tr>
      <w:tr w:rsidR="00015B41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015B41" w:rsidRPr="009A6EBD" w:rsidRDefault="00015B41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1:00</w:t>
            </w:r>
            <w:proofErr w:type="gramEnd"/>
            <w:r w:rsidRPr="009A6EBD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015B41" w:rsidRPr="009A6EBD" w:rsidRDefault="00015B41" w:rsidP="00015B41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015B41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5B41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MS2008 </w:t>
            </w:r>
          </w:p>
          <w:p w:rsidR="00015B41" w:rsidRPr="009A6EBD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9A6EBD">
              <w:rPr>
                <w:b/>
                <w:color w:val="000000"/>
                <w:sz w:val="18"/>
                <w:szCs w:val="18"/>
              </w:rPr>
              <w:t xml:space="preserve">Ser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g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015B41" w:rsidRPr="006C00AB" w:rsidRDefault="00015B41" w:rsidP="00A100BD">
            <w:pPr>
              <w:pStyle w:val="ListeParagraf"/>
              <w:numPr>
                <w:ilvl w:val="0"/>
                <w:numId w:val="30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6C00AB">
              <w:rPr>
                <w:b/>
                <w:sz w:val="18"/>
                <w:szCs w:val="18"/>
              </w:rPr>
              <w:t>Ö. AKIN</w:t>
            </w:r>
          </w:p>
          <w:p w:rsidR="00015B41" w:rsidRPr="009A6EBD" w:rsidRDefault="00015B41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</w:t>
            </w:r>
          </w:p>
        </w:tc>
      </w:tr>
      <w:tr w:rsidR="00015B41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015B41" w:rsidRPr="009A6EBD" w:rsidRDefault="00015B41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7030A0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7030A0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right="-17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30A0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7030A0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015B41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015B41" w:rsidRPr="009A6EBD" w:rsidRDefault="00015B41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3:00</w:t>
            </w:r>
            <w:proofErr w:type="gramEnd"/>
            <w:r w:rsidRPr="009A6EBD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015B41" w:rsidRDefault="00015B41" w:rsidP="006C00A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  <w:p w:rsidR="00015B41" w:rsidRPr="006C00AB" w:rsidRDefault="00015B41" w:rsidP="006C00A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015B41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5B41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MS2008 </w:t>
            </w:r>
          </w:p>
          <w:p w:rsidR="00015B41" w:rsidRPr="009A6EBD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Serv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 xml:space="preserve">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g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015B41" w:rsidRPr="009A6EBD" w:rsidRDefault="00015B41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</w:t>
            </w:r>
            <w:r w:rsidRPr="009A6EBD">
              <w:rPr>
                <w:b/>
                <w:sz w:val="18"/>
                <w:szCs w:val="18"/>
              </w:rPr>
              <w:t>Ö. AKIN</w:t>
            </w:r>
          </w:p>
          <w:p w:rsidR="00015B41" w:rsidRPr="00B81A29" w:rsidRDefault="00015B41" w:rsidP="00B81A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</w:t>
            </w:r>
          </w:p>
        </w:tc>
      </w:tr>
      <w:tr w:rsidR="00015B41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015B41" w:rsidRPr="009A6EBD" w:rsidRDefault="00015B41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4:00</w:t>
            </w:r>
            <w:proofErr w:type="gramEnd"/>
            <w:r w:rsidRPr="009A6EBD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015B41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5B41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MS2008 </w:t>
            </w:r>
          </w:p>
          <w:p w:rsidR="00015B41" w:rsidRPr="009A6EBD" w:rsidRDefault="00015B41" w:rsidP="006C00AB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Serv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 xml:space="preserve">. Tek. </w:t>
            </w:r>
            <w:proofErr w:type="spellStart"/>
            <w:r w:rsidRPr="009A6EBD">
              <w:rPr>
                <w:b/>
                <w:color w:val="000000"/>
                <w:sz w:val="18"/>
                <w:szCs w:val="18"/>
              </w:rPr>
              <w:t>veUyg</w:t>
            </w:r>
            <w:proofErr w:type="spellEnd"/>
            <w:r w:rsidRPr="009A6EBD">
              <w:rPr>
                <w:b/>
                <w:color w:val="000000"/>
                <w:sz w:val="18"/>
                <w:szCs w:val="18"/>
              </w:rPr>
              <w:t>. II</w:t>
            </w:r>
          </w:p>
          <w:p w:rsidR="00015B41" w:rsidRPr="009A6EBD" w:rsidRDefault="00015B41" w:rsidP="006C00A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</w:t>
            </w:r>
            <w:r w:rsidRPr="009A6EBD">
              <w:rPr>
                <w:b/>
                <w:sz w:val="18"/>
                <w:szCs w:val="18"/>
              </w:rPr>
              <w:t>Ö. AKIN</w:t>
            </w:r>
          </w:p>
          <w:p w:rsidR="00015B41" w:rsidRPr="009A6EBD" w:rsidRDefault="00015B41" w:rsidP="008D336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A6EBD">
              <w:rPr>
                <w:sz w:val="18"/>
                <w:szCs w:val="18"/>
              </w:rPr>
              <w:t>Derslik: Otel</w:t>
            </w:r>
          </w:p>
          <w:p w:rsidR="00015B41" w:rsidRPr="009A6EBD" w:rsidRDefault="00015B41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015B41" w:rsidRPr="009A6EBD" w:rsidTr="00515160">
        <w:trPr>
          <w:trHeight w:val="51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015B41" w:rsidRPr="009A6EBD" w:rsidRDefault="00015B41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5:00</w:t>
            </w:r>
            <w:proofErr w:type="gramEnd"/>
            <w:r w:rsidRPr="009A6EBD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015B41" w:rsidRPr="009A6EBD" w:rsidTr="00515160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015B41" w:rsidRPr="009A6EBD" w:rsidRDefault="00015B41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A6EBD">
              <w:rPr>
                <w:b/>
                <w:sz w:val="18"/>
                <w:szCs w:val="18"/>
              </w:rPr>
              <w:t>16:00</w:t>
            </w:r>
            <w:proofErr w:type="gramEnd"/>
            <w:r w:rsidRPr="009A6EBD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Mar>
              <w:left w:w="28" w:type="dxa"/>
              <w:right w:w="28" w:type="dxa"/>
            </w:tcMar>
          </w:tcPr>
          <w:p w:rsidR="00015B41" w:rsidRPr="009A6EBD" w:rsidRDefault="00015B41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124F" w:rsidRDefault="00DA124F"/>
    <w:p w:rsidR="00DA124F" w:rsidRDefault="00DA124F" w:rsidP="00DA124F">
      <w:pPr>
        <w:spacing w:line="360" w:lineRule="auto"/>
        <w:jc w:val="both"/>
        <w:rPr>
          <w:b/>
        </w:rPr>
      </w:pPr>
      <w:r>
        <w:rPr>
          <w:b/>
        </w:rPr>
        <w:t>*</w:t>
      </w:r>
      <w:r w:rsidRPr="00DA124F">
        <w:rPr>
          <w:b/>
        </w:rPr>
        <w:t xml:space="preserve"> UYGULAMA DERSLERİNE DEVAM ZORUNLULUĞU %80’DİR.</w:t>
      </w:r>
    </w:p>
    <w:p w:rsidR="00DA124F" w:rsidRPr="00DA124F" w:rsidRDefault="00DA124F" w:rsidP="00DA124F">
      <w:pPr>
        <w:spacing w:line="360" w:lineRule="auto"/>
        <w:jc w:val="both"/>
        <w:rPr>
          <w:b/>
        </w:rPr>
      </w:pPr>
      <w:r>
        <w:rPr>
          <w:b/>
        </w:rPr>
        <w:t>*DEVAMSIZLIK DURUMLARI İLK HAFTADAN İTİBAREN SİSTEME GİRİLECEKTİR.</w:t>
      </w:r>
    </w:p>
    <w:sectPr w:rsidR="00DA124F" w:rsidRPr="00DA124F" w:rsidSect="00E348D1">
      <w:pgSz w:w="16838" w:h="11906" w:orient="landscape"/>
      <w:pgMar w:top="1418" w:right="1134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91D"/>
    <w:multiLevelType w:val="hybridMultilevel"/>
    <w:tmpl w:val="F7E24746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C392B96"/>
    <w:multiLevelType w:val="hybridMultilevel"/>
    <w:tmpl w:val="346A44B6"/>
    <w:lvl w:ilvl="0" w:tplc="C62CF95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>
    <w:nsid w:val="0E0917B5"/>
    <w:multiLevelType w:val="hybridMultilevel"/>
    <w:tmpl w:val="D900657A"/>
    <w:lvl w:ilvl="0" w:tplc="B5BA3D52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10B23534"/>
    <w:multiLevelType w:val="hybridMultilevel"/>
    <w:tmpl w:val="404ADCA4"/>
    <w:lvl w:ilvl="0" w:tplc="EDC66C24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>
    <w:nsid w:val="12515BD4"/>
    <w:multiLevelType w:val="hybridMultilevel"/>
    <w:tmpl w:val="991C4DA2"/>
    <w:lvl w:ilvl="0" w:tplc="3B3607F4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1B791542"/>
    <w:multiLevelType w:val="hybridMultilevel"/>
    <w:tmpl w:val="16C836CA"/>
    <w:lvl w:ilvl="0" w:tplc="145A454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1F1B7F3C"/>
    <w:multiLevelType w:val="hybridMultilevel"/>
    <w:tmpl w:val="D90AD48C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20D4269A"/>
    <w:multiLevelType w:val="hybridMultilevel"/>
    <w:tmpl w:val="7A9088CE"/>
    <w:lvl w:ilvl="0" w:tplc="198C6F5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>
    <w:nsid w:val="22EB51EE"/>
    <w:multiLevelType w:val="hybridMultilevel"/>
    <w:tmpl w:val="7C7E6134"/>
    <w:lvl w:ilvl="0" w:tplc="3D0C6A2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>
    <w:nsid w:val="267930D0"/>
    <w:multiLevelType w:val="hybridMultilevel"/>
    <w:tmpl w:val="69566A9C"/>
    <w:lvl w:ilvl="0" w:tplc="1612F0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C669F"/>
    <w:multiLevelType w:val="hybridMultilevel"/>
    <w:tmpl w:val="F2A078C0"/>
    <w:lvl w:ilvl="0" w:tplc="CEEA7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66889"/>
    <w:multiLevelType w:val="hybridMultilevel"/>
    <w:tmpl w:val="EAE2618A"/>
    <w:lvl w:ilvl="0" w:tplc="4ED4A956">
      <w:start w:val="1"/>
      <w:numFmt w:val="upperLetter"/>
      <w:lvlText w:val="(%1)"/>
      <w:lvlJc w:val="left"/>
      <w:pPr>
        <w:ind w:left="6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7" w:hanging="360"/>
      </w:pPr>
    </w:lvl>
    <w:lvl w:ilvl="2" w:tplc="041F001B" w:tentative="1">
      <w:start w:val="1"/>
      <w:numFmt w:val="lowerRoman"/>
      <w:lvlText w:val="%3."/>
      <w:lvlJc w:val="right"/>
      <w:pPr>
        <w:ind w:left="2047" w:hanging="180"/>
      </w:pPr>
    </w:lvl>
    <w:lvl w:ilvl="3" w:tplc="041F000F" w:tentative="1">
      <w:start w:val="1"/>
      <w:numFmt w:val="decimal"/>
      <w:lvlText w:val="%4."/>
      <w:lvlJc w:val="left"/>
      <w:pPr>
        <w:ind w:left="2767" w:hanging="360"/>
      </w:pPr>
    </w:lvl>
    <w:lvl w:ilvl="4" w:tplc="041F0019" w:tentative="1">
      <w:start w:val="1"/>
      <w:numFmt w:val="lowerLetter"/>
      <w:lvlText w:val="%5."/>
      <w:lvlJc w:val="left"/>
      <w:pPr>
        <w:ind w:left="3487" w:hanging="360"/>
      </w:pPr>
    </w:lvl>
    <w:lvl w:ilvl="5" w:tplc="041F001B" w:tentative="1">
      <w:start w:val="1"/>
      <w:numFmt w:val="lowerRoman"/>
      <w:lvlText w:val="%6."/>
      <w:lvlJc w:val="right"/>
      <w:pPr>
        <w:ind w:left="4207" w:hanging="180"/>
      </w:pPr>
    </w:lvl>
    <w:lvl w:ilvl="6" w:tplc="041F000F" w:tentative="1">
      <w:start w:val="1"/>
      <w:numFmt w:val="decimal"/>
      <w:lvlText w:val="%7."/>
      <w:lvlJc w:val="left"/>
      <w:pPr>
        <w:ind w:left="4927" w:hanging="360"/>
      </w:pPr>
    </w:lvl>
    <w:lvl w:ilvl="7" w:tplc="041F0019" w:tentative="1">
      <w:start w:val="1"/>
      <w:numFmt w:val="lowerLetter"/>
      <w:lvlText w:val="%8."/>
      <w:lvlJc w:val="left"/>
      <w:pPr>
        <w:ind w:left="5647" w:hanging="360"/>
      </w:pPr>
    </w:lvl>
    <w:lvl w:ilvl="8" w:tplc="041F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>
    <w:nsid w:val="36907EB9"/>
    <w:multiLevelType w:val="hybridMultilevel"/>
    <w:tmpl w:val="689C7F7A"/>
    <w:lvl w:ilvl="0" w:tplc="FDEC0EF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3">
    <w:nsid w:val="37C668DE"/>
    <w:multiLevelType w:val="hybridMultilevel"/>
    <w:tmpl w:val="3080EC60"/>
    <w:lvl w:ilvl="0" w:tplc="C3B22CF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4">
    <w:nsid w:val="38844FEA"/>
    <w:multiLevelType w:val="hybridMultilevel"/>
    <w:tmpl w:val="B308E73E"/>
    <w:lvl w:ilvl="0" w:tplc="40FC813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5">
    <w:nsid w:val="3F914D4C"/>
    <w:multiLevelType w:val="hybridMultilevel"/>
    <w:tmpl w:val="5EF42E84"/>
    <w:lvl w:ilvl="0" w:tplc="DAFC6FCC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>
    <w:nsid w:val="440D7BF0"/>
    <w:multiLevelType w:val="hybridMultilevel"/>
    <w:tmpl w:val="DD8277C8"/>
    <w:lvl w:ilvl="0" w:tplc="958CBD12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7">
    <w:nsid w:val="479031D1"/>
    <w:multiLevelType w:val="hybridMultilevel"/>
    <w:tmpl w:val="4F362516"/>
    <w:lvl w:ilvl="0" w:tplc="1F78A80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8">
    <w:nsid w:val="4C35514A"/>
    <w:multiLevelType w:val="hybridMultilevel"/>
    <w:tmpl w:val="1BD4F286"/>
    <w:lvl w:ilvl="0" w:tplc="4A3C433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9">
    <w:nsid w:val="546E4377"/>
    <w:multiLevelType w:val="hybridMultilevel"/>
    <w:tmpl w:val="2D6C0866"/>
    <w:lvl w:ilvl="0" w:tplc="112AE1E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>
    <w:nsid w:val="63126D83"/>
    <w:multiLevelType w:val="hybridMultilevel"/>
    <w:tmpl w:val="5336C7E8"/>
    <w:lvl w:ilvl="0" w:tplc="45D6A34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1">
    <w:nsid w:val="65802D51"/>
    <w:multiLevelType w:val="hybridMultilevel"/>
    <w:tmpl w:val="0C6CE778"/>
    <w:lvl w:ilvl="0" w:tplc="7B34FD6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2">
    <w:nsid w:val="66DF366A"/>
    <w:multiLevelType w:val="hybridMultilevel"/>
    <w:tmpl w:val="21620EF4"/>
    <w:lvl w:ilvl="0" w:tplc="C9822E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78C6"/>
    <w:multiLevelType w:val="hybridMultilevel"/>
    <w:tmpl w:val="73E46468"/>
    <w:lvl w:ilvl="0" w:tplc="DF92628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4">
    <w:nsid w:val="688A4CB1"/>
    <w:multiLevelType w:val="hybridMultilevel"/>
    <w:tmpl w:val="11F0733A"/>
    <w:lvl w:ilvl="0" w:tplc="D4FEB3AA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5">
    <w:nsid w:val="6CF832F7"/>
    <w:multiLevelType w:val="hybridMultilevel"/>
    <w:tmpl w:val="519AD10A"/>
    <w:lvl w:ilvl="0" w:tplc="BAFE24A6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6">
    <w:nsid w:val="6D912D6A"/>
    <w:multiLevelType w:val="hybridMultilevel"/>
    <w:tmpl w:val="49E8AC5C"/>
    <w:lvl w:ilvl="0" w:tplc="69F8B1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936FFC"/>
    <w:multiLevelType w:val="hybridMultilevel"/>
    <w:tmpl w:val="A3DCD474"/>
    <w:lvl w:ilvl="0" w:tplc="D0B4175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8">
    <w:nsid w:val="6F4746BB"/>
    <w:multiLevelType w:val="hybridMultilevel"/>
    <w:tmpl w:val="C8063FA6"/>
    <w:lvl w:ilvl="0" w:tplc="915630C2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9">
    <w:nsid w:val="71C979DC"/>
    <w:multiLevelType w:val="hybridMultilevel"/>
    <w:tmpl w:val="E87C6308"/>
    <w:lvl w:ilvl="0" w:tplc="75BE90B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0">
    <w:nsid w:val="750C2560"/>
    <w:multiLevelType w:val="hybridMultilevel"/>
    <w:tmpl w:val="D3DE6870"/>
    <w:lvl w:ilvl="0" w:tplc="CD24584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7B11049B"/>
    <w:multiLevelType w:val="hybridMultilevel"/>
    <w:tmpl w:val="CFD4AA38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21"/>
  </w:num>
  <w:num w:numId="5">
    <w:abstractNumId w:val="29"/>
  </w:num>
  <w:num w:numId="6">
    <w:abstractNumId w:val="15"/>
  </w:num>
  <w:num w:numId="7">
    <w:abstractNumId w:val="6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9"/>
  </w:num>
  <w:num w:numId="13">
    <w:abstractNumId w:val="1"/>
  </w:num>
  <w:num w:numId="14">
    <w:abstractNumId w:val="20"/>
  </w:num>
  <w:num w:numId="15">
    <w:abstractNumId w:val="4"/>
  </w:num>
  <w:num w:numId="16">
    <w:abstractNumId w:val="7"/>
  </w:num>
  <w:num w:numId="17">
    <w:abstractNumId w:val="12"/>
  </w:num>
  <w:num w:numId="18">
    <w:abstractNumId w:val="10"/>
  </w:num>
  <w:num w:numId="19">
    <w:abstractNumId w:val="22"/>
  </w:num>
  <w:num w:numId="20">
    <w:abstractNumId w:val="17"/>
  </w:num>
  <w:num w:numId="21">
    <w:abstractNumId w:val="0"/>
  </w:num>
  <w:num w:numId="22">
    <w:abstractNumId w:val="24"/>
  </w:num>
  <w:num w:numId="23">
    <w:abstractNumId w:val="31"/>
  </w:num>
  <w:num w:numId="24">
    <w:abstractNumId w:val="11"/>
  </w:num>
  <w:num w:numId="25">
    <w:abstractNumId w:val="14"/>
  </w:num>
  <w:num w:numId="26">
    <w:abstractNumId w:val="19"/>
  </w:num>
  <w:num w:numId="27">
    <w:abstractNumId w:val="13"/>
  </w:num>
  <w:num w:numId="28">
    <w:abstractNumId w:val="27"/>
  </w:num>
  <w:num w:numId="29">
    <w:abstractNumId w:val="28"/>
  </w:num>
  <w:num w:numId="30">
    <w:abstractNumId w:val="5"/>
  </w:num>
  <w:num w:numId="31">
    <w:abstractNumId w:val="25"/>
  </w:num>
  <w:num w:numId="3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46"/>
    <w:rsid w:val="00005FF1"/>
    <w:rsid w:val="00014057"/>
    <w:rsid w:val="000154C0"/>
    <w:rsid w:val="00015B41"/>
    <w:rsid w:val="0002519D"/>
    <w:rsid w:val="00040121"/>
    <w:rsid w:val="000426B4"/>
    <w:rsid w:val="00044E18"/>
    <w:rsid w:val="000507DD"/>
    <w:rsid w:val="000560DA"/>
    <w:rsid w:val="000648D7"/>
    <w:rsid w:val="000724CE"/>
    <w:rsid w:val="00074918"/>
    <w:rsid w:val="00083D48"/>
    <w:rsid w:val="000A60BC"/>
    <w:rsid w:val="000B1DFF"/>
    <w:rsid w:val="000C0962"/>
    <w:rsid w:val="000C2773"/>
    <w:rsid w:val="000C4ACE"/>
    <w:rsid w:val="000E7D84"/>
    <w:rsid w:val="000F1D34"/>
    <w:rsid w:val="00101617"/>
    <w:rsid w:val="00112E38"/>
    <w:rsid w:val="001157D1"/>
    <w:rsid w:val="00117C77"/>
    <w:rsid w:val="00135E8D"/>
    <w:rsid w:val="00136CB7"/>
    <w:rsid w:val="00142CAD"/>
    <w:rsid w:val="001575CC"/>
    <w:rsid w:val="00160200"/>
    <w:rsid w:val="001614E1"/>
    <w:rsid w:val="00171C5C"/>
    <w:rsid w:val="00174CBE"/>
    <w:rsid w:val="00176A36"/>
    <w:rsid w:val="00176EF9"/>
    <w:rsid w:val="00187366"/>
    <w:rsid w:val="00191B84"/>
    <w:rsid w:val="001A13F5"/>
    <w:rsid w:val="001A4A95"/>
    <w:rsid w:val="001B04D0"/>
    <w:rsid w:val="001C01DF"/>
    <w:rsid w:val="001C04CE"/>
    <w:rsid w:val="001D45AC"/>
    <w:rsid w:val="001E69ED"/>
    <w:rsid w:val="0020055A"/>
    <w:rsid w:val="0020422C"/>
    <w:rsid w:val="00204E94"/>
    <w:rsid w:val="0021586F"/>
    <w:rsid w:val="002238EA"/>
    <w:rsid w:val="00235A4D"/>
    <w:rsid w:val="00236C03"/>
    <w:rsid w:val="002422C5"/>
    <w:rsid w:val="00256F0C"/>
    <w:rsid w:val="002725BA"/>
    <w:rsid w:val="00276C58"/>
    <w:rsid w:val="002948A5"/>
    <w:rsid w:val="002C0600"/>
    <w:rsid w:val="002C7260"/>
    <w:rsid w:val="002E0233"/>
    <w:rsid w:val="002E0F43"/>
    <w:rsid w:val="002E7F35"/>
    <w:rsid w:val="002F77D9"/>
    <w:rsid w:val="0030229E"/>
    <w:rsid w:val="00303A47"/>
    <w:rsid w:val="00304265"/>
    <w:rsid w:val="0030442F"/>
    <w:rsid w:val="00307E13"/>
    <w:rsid w:val="00314073"/>
    <w:rsid w:val="003165BB"/>
    <w:rsid w:val="00320252"/>
    <w:rsid w:val="003253E6"/>
    <w:rsid w:val="00332561"/>
    <w:rsid w:val="0033589B"/>
    <w:rsid w:val="00355223"/>
    <w:rsid w:val="003668BD"/>
    <w:rsid w:val="00373266"/>
    <w:rsid w:val="003767A2"/>
    <w:rsid w:val="00376A7A"/>
    <w:rsid w:val="003938E9"/>
    <w:rsid w:val="003A43A0"/>
    <w:rsid w:val="003A581E"/>
    <w:rsid w:val="003A775B"/>
    <w:rsid w:val="003B6C13"/>
    <w:rsid w:val="003B6CB8"/>
    <w:rsid w:val="003C2F71"/>
    <w:rsid w:val="003D26F3"/>
    <w:rsid w:val="003E38BA"/>
    <w:rsid w:val="003E6DE4"/>
    <w:rsid w:val="004009F9"/>
    <w:rsid w:val="004054F1"/>
    <w:rsid w:val="0041264C"/>
    <w:rsid w:val="00423AF6"/>
    <w:rsid w:val="00426A9A"/>
    <w:rsid w:val="00447242"/>
    <w:rsid w:val="00451866"/>
    <w:rsid w:val="00456A95"/>
    <w:rsid w:val="00463084"/>
    <w:rsid w:val="004808C1"/>
    <w:rsid w:val="004A3C53"/>
    <w:rsid w:val="004B1F04"/>
    <w:rsid w:val="004B5954"/>
    <w:rsid w:val="004B5B21"/>
    <w:rsid w:val="004B6E41"/>
    <w:rsid w:val="004C26E5"/>
    <w:rsid w:val="004C30A4"/>
    <w:rsid w:val="004D5B16"/>
    <w:rsid w:val="004D6018"/>
    <w:rsid w:val="004E201D"/>
    <w:rsid w:val="004E3A94"/>
    <w:rsid w:val="004F177A"/>
    <w:rsid w:val="004F7DA4"/>
    <w:rsid w:val="0050524A"/>
    <w:rsid w:val="00515160"/>
    <w:rsid w:val="00516554"/>
    <w:rsid w:val="00520FF8"/>
    <w:rsid w:val="0052610D"/>
    <w:rsid w:val="0052654E"/>
    <w:rsid w:val="00537498"/>
    <w:rsid w:val="00542298"/>
    <w:rsid w:val="00553DF4"/>
    <w:rsid w:val="00560365"/>
    <w:rsid w:val="00567672"/>
    <w:rsid w:val="00587582"/>
    <w:rsid w:val="0059136C"/>
    <w:rsid w:val="00596DED"/>
    <w:rsid w:val="00597C21"/>
    <w:rsid w:val="005A3260"/>
    <w:rsid w:val="005B2DDB"/>
    <w:rsid w:val="005D3E16"/>
    <w:rsid w:val="005D3F4E"/>
    <w:rsid w:val="005D5D2C"/>
    <w:rsid w:val="005D6C5D"/>
    <w:rsid w:val="005F2D2C"/>
    <w:rsid w:val="0061291A"/>
    <w:rsid w:val="00614B7E"/>
    <w:rsid w:val="00631B1A"/>
    <w:rsid w:val="00646B97"/>
    <w:rsid w:val="00657ACD"/>
    <w:rsid w:val="00662A8C"/>
    <w:rsid w:val="0067518D"/>
    <w:rsid w:val="0067669D"/>
    <w:rsid w:val="00676AE6"/>
    <w:rsid w:val="0067765F"/>
    <w:rsid w:val="006869E2"/>
    <w:rsid w:val="006901C9"/>
    <w:rsid w:val="006930F7"/>
    <w:rsid w:val="006A0399"/>
    <w:rsid w:val="006A2A76"/>
    <w:rsid w:val="006A760B"/>
    <w:rsid w:val="006C00AB"/>
    <w:rsid w:val="006C04A8"/>
    <w:rsid w:val="006C4001"/>
    <w:rsid w:val="006C7B84"/>
    <w:rsid w:val="006D2FF9"/>
    <w:rsid w:val="006D71E5"/>
    <w:rsid w:val="006E1433"/>
    <w:rsid w:val="00701B7A"/>
    <w:rsid w:val="0070262E"/>
    <w:rsid w:val="00711EE1"/>
    <w:rsid w:val="00712BA0"/>
    <w:rsid w:val="0071444C"/>
    <w:rsid w:val="007151E8"/>
    <w:rsid w:val="00720672"/>
    <w:rsid w:val="00726A57"/>
    <w:rsid w:val="007342B3"/>
    <w:rsid w:val="007427E6"/>
    <w:rsid w:val="00742F8A"/>
    <w:rsid w:val="007A0C10"/>
    <w:rsid w:val="007A1028"/>
    <w:rsid w:val="007A556D"/>
    <w:rsid w:val="007B049B"/>
    <w:rsid w:val="007C4FD1"/>
    <w:rsid w:val="007D1C4C"/>
    <w:rsid w:val="007D23DC"/>
    <w:rsid w:val="007D5922"/>
    <w:rsid w:val="007D7952"/>
    <w:rsid w:val="007E0F07"/>
    <w:rsid w:val="007E1613"/>
    <w:rsid w:val="007E7F8F"/>
    <w:rsid w:val="007F14D1"/>
    <w:rsid w:val="007F2E77"/>
    <w:rsid w:val="0080144C"/>
    <w:rsid w:val="008032D5"/>
    <w:rsid w:val="00810359"/>
    <w:rsid w:val="00812CA1"/>
    <w:rsid w:val="00817616"/>
    <w:rsid w:val="00820609"/>
    <w:rsid w:val="0083181C"/>
    <w:rsid w:val="00835933"/>
    <w:rsid w:val="00835C1C"/>
    <w:rsid w:val="00835ED0"/>
    <w:rsid w:val="00842696"/>
    <w:rsid w:val="008615A4"/>
    <w:rsid w:val="0086598F"/>
    <w:rsid w:val="00866228"/>
    <w:rsid w:val="00867D22"/>
    <w:rsid w:val="00877A89"/>
    <w:rsid w:val="00880D38"/>
    <w:rsid w:val="00881D15"/>
    <w:rsid w:val="00883034"/>
    <w:rsid w:val="00885B21"/>
    <w:rsid w:val="008D3368"/>
    <w:rsid w:val="008F2EC5"/>
    <w:rsid w:val="008F7F42"/>
    <w:rsid w:val="009012B4"/>
    <w:rsid w:val="00904331"/>
    <w:rsid w:val="00915CDE"/>
    <w:rsid w:val="009168FF"/>
    <w:rsid w:val="00922345"/>
    <w:rsid w:val="0092441F"/>
    <w:rsid w:val="00936854"/>
    <w:rsid w:val="009400B5"/>
    <w:rsid w:val="009531DF"/>
    <w:rsid w:val="00955023"/>
    <w:rsid w:val="00962848"/>
    <w:rsid w:val="009664E0"/>
    <w:rsid w:val="00975ED0"/>
    <w:rsid w:val="0097627D"/>
    <w:rsid w:val="00980521"/>
    <w:rsid w:val="00982224"/>
    <w:rsid w:val="009933C3"/>
    <w:rsid w:val="009A02EC"/>
    <w:rsid w:val="009A5345"/>
    <w:rsid w:val="009A6EBD"/>
    <w:rsid w:val="009C4173"/>
    <w:rsid w:val="009C792E"/>
    <w:rsid w:val="009E2AE2"/>
    <w:rsid w:val="009F2212"/>
    <w:rsid w:val="00A100BD"/>
    <w:rsid w:val="00A24ED8"/>
    <w:rsid w:val="00A33E4D"/>
    <w:rsid w:val="00A36E39"/>
    <w:rsid w:val="00A444C1"/>
    <w:rsid w:val="00A46686"/>
    <w:rsid w:val="00A47997"/>
    <w:rsid w:val="00A56CA9"/>
    <w:rsid w:val="00A71D0A"/>
    <w:rsid w:val="00A7753B"/>
    <w:rsid w:val="00A831D6"/>
    <w:rsid w:val="00A87326"/>
    <w:rsid w:val="00A9683C"/>
    <w:rsid w:val="00AA2B31"/>
    <w:rsid w:val="00AB239A"/>
    <w:rsid w:val="00AC0B34"/>
    <w:rsid w:val="00AC5934"/>
    <w:rsid w:val="00AC73CA"/>
    <w:rsid w:val="00AD41E1"/>
    <w:rsid w:val="00AE36C8"/>
    <w:rsid w:val="00B04F41"/>
    <w:rsid w:val="00B05A70"/>
    <w:rsid w:val="00B12759"/>
    <w:rsid w:val="00B1296C"/>
    <w:rsid w:val="00B20CDF"/>
    <w:rsid w:val="00B2239D"/>
    <w:rsid w:val="00B33DFB"/>
    <w:rsid w:val="00B81220"/>
    <w:rsid w:val="00B81453"/>
    <w:rsid w:val="00B819A2"/>
    <w:rsid w:val="00B81A29"/>
    <w:rsid w:val="00B81FCA"/>
    <w:rsid w:val="00B91933"/>
    <w:rsid w:val="00B940D8"/>
    <w:rsid w:val="00B956B5"/>
    <w:rsid w:val="00B95901"/>
    <w:rsid w:val="00BA05E6"/>
    <w:rsid w:val="00BA0F35"/>
    <w:rsid w:val="00BB3557"/>
    <w:rsid w:val="00BC34CB"/>
    <w:rsid w:val="00BC7D59"/>
    <w:rsid w:val="00BE1993"/>
    <w:rsid w:val="00BE2363"/>
    <w:rsid w:val="00BF357D"/>
    <w:rsid w:val="00C01685"/>
    <w:rsid w:val="00C15003"/>
    <w:rsid w:val="00C15181"/>
    <w:rsid w:val="00C15D05"/>
    <w:rsid w:val="00C274DD"/>
    <w:rsid w:val="00C27A78"/>
    <w:rsid w:val="00C50B2B"/>
    <w:rsid w:val="00C57206"/>
    <w:rsid w:val="00C64C0A"/>
    <w:rsid w:val="00C664CE"/>
    <w:rsid w:val="00C67084"/>
    <w:rsid w:val="00C71173"/>
    <w:rsid w:val="00C94048"/>
    <w:rsid w:val="00C9494F"/>
    <w:rsid w:val="00CA4BC6"/>
    <w:rsid w:val="00CA62FA"/>
    <w:rsid w:val="00CC6CDF"/>
    <w:rsid w:val="00CE26A8"/>
    <w:rsid w:val="00CF6F39"/>
    <w:rsid w:val="00D0689B"/>
    <w:rsid w:val="00D115BA"/>
    <w:rsid w:val="00D158BF"/>
    <w:rsid w:val="00D20E88"/>
    <w:rsid w:val="00D2186A"/>
    <w:rsid w:val="00D307D6"/>
    <w:rsid w:val="00D31867"/>
    <w:rsid w:val="00D34E00"/>
    <w:rsid w:val="00D34F73"/>
    <w:rsid w:val="00D40FD7"/>
    <w:rsid w:val="00D4613B"/>
    <w:rsid w:val="00D527D4"/>
    <w:rsid w:val="00D57D8D"/>
    <w:rsid w:val="00D60396"/>
    <w:rsid w:val="00D64BF7"/>
    <w:rsid w:val="00D87A09"/>
    <w:rsid w:val="00D91F54"/>
    <w:rsid w:val="00D92BB9"/>
    <w:rsid w:val="00D93CBF"/>
    <w:rsid w:val="00D97185"/>
    <w:rsid w:val="00DA124F"/>
    <w:rsid w:val="00DB0719"/>
    <w:rsid w:val="00DC1846"/>
    <w:rsid w:val="00E03002"/>
    <w:rsid w:val="00E03DA3"/>
    <w:rsid w:val="00E05D13"/>
    <w:rsid w:val="00E06A85"/>
    <w:rsid w:val="00E1432E"/>
    <w:rsid w:val="00E274E0"/>
    <w:rsid w:val="00E3024B"/>
    <w:rsid w:val="00E348D1"/>
    <w:rsid w:val="00E37D40"/>
    <w:rsid w:val="00E40346"/>
    <w:rsid w:val="00E446C2"/>
    <w:rsid w:val="00E46DC8"/>
    <w:rsid w:val="00E51337"/>
    <w:rsid w:val="00E538B4"/>
    <w:rsid w:val="00E62AC4"/>
    <w:rsid w:val="00E8365B"/>
    <w:rsid w:val="00E95A20"/>
    <w:rsid w:val="00EA3528"/>
    <w:rsid w:val="00EB1E83"/>
    <w:rsid w:val="00EB5688"/>
    <w:rsid w:val="00EC51FD"/>
    <w:rsid w:val="00EC6AE3"/>
    <w:rsid w:val="00EE2CEA"/>
    <w:rsid w:val="00EE310C"/>
    <w:rsid w:val="00F056FF"/>
    <w:rsid w:val="00F1507B"/>
    <w:rsid w:val="00F2108A"/>
    <w:rsid w:val="00F27720"/>
    <w:rsid w:val="00F32900"/>
    <w:rsid w:val="00F43D2C"/>
    <w:rsid w:val="00F477F1"/>
    <w:rsid w:val="00F576D6"/>
    <w:rsid w:val="00F635F6"/>
    <w:rsid w:val="00F67617"/>
    <w:rsid w:val="00F72AF5"/>
    <w:rsid w:val="00F73207"/>
    <w:rsid w:val="00F8207F"/>
    <w:rsid w:val="00F82DB9"/>
    <w:rsid w:val="00F85907"/>
    <w:rsid w:val="00F96464"/>
    <w:rsid w:val="00FA20D7"/>
    <w:rsid w:val="00FB027B"/>
    <w:rsid w:val="00FB7A03"/>
    <w:rsid w:val="00FC5B74"/>
    <w:rsid w:val="00FE2BE1"/>
    <w:rsid w:val="00FE3DB2"/>
    <w:rsid w:val="00FF5ADF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017FC-BFED-4233-ACDB-CA3A2119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A70"/>
    <w:rPr>
      <w:rFonts w:ascii="Segoe UI" w:eastAsia="Calibri" w:hAnsi="Segoe UI" w:cs="Times New Roman"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B05A70"/>
    <w:rPr>
      <w:rFonts w:ascii="Segoe UI" w:eastAsia="Calibri" w:hAnsi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1131-54CD-4A71-ADB1-A2A4411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3</cp:revision>
  <dcterms:created xsi:type="dcterms:W3CDTF">2018-02-12T09:21:00Z</dcterms:created>
  <dcterms:modified xsi:type="dcterms:W3CDTF">2018-02-12T09:25:00Z</dcterms:modified>
</cp:coreProperties>
</file>